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28C" w:rsidRDefault="00F3428C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0E8A" w:rsidRPr="00755A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тчет о результатах </w:t>
      </w:r>
      <w:proofErr w:type="spellStart"/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амообследования</w:t>
      </w:r>
      <w:proofErr w:type="spellEnd"/>
    </w:p>
    <w:p w:rsidR="00D15B0F" w:rsidRPr="00755A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униципального бюджетного </w:t>
      </w:r>
      <w:r w:rsidR="00D15B0F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разовательного </w:t>
      </w: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чреждения </w:t>
      </w:r>
    </w:p>
    <w:p w:rsidR="00620E8A" w:rsidRPr="00755AB5" w:rsidRDefault="00620E8A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полнительного образования</w:t>
      </w:r>
    </w:p>
    <w:p w:rsidR="00D15B0F" w:rsidRPr="00755AB5" w:rsidRDefault="00D15B0F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менского районного </w:t>
      </w:r>
      <w:r w:rsidR="00620E8A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м</w:t>
      </w:r>
      <w:r w:rsidR="00E8399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620E8A"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етского творчества</w:t>
      </w:r>
      <w:r w:rsidRPr="00755A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остовской области</w:t>
      </w:r>
    </w:p>
    <w:p w:rsidR="00620E8A" w:rsidRPr="00F5223B" w:rsidRDefault="00116ED3" w:rsidP="00D15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223B">
        <w:rPr>
          <w:rFonts w:ascii="Times New Roman" w:hAnsi="Times New Roman" w:cs="Times New Roman"/>
          <w:b/>
          <w:bCs/>
          <w:sz w:val="24"/>
          <w:szCs w:val="24"/>
        </w:rPr>
        <w:t>по состоянию на 01 апреля 202</w:t>
      </w:r>
      <w:r w:rsidR="00000888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20E8A" w:rsidRPr="00F5223B">
        <w:rPr>
          <w:rFonts w:ascii="Times New Roman" w:hAnsi="Times New Roman" w:cs="Times New Roman"/>
          <w:b/>
          <w:bCs/>
          <w:sz w:val="24"/>
          <w:szCs w:val="24"/>
        </w:rPr>
        <w:t>г.</w:t>
      </w:r>
    </w:p>
    <w:p w:rsidR="00620E8A" w:rsidRPr="00755AB5" w:rsidRDefault="00620E8A" w:rsidP="009A08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20E8A" w:rsidRPr="000E14BD" w:rsidRDefault="00620E8A" w:rsidP="00D15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14BD">
        <w:rPr>
          <w:rFonts w:ascii="Times New Roman" w:hAnsi="Times New Roman" w:cs="Times New Roman"/>
          <w:sz w:val="24"/>
          <w:szCs w:val="24"/>
        </w:rPr>
        <w:t>Самообследование</w:t>
      </w:r>
      <w:proofErr w:type="spellEnd"/>
      <w:r w:rsidRPr="000E14BD">
        <w:rPr>
          <w:rFonts w:ascii="Times New Roman" w:hAnsi="Times New Roman" w:cs="Times New Roman"/>
          <w:sz w:val="24"/>
          <w:szCs w:val="24"/>
        </w:rPr>
        <w:t xml:space="preserve"> муниципального бюджетного 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образовательного </w:t>
      </w:r>
      <w:r w:rsidRPr="000E14BD">
        <w:rPr>
          <w:rFonts w:ascii="Times New Roman" w:hAnsi="Times New Roman" w:cs="Times New Roman"/>
          <w:sz w:val="24"/>
          <w:szCs w:val="24"/>
        </w:rPr>
        <w:t>учреждения дополнительного</w:t>
      </w:r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бразования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 Каменского районного </w:t>
      </w:r>
      <w:r w:rsidRPr="000E14BD">
        <w:rPr>
          <w:rFonts w:ascii="Times New Roman" w:hAnsi="Times New Roman" w:cs="Times New Roman"/>
          <w:sz w:val="24"/>
          <w:szCs w:val="24"/>
        </w:rPr>
        <w:t>Дом</w:t>
      </w:r>
      <w:r w:rsidR="00D15B0F" w:rsidRPr="000E14BD">
        <w:rPr>
          <w:rFonts w:ascii="Times New Roman" w:hAnsi="Times New Roman" w:cs="Times New Roman"/>
          <w:sz w:val="24"/>
          <w:szCs w:val="24"/>
        </w:rPr>
        <w:t>а</w:t>
      </w:r>
      <w:r w:rsidRPr="000E14BD">
        <w:rPr>
          <w:rFonts w:ascii="Times New Roman" w:hAnsi="Times New Roman" w:cs="Times New Roman"/>
          <w:sz w:val="24"/>
          <w:szCs w:val="24"/>
        </w:rPr>
        <w:t xml:space="preserve"> детского творчества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 Ростовской области</w:t>
      </w:r>
      <w:r w:rsidRPr="000E14BD">
        <w:rPr>
          <w:rFonts w:ascii="Times New Roman" w:hAnsi="Times New Roman" w:cs="Times New Roman"/>
          <w:sz w:val="24"/>
          <w:szCs w:val="24"/>
        </w:rPr>
        <w:t xml:space="preserve"> проводилось в соответствии с пунктом 3 части 2статьи 29 Федерального закона от 29 декабря 2012 г. N 273 - ФЗ «Об образовании в</w:t>
      </w:r>
      <w:r w:rsidR="00E8399F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Российской Федерации»</w:t>
      </w:r>
      <w:r w:rsidRPr="000E14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E14BD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</w:t>
      </w:r>
      <w:r w:rsidR="00B47BFA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Федерации от 14 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июня 2013 г. № 462 «Порядок проведения </w:t>
      </w:r>
      <w:proofErr w:type="spellStart"/>
      <w:r w:rsidRPr="000E14B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бразовательн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ых организаций», постановлением </w:t>
      </w:r>
      <w:r w:rsidRPr="000E14BD">
        <w:rPr>
          <w:rFonts w:ascii="Times New Roman" w:hAnsi="Times New Roman" w:cs="Times New Roman"/>
          <w:sz w:val="24"/>
          <w:szCs w:val="24"/>
        </w:rPr>
        <w:t>Правительства РФ</w:t>
      </w:r>
      <w:r w:rsidR="00E8399F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0E14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E14BD">
        <w:rPr>
          <w:rFonts w:ascii="Times New Roman" w:hAnsi="Times New Roman" w:cs="Times New Roman"/>
          <w:sz w:val="24"/>
          <w:szCs w:val="24"/>
        </w:rPr>
        <w:t>10.07.2013 г № 582</w:t>
      </w:r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«Об утверждении Правил размещения на официальном сайте образовательной</w:t>
      </w:r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рганизации в информационно-телекоммуникационной сети «Интернет» и обновления</w:t>
      </w:r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информации об образовательной организации», приказом Министерства образования и</w:t>
      </w:r>
      <w:r w:rsidR="00B47BFA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науки Российской Федерации от 10.12.2013 г. № 1324 «Об утверждении показателей</w:t>
      </w:r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деятельности образовательной организации, подлежащей </w:t>
      </w:r>
      <w:proofErr w:type="spellStart"/>
      <w:r w:rsidRPr="000E14BD">
        <w:rPr>
          <w:rFonts w:ascii="Times New Roman" w:hAnsi="Times New Roman" w:cs="Times New Roman"/>
          <w:sz w:val="24"/>
          <w:szCs w:val="24"/>
        </w:rPr>
        <w:t>самообследованию</w:t>
      </w:r>
      <w:proofErr w:type="spellEnd"/>
      <w:r w:rsidRPr="000E14BD">
        <w:rPr>
          <w:rFonts w:ascii="Times New Roman" w:hAnsi="Times New Roman" w:cs="Times New Roman"/>
          <w:sz w:val="24"/>
          <w:szCs w:val="24"/>
        </w:rPr>
        <w:t>» с целью</w:t>
      </w:r>
      <w:r w:rsidR="00000888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>обеспечения доступности и открытости информации о деятельности организации,</w:t>
      </w:r>
      <w:r w:rsidR="00B47BFA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D15B0F" w:rsidRPr="000E14BD">
        <w:rPr>
          <w:rFonts w:ascii="Times New Roman" w:hAnsi="Times New Roman" w:cs="Times New Roman"/>
          <w:sz w:val="24"/>
          <w:szCs w:val="24"/>
        </w:rPr>
        <w:t>МБОУ ДО Каменского районного ДДТ</w:t>
      </w:r>
      <w:r w:rsidRPr="000E14BD">
        <w:rPr>
          <w:rFonts w:ascii="Times New Roman" w:hAnsi="Times New Roman" w:cs="Times New Roman"/>
          <w:sz w:val="24"/>
          <w:szCs w:val="24"/>
        </w:rPr>
        <w:t>, внутренними локальными актами</w:t>
      </w:r>
      <w:proofErr w:type="gramEnd"/>
      <w:r w:rsidRPr="000E14BD">
        <w:rPr>
          <w:rFonts w:ascii="Times New Roman" w:hAnsi="Times New Roman" w:cs="Times New Roman"/>
          <w:sz w:val="24"/>
          <w:szCs w:val="24"/>
        </w:rPr>
        <w:t xml:space="preserve"> и</w:t>
      </w:r>
      <w:r w:rsidR="009B0097" w:rsidRPr="000E14BD">
        <w:rPr>
          <w:rFonts w:ascii="Times New Roman" w:hAnsi="Times New Roman" w:cs="Times New Roman"/>
          <w:sz w:val="24"/>
          <w:szCs w:val="24"/>
        </w:rPr>
        <w:t xml:space="preserve"> норма</w:t>
      </w:r>
      <w:r w:rsidRPr="000E14BD">
        <w:rPr>
          <w:rFonts w:ascii="Times New Roman" w:hAnsi="Times New Roman" w:cs="Times New Roman"/>
          <w:sz w:val="24"/>
          <w:szCs w:val="24"/>
        </w:rPr>
        <w:t>тивно-правовыми актами МБОУ</w:t>
      </w:r>
      <w:r w:rsidR="00E8399F">
        <w:rPr>
          <w:rFonts w:ascii="Times New Roman" w:hAnsi="Times New Roman" w:cs="Times New Roman"/>
          <w:sz w:val="24"/>
          <w:szCs w:val="24"/>
        </w:rPr>
        <w:t xml:space="preserve"> </w:t>
      </w:r>
      <w:r w:rsidRPr="000E14BD">
        <w:rPr>
          <w:rFonts w:ascii="Times New Roman" w:hAnsi="Times New Roman" w:cs="Times New Roman"/>
          <w:sz w:val="24"/>
          <w:szCs w:val="24"/>
        </w:rPr>
        <w:t xml:space="preserve">ДО 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Каменского районного </w:t>
      </w:r>
      <w:r w:rsidRPr="000E14BD">
        <w:rPr>
          <w:rFonts w:ascii="Times New Roman" w:hAnsi="Times New Roman" w:cs="Times New Roman"/>
          <w:sz w:val="24"/>
          <w:szCs w:val="24"/>
        </w:rPr>
        <w:t>ДДТ.</w:t>
      </w:r>
    </w:p>
    <w:p w:rsidR="00620E8A" w:rsidRPr="000E14BD" w:rsidRDefault="00620E8A" w:rsidP="00D15B0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14BD">
        <w:rPr>
          <w:rFonts w:ascii="Times New Roman" w:hAnsi="Times New Roman" w:cs="Times New Roman"/>
          <w:sz w:val="24"/>
          <w:szCs w:val="24"/>
        </w:rPr>
        <w:t xml:space="preserve">Отчет составлен по материалам </w:t>
      </w:r>
      <w:proofErr w:type="spellStart"/>
      <w:r w:rsidRPr="000E14BD">
        <w:rPr>
          <w:rFonts w:ascii="Times New Roman" w:hAnsi="Times New Roman" w:cs="Times New Roman"/>
          <w:sz w:val="24"/>
          <w:szCs w:val="24"/>
        </w:rPr>
        <w:t>самообследования</w:t>
      </w:r>
      <w:proofErr w:type="spellEnd"/>
      <w:r w:rsidRPr="000E14BD">
        <w:rPr>
          <w:rFonts w:ascii="Times New Roman" w:hAnsi="Times New Roman" w:cs="Times New Roman"/>
          <w:sz w:val="24"/>
          <w:szCs w:val="24"/>
        </w:rPr>
        <w:t xml:space="preserve"> деятельности </w:t>
      </w:r>
      <w:r w:rsidR="00D15B0F" w:rsidRPr="000E14BD">
        <w:rPr>
          <w:rFonts w:ascii="Times New Roman" w:hAnsi="Times New Roman" w:cs="Times New Roman"/>
          <w:sz w:val="24"/>
          <w:szCs w:val="24"/>
        </w:rPr>
        <w:t>МБОУ ДО Ка</w:t>
      </w:r>
      <w:r w:rsidR="008503FE" w:rsidRPr="000E14BD">
        <w:rPr>
          <w:rFonts w:ascii="Times New Roman" w:hAnsi="Times New Roman" w:cs="Times New Roman"/>
          <w:sz w:val="24"/>
          <w:szCs w:val="24"/>
        </w:rPr>
        <w:t>менского районного ДДТ   за 20</w:t>
      </w:r>
      <w:r w:rsidR="000579D7">
        <w:rPr>
          <w:rFonts w:ascii="Times New Roman" w:hAnsi="Times New Roman" w:cs="Times New Roman"/>
          <w:sz w:val="24"/>
          <w:szCs w:val="24"/>
        </w:rPr>
        <w:t>20</w:t>
      </w:r>
      <w:r w:rsidR="00F5223B" w:rsidRPr="000E14BD">
        <w:rPr>
          <w:rFonts w:ascii="Times New Roman" w:hAnsi="Times New Roman" w:cs="Times New Roman"/>
          <w:sz w:val="24"/>
          <w:szCs w:val="24"/>
        </w:rPr>
        <w:t>-202</w:t>
      </w:r>
      <w:r w:rsidR="000579D7">
        <w:rPr>
          <w:rFonts w:ascii="Times New Roman" w:hAnsi="Times New Roman" w:cs="Times New Roman"/>
          <w:sz w:val="24"/>
          <w:szCs w:val="24"/>
        </w:rPr>
        <w:t>1</w:t>
      </w:r>
      <w:r w:rsidR="00D15B0F" w:rsidRPr="000E14BD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0E14BD">
        <w:rPr>
          <w:rFonts w:ascii="Times New Roman" w:hAnsi="Times New Roman" w:cs="Times New Roman"/>
          <w:sz w:val="24"/>
          <w:szCs w:val="24"/>
        </w:rPr>
        <w:t>.</w:t>
      </w:r>
    </w:p>
    <w:p w:rsidR="00620E8A" w:rsidRPr="00755AB5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При </w:t>
      </w:r>
      <w:proofErr w:type="spell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самообследовании</w:t>
      </w:r>
      <w:proofErr w:type="spellEnd"/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анализировались: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вое обеспечение образовательной деятельности;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структура и система управления;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образовательная деят</w:t>
      </w:r>
      <w:r w:rsidR="00AC2050">
        <w:rPr>
          <w:rFonts w:ascii="Times New Roman" w:hAnsi="Times New Roman" w:cs="Times New Roman"/>
          <w:color w:val="000000"/>
          <w:sz w:val="24"/>
          <w:szCs w:val="24"/>
        </w:rPr>
        <w:t xml:space="preserve">ельность в целом и методическое </w:t>
      </w:r>
      <w:r w:rsidRPr="00AC2050">
        <w:rPr>
          <w:rFonts w:ascii="Times New Roman" w:hAnsi="Times New Roman" w:cs="Times New Roman"/>
          <w:color w:val="000000"/>
          <w:sz w:val="24"/>
          <w:szCs w:val="24"/>
        </w:rPr>
        <w:t>обеспечение</w:t>
      </w:r>
      <w:r w:rsidR="00B4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C2050">
        <w:rPr>
          <w:rFonts w:ascii="Times New Roman" w:hAnsi="Times New Roman" w:cs="Times New Roman"/>
          <w:color w:val="000000"/>
          <w:sz w:val="24"/>
          <w:szCs w:val="24"/>
        </w:rPr>
        <w:t>образовательного процесса;</w:t>
      </w:r>
    </w:p>
    <w:p w:rsidR="00620E8A" w:rsidRPr="00AC2050" w:rsidRDefault="00620E8A" w:rsidP="00AC2050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конкурсная деятельность;</w:t>
      </w:r>
    </w:p>
    <w:p w:rsidR="00620E8A" w:rsidRPr="009B0097" w:rsidRDefault="00620E8A" w:rsidP="00620E8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009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ивность деятельности </w:t>
      </w:r>
      <w:r w:rsidR="00AA53D9" w:rsidRPr="009B0097">
        <w:rPr>
          <w:rFonts w:ascii="Times New Roman" w:hAnsi="Times New Roman" w:cs="Times New Roman"/>
          <w:color w:val="000000"/>
          <w:sz w:val="24"/>
          <w:szCs w:val="24"/>
        </w:rPr>
        <w:t xml:space="preserve"> уча</w:t>
      </w:r>
      <w:r w:rsidRPr="009B0097">
        <w:rPr>
          <w:rFonts w:ascii="Times New Roman" w:hAnsi="Times New Roman" w:cs="Times New Roman"/>
          <w:color w:val="000000"/>
          <w:sz w:val="24"/>
          <w:szCs w:val="24"/>
        </w:rPr>
        <w:t xml:space="preserve">щихся и </w:t>
      </w:r>
      <w:r w:rsidR="001E4B21" w:rsidRPr="001E4B21">
        <w:rPr>
          <w:rFonts w:ascii="Times New Roman" w:hAnsi="Times New Roman" w:cs="Times New Roman"/>
          <w:sz w:val="24"/>
          <w:szCs w:val="24"/>
        </w:rPr>
        <w:t>педагогов</w:t>
      </w:r>
      <w:r w:rsidR="00FE76CC">
        <w:rPr>
          <w:rFonts w:ascii="Times New Roman" w:hAnsi="Times New Roman" w:cs="Times New Roman"/>
          <w:sz w:val="24"/>
          <w:szCs w:val="24"/>
        </w:rPr>
        <w:t xml:space="preserve"> </w:t>
      </w:r>
      <w:r w:rsidRPr="009B0097">
        <w:rPr>
          <w:rFonts w:ascii="Times New Roman" w:hAnsi="Times New Roman" w:cs="Times New Roman"/>
          <w:color w:val="000000"/>
          <w:sz w:val="24"/>
          <w:szCs w:val="24"/>
        </w:rPr>
        <w:t>(награды и</w:t>
      </w:r>
      <w:r w:rsidR="0005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0097">
        <w:rPr>
          <w:rFonts w:ascii="Times New Roman" w:hAnsi="Times New Roman" w:cs="Times New Roman"/>
          <w:color w:val="000000"/>
          <w:sz w:val="24"/>
          <w:szCs w:val="24"/>
        </w:rPr>
        <w:t>поощрения);</w:t>
      </w:r>
    </w:p>
    <w:p w:rsidR="00620E8A" w:rsidRPr="00AC2050" w:rsidRDefault="00620E8A" w:rsidP="00AC205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воспитательная деятельность;</w:t>
      </w:r>
    </w:p>
    <w:p w:rsidR="00620E8A" w:rsidRPr="00AC2050" w:rsidRDefault="00620E8A" w:rsidP="00AC2050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кадровое обеспечение образовательного процесс</w:t>
      </w:r>
      <w:r w:rsidR="00AA53D9" w:rsidRPr="00AC2050">
        <w:rPr>
          <w:rFonts w:ascii="Times New Roman" w:hAnsi="Times New Roman" w:cs="Times New Roman"/>
          <w:color w:val="000000"/>
          <w:sz w:val="24"/>
          <w:szCs w:val="24"/>
        </w:rPr>
        <w:t xml:space="preserve">а по заявленным образовательным </w:t>
      </w:r>
      <w:r w:rsidRPr="00AC2050">
        <w:rPr>
          <w:rFonts w:ascii="Times New Roman" w:hAnsi="Times New Roman" w:cs="Times New Roman"/>
          <w:color w:val="000000"/>
          <w:sz w:val="24"/>
          <w:szCs w:val="24"/>
        </w:rPr>
        <w:t>программам (качественный состав педагогических кадров);</w:t>
      </w:r>
    </w:p>
    <w:p w:rsidR="00620E8A" w:rsidRPr="007E1302" w:rsidRDefault="00620E8A" w:rsidP="00620E8A">
      <w:pPr>
        <w:pStyle w:val="a4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C2050">
        <w:rPr>
          <w:rFonts w:ascii="Times New Roman" w:hAnsi="Times New Roman" w:cs="Times New Roman"/>
          <w:color w:val="000000"/>
          <w:sz w:val="24"/>
          <w:szCs w:val="24"/>
        </w:rPr>
        <w:t>материально-техническая база (обеспечение образовательного процесса</w:t>
      </w:r>
      <w:r w:rsidR="00B4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1302">
        <w:rPr>
          <w:rFonts w:ascii="Times New Roman" w:hAnsi="Times New Roman" w:cs="Times New Roman"/>
          <w:color w:val="000000"/>
          <w:sz w:val="24"/>
          <w:szCs w:val="24"/>
        </w:rPr>
        <w:t>необходимым оборудованием).</w:t>
      </w:r>
    </w:p>
    <w:p w:rsidR="00C35D35" w:rsidRPr="00F3428C" w:rsidRDefault="00C35D35" w:rsidP="00C35D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</w:p>
    <w:p w:rsidR="00620E8A" w:rsidRPr="00755AB5" w:rsidRDefault="00AA53D9" w:rsidP="003B5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 бюджетное образовательное учреждение дополнительного образования Каменский районный Дом детского творчества Ростовской области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(далее – 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>Каменский районный ДДТ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) является юридическим лицом, имеет</w:t>
      </w:r>
      <w:r w:rsidR="000579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самост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оятельный баланс, печать, штамп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и бланки со своим наимен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ованием. Учреждени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осуществляет операции с поступающими ему в соответствии с законодательством</w:t>
      </w:r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средствами через лицевые счета, открываемые в Уп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равлении финансов администрации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 «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».</w:t>
      </w:r>
    </w:p>
    <w:p w:rsidR="00620E8A" w:rsidRPr="00755AB5" w:rsidRDefault="00AA53D9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 xml:space="preserve">Каменский районный ДДТ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выполняет муниципальное задание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, сформированное и утвержденно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ем, в соответствии с Уставом и основными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видами деятельности </w:t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>Каменск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>ого</w:t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 xml:space="preserve"> районн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 xml:space="preserve">ого </w:t>
      </w:r>
      <w:r w:rsidR="008950DC" w:rsidRPr="008950DC">
        <w:rPr>
          <w:rFonts w:ascii="Times New Roman" w:hAnsi="Times New Roman" w:cs="Times New Roman"/>
          <w:color w:val="000000"/>
          <w:sz w:val="24"/>
          <w:szCs w:val="24"/>
        </w:rPr>
        <w:t>ДДТ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ием муниципального задания осуществляет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отдел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образования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дминистрации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Каменского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20E8A" w:rsidRPr="00755AB5" w:rsidRDefault="00AA53D9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Тип: Учреждени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ого образования</w:t>
      </w:r>
    </w:p>
    <w:p w:rsidR="00620E8A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Вид: </w:t>
      </w:r>
      <w:r w:rsidR="00902940" w:rsidRPr="00755AB5">
        <w:rPr>
          <w:rFonts w:ascii="Times New Roman" w:hAnsi="Times New Roman" w:cs="Times New Roman"/>
          <w:color w:val="000000"/>
          <w:sz w:val="24"/>
          <w:szCs w:val="24"/>
        </w:rPr>
        <w:t>Д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ом детского творчества</w:t>
      </w:r>
    </w:p>
    <w:p w:rsidR="00AA53D9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Учредитель: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е образование «Каменский район» </w:t>
      </w:r>
    </w:p>
    <w:p w:rsidR="00AA53D9" w:rsidRPr="00755AB5" w:rsidRDefault="00AA53D9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lastRenderedPageBreak/>
        <w:t>Функции и полномочия учредителя МБОУ ДО Каменского районного ДДТ осуществляет в рамках своей компетенции, установленной нормативным правовым актом муниципального образования «Каменский район», отдел образования Администрации Каменского района</w:t>
      </w:r>
    </w:p>
    <w:p w:rsidR="00620E8A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Организационно-право</w:t>
      </w:r>
      <w:r w:rsidR="00902940" w:rsidRPr="00755AB5">
        <w:rPr>
          <w:rFonts w:ascii="Times New Roman" w:hAnsi="Times New Roman" w:cs="Times New Roman"/>
          <w:color w:val="000000"/>
          <w:sz w:val="24"/>
          <w:szCs w:val="24"/>
        </w:rPr>
        <w:t>вая форма: бюджетное учреждение</w:t>
      </w:r>
    </w:p>
    <w:p w:rsidR="00620E8A" w:rsidRPr="00755AB5" w:rsidRDefault="00620E8A" w:rsidP="00AA53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: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34785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0, 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Ростовская область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C2050">
        <w:rPr>
          <w:rFonts w:ascii="Times New Roman" w:hAnsi="Times New Roman" w:cs="Times New Roman"/>
          <w:color w:val="000000"/>
          <w:sz w:val="24"/>
          <w:szCs w:val="24"/>
        </w:rPr>
        <w:t xml:space="preserve"> Камен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ский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, </w:t>
      </w:r>
      <w:proofErr w:type="spellStart"/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р.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п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Г</w:t>
      </w:r>
      <w:proofErr w:type="gramEnd"/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лубокий</w:t>
      </w:r>
      <w:proofErr w:type="spellEnd"/>
      <w:r w:rsidRPr="00755AB5">
        <w:rPr>
          <w:rFonts w:ascii="Times New Roman" w:hAnsi="Times New Roman" w:cs="Times New Roman"/>
          <w:color w:val="000000"/>
          <w:sz w:val="24"/>
          <w:szCs w:val="24"/>
        </w:rPr>
        <w:t>, улица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Юбилейная, 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>д.</w:t>
      </w:r>
      <w:r w:rsidR="00AA53D9" w:rsidRPr="00755AB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50DC" w:rsidRPr="00F3428C" w:rsidRDefault="008950DC" w:rsidP="00902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20E8A" w:rsidRPr="00755AB5" w:rsidRDefault="008F42B7" w:rsidP="0090294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Прием учащихся в МБОУ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ДДТ производится </w:t>
      </w:r>
      <w:r w:rsidRPr="00FA4116">
        <w:rPr>
          <w:rFonts w:ascii="Times New Roman" w:hAnsi="Times New Roman" w:cs="Times New Roman"/>
          <w:sz w:val="24"/>
          <w:szCs w:val="24"/>
        </w:rPr>
        <w:t xml:space="preserve">по 15 сентября,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учебный год в МБОУ ДО</w:t>
      </w:r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аменском районном ДДТ начинается 1-го сентября и заканчивается 31 мая</w:t>
      </w:r>
      <w:r w:rsidR="0057004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Продолжительность учебного года для реализации общеразвивающих программ составляет 36 недель. С 1-го июня по 31 августа МБОУ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3616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ДДТ </w:t>
      </w:r>
      <w:r w:rsidRPr="006B79A3">
        <w:rPr>
          <w:rFonts w:ascii="Times New Roman" w:hAnsi="Times New Roman" w:cs="Times New Roman"/>
          <w:sz w:val="24"/>
          <w:szCs w:val="24"/>
        </w:rPr>
        <w:t xml:space="preserve">приказом директора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переводится на летний режим функционирования, регламентируемый специальным расписанием. Режим работы согласовывается с Учредителем. Во время школьных каникул занятия в детских объединениях МБОУ ДО Каменского районного ДДТ проводятся в виде  организационно-массовых и воспитательных мероприятий.</w:t>
      </w:r>
    </w:p>
    <w:p w:rsidR="008950DC" w:rsidRDefault="00620E8A" w:rsidP="00895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районный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ДДТ – учреждение дополнительного обра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зования, предметом деятельности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оторого является оказание услуг (выполнение рабо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т) по реализации дополнительных </w:t>
      </w:r>
      <w:r w:rsidR="009D4B9B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</w:t>
      </w:r>
      <w:r w:rsidR="004E311D">
        <w:rPr>
          <w:rFonts w:ascii="Times New Roman" w:hAnsi="Times New Roman" w:cs="Times New Roman"/>
          <w:color w:val="000000"/>
          <w:sz w:val="24"/>
          <w:szCs w:val="24"/>
        </w:rPr>
        <w:t>обще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раз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вивающих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.</w:t>
      </w:r>
    </w:p>
    <w:p w:rsidR="008950DC" w:rsidRDefault="00620E8A" w:rsidP="008950D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Учреждение в сво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ей деятельности руководствуется</w:t>
      </w:r>
      <w:r w:rsidR="008950D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8950DC" w:rsidRPr="0057004C" w:rsidRDefault="00620E8A" w:rsidP="0057004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4C">
        <w:rPr>
          <w:rFonts w:ascii="Times New Roman" w:hAnsi="Times New Roman" w:cs="Times New Roman"/>
          <w:color w:val="000000"/>
          <w:sz w:val="24"/>
          <w:szCs w:val="24"/>
        </w:rPr>
        <w:t>Конституцией РФ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0DC" w:rsidRPr="0057004C" w:rsidRDefault="00F620E8" w:rsidP="0057004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4C">
        <w:rPr>
          <w:rFonts w:ascii="Times New Roman" w:hAnsi="Times New Roman" w:cs="Times New Roman"/>
          <w:color w:val="000000"/>
          <w:sz w:val="24"/>
          <w:szCs w:val="24"/>
        </w:rPr>
        <w:t xml:space="preserve">№ 273-ФЗ от 29 декабря 2012 года </w:t>
      </w:r>
      <w:r w:rsidR="00620E8A" w:rsidRPr="0057004C">
        <w:rPr>
          <w:rFonts w:ascii="Times New Roman" w:hAnsi="Times New Roman" w:cs="Times New Roman"/>
          <w:color w:val="000000"/>
          <w:sz w:val="24"/>
          <w:szCs w:val="24"/>
        </w:rPr>
        <w:t>«Об образ</w:t>
      </w:r>
      <w:r w:rsidR="008F42B7" w:rsidRPr="0057004C">
        <w:rPr>
          <w:rFonts w:ascii="Times New Roman" w:hAnsi="Times New Roman" w:cs="Times New Roman"/>
          <w:color w:val="000000"/>
          <w:sz w:val="24"/>
          <w:szCs w:val="24"/>
        </w:rPr>
        <w:t>овании в Российской Федерации»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0DC" w:rsidRPr="0057004C" w:rsidRDefault="00620E8A" w:rsidP="0057004C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004C">
        <w:rPr>
          <w:rFonts w:ascii="Times New Roman" w:hAnsi="Times New Roman" w:cs="Times New Roman"/>
          <w:color w:val="000000"/>
          <w:sz w:val="24"/>
          <w:szCs w:val="24"/>
        </w:rPr>
        <w:t xml:space="preserve">законодательством РФ и 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правовыми актами Министерства образования и науки РФ, </w:t>
      </w:r>
      <w:r w:rsidR="00F620E8" w:rsidRPr="0057004C"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F620E8" w:rsidRPr="0057004C">
        <w:rPr>
          <w:rFonts w:ascii="Times New Roman" w:hAnsi="Times New Roman" w:cs="Times New Roman"/>
          <w:color w:val="000000"/>
          <w:sz w:val="24"/>
          <w:szCs w:val="24"/>
        </w:rPr>
        <w:t>нистерства общего и профессионального образования</w:t>
      </w:r>
      <w:r w:rsidR="00B4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F42B7" w:rsidRPr="0057004C">
        <w:rPr>
          <w:rFonts w:ascii="Times New Roman" w:hAnsi="Times New Roman" w:cs="Times New Roman"/>
          <w:color w:val="000000"/>
          <w:sz w:val="24"/>
          <w:szCs w:val="24"/>
        </w:rPr>
        <w:t>Ростовской области</w:t>
      </w:r>
      <w:r w:rsidR="008950DC" w:rsidRPr="0057004C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620E8" w:rsidRPr="00325641" w:rsidRDefault="008950DC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5641">
        <w:rPr>
          <w:rFonts w:ascii="Times New Roman" w:hAnsi="Times New Roman" w:cs="Times New Roman"/>
          <w:sz w:val="24"/>
          <w:szCs w:val="24"/>
        </w:rPr>
        <w:t>«</w:t>
      </w:r>
      <w:r w:rsidR="00325641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620E8A" w:rsidRPr="00325641">
        <w:rPr>
          <w:rFonts w:ascii="Times New Roman" w:hAnsi="Times New Roman" w:cs="Times New Roman"/>
          <w:sz w:val="24"/>
          <w:szCs w:val="24"/>
        </w:rPr>
        <w:t>Порядк</w:t>
      </w:r>
      <w:r w:rsidR="00325641">
        <w:rPr>
          <w:rFonts w:ascii="Times New Roman" w:hAnsi="Times New Roman" w:cs="Times New Roman"/>
          <w:sz w:val="24"/>
          <w:szCs w:val="24"/>
        </w:rPr>
        <w:t>а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8F42B7" w:rsidRPr="00325641">
        <w:rPr>
          <w:rFonts w:ascii="Times New Roman" w:hAnsi="Times New Roman" w:cs="Times New Roman"/>
          <w:sz w:val="24"/>
          <w:szCs w:val="24"/>
        </w:rPr>
        <w:t xml:space="preserve"> и </w:t>
      </w:r>
      <w:r w:rsidR="00620E8A" w:rsidRPr="00325641">
        <w:rPr>
          <w:rFonts w:ascii="Times New Roman" w:hAnsi="Times New Roman" w:cs="Times New Roman"/>
          <w:sz w:val="24"/>
          <w:szCs w:val="24"/>
        </w:rPr>
        <w:t>осуществления образовательной деятельности по доп</w:t>
      </w:r>
      <w:r w:rsidR="008F42B7" w:rsidRPr="00325641">
        <w:rPr>
          <w:rFonts w:ascii="Times New Roman" w:hAnsi="Times New Roman" w:cs="Times New Roman"/>
          <w:sz w:val="24"/>
          <w:szCs w:val="24"/>
        </w:rPr>
        <w:t xml:space="preserve">олнительным общеобразовательным </w:t>
      </w:r>
      <w:r w:rsidR="00620E8A" w:rsidRPr="00325641">
        <w:rPr>
          <w:rFonts w:ascii="Times New Roman" w:hAnsi="Times New Roman" w:cs="Times New Roman"/>
          <w:sz w:val="24"/>
          <w:szCs w:val="24"/>
        </w:rPr>
        <w:t>программам» от</w:t>
      </w:r>
      <w:r w:rsidR="00FE76CC">
        <w:rPr>
          <w:rFonts w:ascii="Times New Roman" w:hAnsi="Times New Roman" w:cs="Times New Roman"/>
          <w:sz w:val="24"/>
          <w:szCs w:val="24"/>
        </w:rPr>
        <w:t xml:space="preserve"> </w:t>
      </w:r>
      <w:r w:rsidR="00325641" w:rsidRPr="00325641">
        <w:rPr>
          <w:rFonts w:ascii="Times New Roman" w:hAnsi="Times New Roman" w:cs="Times New Roman"/>
          <w:sz w:val="24"/>
          <w:szCs w:val="24"/>
        </w:rPr>
        <w:t>0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9 </w:t>
      </w:r>
      <w:r w:rsidR="00325641" w:rsidRPr="00325641">
        <w:rPr>
          <w:rFonts w:ascii="Times New Roman" w:hAnsi="Times New Roman" w:cs="Times New Roman"/>
          <w:sz w:val="24"/>
          <w:szCs w:val="24"/>
        </w:rPr>
        <w:t>ноября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 201</w:t>
      </w:r>
      <w:r w:rsidR="00325641">
        <w:rPr>
          <w:rFonts w:ascii="Times New Roman" w:hAnsi="Times New Roman" w:cs="Times New Roman"/>
          <w:sz w:val="24"/>
          <w:szCs w:val="24"/>
        </w:rPr>
        <w:t>8</w:t>
      </w:r>
      <w:r w:rsidR="00620E8A" w:rsidRPr="00325641">
        <w:rPr>
          <w:rFonts w:ascii="Times New Roman" w:hAnsi="Times New Roman" w:cs="Times New Roman"/>
          <w:sz w:val="24"/>
          <w:szCs w:val="24"/>
        </w:rPr>
        <w:t xml:space="preserve">г. </w:t>
      </w:r>
      <w:r w:rsidR="008F42B7" w:rsidRPr="00325641">
        <w:rPr>
          <w:rFonts w:ascii="Times New Roman" w:hAnsi="Times New Roman" w:cs="Times New Roman"/>
          <w:sz w:val="24"/>
          <w:szCs w:val="24"/>
        </w:rPr>
        <w:t>№</w:t>
      </w:r>
      <w:r w:rsidR="00620E8A" w:rsidRPr="00325641">
        <w:rPr>
          <w:rFonts w:ascii="Times New Roman" w:hAnsi="Times New Roman" w:cs="Times New Roman"/>
          <w:sz w:val="24"/>
          <w:szCs w:val="24"/>
        </w:rPr>
        <w:t>1</w:t>
      </w:r>
      <w:r w:rsidR="00325641" w:rsidRPr="00325641">
        <w:rPr>
          <w:rFonts w:ascii="Times New Roman" w:hAnsi="Times New Roman" w:cs="Times New Roman"/>
          <w:sz w:val="24"/>
          <w:szCs w:val="24"/>
        </w:rPr>
        <w:t>96</w:t>
      </w:r>
      <w:r w:rsidR="00F620E8" w:rsidRPr="00325641">
        <w:rPr>
          <w:rFonts w:ascii="Times New Roman" w:hAnsi="Times New Roman" w:cs="Times New Roman"/>
          <w:sz w:val="24"/>
          <w:szCs w:val="24"/>
        </w:rPr>
        <w:t>;</w:t>
      </w:r>
    </w:p>
    <w:p w:rsidR="00F620E8" w:rsidRPr="00DF3D02" w:rsidRDefault="00F620E8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актами </w:t>
      </w:r>
      <w:r w:rsidR="00620E8A"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МО «</w:t>
      </w:r>
      <w:r w:rsidR="008F42B7" w:rsidRPr="00DF3D02">
        <w:rPr>
          <w:rFonts w:ascii="Times New Roman" w:hAnsi="Times New Roman" w:cs="Times New Roman"/>
          <w:color w:val="000000"/>
          <w:sz w:val="24"/>
          <w:szCs w:val="24"/>
        </w:rPr>
        <w:t>Каменский район</w:t>
      </w:r>
      <w:r w:rsidRPr="00DF3D02">
        <w:rPr>
          <w:rFonts w:ascii="Times New Roman" w:hAnsi="Times New Roman" w:cs="Times New Roman"/>
          <w:color w:val="000000"/>
          <w:sz w:val="24"/>
          <w:szCs w:val="24"/>
        </w:rPr>
        <w:t>»;</w:t>
      </w:r>
    </w:p>
    <w:p w:rsidR="00F620E8" w:rsidRPr="00DF3D02" w:rsidRDefault="008F42B7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>Уставом  МБОУ ДО Каменского районного ДДТ</w:t>
      </w:r>
      <w:r w:rsidR="00F620E8" w:rsidRPr="00DF3D02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950DC" w:rsidRPr="00DF3D02" w:rsidRDefault="00DF3D02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анПиН 2.4.4.3172-14;</w:t>
      </w:r>
    </w:p>
    <w:p w:rsidR="008950DC" w:rsidRPr="00DF3D02" w:rsidRDefault="008950DC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="00F620E8" w:rsidRPr="00DF3D02">
        <w:rPr>
          <w:rFonts w:ascii="Times New Roman" w:hAnsi="Times New Roman" w:cs="Times New Roman"/>
          <w:color w:val="000000"/>
          <w:sz w:val="24"/>
          <w:szCs w:val="24"/>
        </w:rPr>
        <w:t>ами</w:t>
      </w:r>
      <w:r w:rsidRPr="00DF3D02">
        <w:rPr>
          <w:rFonts w:ascii="Times New Roman" w:hAnsi="Times New Roman" w:cs="Times New Roman"/>
          <w:color w:val="000000"/>
          <w:sz w:val="24"/>
          <w:szCs w:val="24"/>
        </w:rPr>
        <w:t xml:space="preserve"> по охране труда.</w:t>
      </w:r>
    </w:p>
    <w:p w:rsidR="008950DC" w:rsidRPr="00DF3D02" w:rsidRDefault="008950DC" w:rsidP="00DF3D02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D02">
        <w:rPr>
          <w:rFonts w:ascii="Times New Roman" w:hAnsi="Times New Roman" w:cs="Times New Roman"/>
          <w:color w:val="000000"/>
          <w:sz w:val="24"/>
          <w:szCs w:val="24"/>
        </w:rPr>
        <w:t>Локальны</w:t>
      </w:r>
      <w:r w:rsidR="00F620E8" w:rsidRPr="00DF3D02">
        <w:rPr>
          <w:rFonts w:ascii="Times New Roman" w:hAnsi="Times New Roman" w:cs="Times New Roman"/>
          <w:color w:val="000000"/>
          <w:sz w:val="24"/>
          <w:szCs w:val="24"/>
        </w:rPr>
        <w:t>ми актами у</w:t>
      </w:r>
      <w:r w:rsidR="00F77EE7">
        <w:rPr>
          <w:rFonts w:ascii="Times New Roman" w:hAnsi="Times New Roman" w:cs="Times New Roman"/>
          <w:color w:val="000000"/>
          <w:sz w:val="24"/>
          <w:szCs w:val="24"/>
        </w:rPr>
        <w:t>чреждения.</w:t>
      </w:r>
    </w:p>
    <w:p w:rsidR="001521D7" w:rsidRPr="00F3428C" w:rsidRDefault="001521D7" w:rsidP="001521D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20E8A" w:rsidRPr="00755AB5" w:rsidRDefault="00F620E8" w:rsidP="00FE3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БОУ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Каменский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йонный ДДТ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осуществляет образование, которое направлено на всестороннее</w:t>
      </w:r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удовлетворение образовательных потребностей челове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ка в интеллектуальном, духовно-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равственном, физическом и (или) </w:t>
      </w:r>
      <w:r w:rsidR="00620E8A" w:rsidRPr="0092009B">
        <w:rPr>
          <w:rFonts w:ascii="Times New Roman" w:hAnsi="Times New Roman" w:cs="Times New Roman"/>
          <w:sz w:val="24"/>
          <w:szCs w:val="24"/>
        </w:rPr>
        <w:t>професси</w:t>
      </w:r>
      <w:r w:rsidR="008F42B7" w:rsidRPr="0092009B">
        <w:rPr>
          <w:rFonts w:ascii="Times New Roman" w:hAnsi="Times New Roman" w:cs="Times New Roman"/>
          <w:sz w:val="24"/>
          <w:szCs w:val="24"/>
        </w:rPr>
        <w:t>ональном</w:t>
      </w:r>
      <w:r w:rsidR="00FE76CC">
        <w:rPr>
          <w:rFonts w:ascii="Times New Roman" w:hAnsi="Times New Roman" w:cs="Times New Roman"/>
          <w:sz w:val="24"/>
          <w:szCs w:val="24"/>
        </w:rPr>
        <w:t xml:space="preserve"> 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совершенствовании и не </w:t>
      </w:r>
      <w:r w:rsidR="00620E8A" w:rsidRPr="00755AB5">
        <w:rPr>
          <w:rFonts w:ascii="Times New Roman" w:hAnsi="Times New Roman" w:cs="Times New Roman"/>
          <w:color w:val="000000"/>
          <w:sz w:val="24"/>
          <w:szCs w:val="24"/>
        </w:rPr>
        <w:t>сопровождается повышением уровня образования.</w:t>
      </w:r>
    </w:p>
    <w:p w:rsidR="00620E8A" w:rsidRPr="00755AB5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620E8">
        <w:rPr>
          <w:rFonts w:ascii="Times New Roman" w:hAnsi="Times New Roman" w:cs="Times New Roman"/>
          <w:b/>
          <w:color w:val="000000"/>
          <w:sz w:val="24"/>
          <w:szCs w:val="24"/>
        </w:rPr>
        <w:t>Целями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деятельности являются: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- развитие мотивации личности к познанию и творчеству;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- реализация дополнительных общеобразовательн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ых </w:t>
      </w:r>
      <w:r w:rsidR="00E007DF">
        <w:rPr>
          <w:rFonts w:ascii="Times New Roman" w:hAnsi="Times New Roman" w:cs="Times New Roman"/>
          <w:color w:val="000000"/>
          <w:sz w:val="24"/>
          <w:szCs w:val="24"/>
        </w:rPr>
        <w:t xml:space="preserve">общеразвивающих 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программ и услуг в интересах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личности, общества, государства.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>Учреждение осуществляет следующие основные виды деятельности: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-реализация дополнительных </w:t>
      </w:r>
      <w:r w:rsidR="00CD217A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общеразвивающих программ</w:t>
      </w:r>
      <w:r w:rsidR="00FE76C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художественной, туристско-краеведче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>ской, социально-педагогической,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 технической, физкультурно-</w:t>
      </w:r>
      <w:r w:rsidR="008F42B7" w:rsidRPr="00755AB5">
        <w:rPr>
          <w:rFonts w:ascii="Times New Roman" w:hAnsi="Times New Roman" w:cs="Times New Roman"/>
          <w:color w:val="000000"/>
          <w:sz w:val="24"/>
          <w:szCs w:val="24"/>
        </w:rPr>
        <w:t>спортивной</w:t>
      </w:r>
      <w:r w:rsidR="006F0D09">
        <w:rPr>
          <w:rFonts w:ascii="Times New Roman" w:hAnsi="Times New Roman" w:cs="Times New Roman"/>
          <w:color w:val="000000"/>
          <w:sz w:val="24"/>
          <w:szCs w:val="24"/>
        </w:rPr>
        <w:t xml:space="preserve">, естественнонаучной </w:t>
      </w:r>
      <w:r w:rsidR="00DF3D02">
        <w:rPr>
          <w:rFonts w:ascii="Times New Roman" w:hAnsi="Times New Roman" w:cs="Times New Roman"/>
          <w:color w:val="000000"/>
          <w:sz w:val="24"/>
          <w:szCs w:val="24"/>
        </w:rPr>
        <w:t>направленностей;</w:t>
      </w:r>
    </w:p>
    <w:p w:rsidR="00620E8A" w:rsidRPr="00F77EE7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и проведение районных воспитательных 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й (конкурсов, </w:t>
      </w:r>
      <w:r w:rsidR="00755AB5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концертов,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конференций и др.);</w:t>
      </w:r>
    </w:p>
    <w:p w:rsidR="00620E8A" w:rsidRPr="00755AB5" w:rsidRDefault="00620E8A" w:rsidP="00755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- организация участия учащихся в </w:t>
      </w:r>
      <w:r w:rsidR="00F620E8">
        <w:rPr>
          <w:rFonts w:ascii="Times New Roman" w:hAnsi="Times New Roman" w:cs="Times New Roman"/>
          <w:color w:val="000000"/>
          <w:sz w:val="24"/>
          <w:szCs w:val="24"/>
        </w:rPr>
        <w:t xml:space="preserve"> областных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620E8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755AB5">
        <w:rPr>
          <w:rFonts w:ascii="Times New Roman" w:hAnsi="Times New Roman" w:cs="Times New Roman"/>
          <w:color w:val="000000"/>
          <w:sz w:val="24"/>
          <w:szCs w:val="24"/>
        </w:rPr>
        <w:t>российских конкурсах,</w:t>
      </w:r>
      <w:r w:rsidR="00B47B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55AB5">
        <w:rPr>
          <w:rFonts w:ascii="Times New Roman" w:hAnsi="Times New Roman" w:cs="Times New Roman"/>
          <w:color w:val="000000"/>
          <w:sz w:val="24"/>
          <w:szCs w:val="24"/>
        </w:rPr>
        <w:t>соревнованиях и т.д.;</w:t>
      </w:r>
    </w:p>
    <w:p w:rsidR="008C55DF" w:rsidRPr="00C168F8" w:rsidRDefault="0068407D" w:rsidP="008C55D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68F8">
        <w:rPr>
          <w:rFonts w:ascii="Times New Roman" w:hAnsi="Times New Roman" w:cs="Times New Roman"/>
          <w:sz w:val="24"/>
          <w:szCs w:val="24"/>
        </w:rPr>
        <w:lastRenderedPageBreak/>
        <w:t xml:space="preserve">МБОУ </w:t>
      </w:r>
      <w:proofErr w:type="gramStart"/>
      <w:r w:rsidRPr="00C168F8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FE76C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68F8">
        <w:rPr>
          <w:rFonts w:ascii="Times New Roman" w:hAnsi="Times New Roman" w:cs="Times New Roman"/>
          <w:sz w:val="24"/>
          <w:szCs w:val="24"/>
        </w:rPr>
        <w:t>Каменский</w:t>
      </w:r>
      <w:proofErr w:type="gramEnd"/>
      <w:r w:rsidRPr="00C168F8">
        <w:rPr>
          <w:rFonts w:ascii="Times New Roman" w:hAnsi="Times New Roman" w:cs="Times New Roman"/>
          <w:sz w:val="24"/>
          <w:szCs w:val="24"/>
        </w:rPr>
        <w:t xml:space="preserve"> районный ДДТ</w:t>
      </w:r>
      <w:r w:rsidR="00620E8A" w:rsidRPr="00C168F8">
        <w:rPr>
          <w:rFonts w:ascii="Times New Roman" w:hAnsi="Times New Roman" w:cs="Times New Roman"/>
          <w:sz w:val="24"/>
          <w:szCs w:val="24"/>
        </w:rPr>
        <w:t xml:space="preserve"> обеспечивает открытость и доступность достоверной и актуальной</w:t>
      </w:r>
      <w:r w:rsidR="00FE76CC">
        <w:rPr>
          <w:rFonts w:ascii="Times New Roman" w:hAnsi="Times New Roman" w:cs="Times New Roman"/>
          <w:sz w:val="24"/>
          <w:szCs w:val="24"/>
        </w:rPr>
        <w:t xml:space="preserve"> </w:t>
      </w:r>
      <w:r w:rsidR="00620E8A" w:rsidRPr="00C168F8">
        <w:rPr>
          <w:rFonts w:ascii="Times New Roman" w:hAnsi="Times New Roman" w:cs="Times New Roman"/>
          <w:sz w:val="24"/>
          <w:szCs w:val="24"/>
        </w:rPr>
        <w:t>информации о себе и предоставляемых образоват</w:t>
      </w:r>
      <w:r w:rsidR="004E311D" w:rsidRPr="00C168F8">
        <w:rPr>
          <w:rFonts w:ascii="Times New Roman" w:hAnsi="Times New Roman" w:cs="Times New Roman"/>
          <w:sz w:val="24"/>
          <w:szCs w:val="24"/>
        </w:rPr>
        <w:t xml:space="preserve">ельных услугах путем создания и </w:t>
      </w:r>
      <w:r w:rsidR="00620E8A" w:rsidRPr="00C168F8">
        <w:rPr>
          <w:rFonts w:ascii="Times New Roman" w:hAnsi="Times New Roman" w:cs="Times New Roman"/>
          <w:sz w:val="24"/>
          <w:szCs w:val="24"/>
        </w:rPr>
        <w:t>ведения официального сайта в информационно-телек</w:t>
      </w:r>
      <w:r w:rsidR="004E311D" w:rsidRPr="00C168F8">
        <w:rPr>
          <w:rFonts w:ascii="Times New Roman" w:hAnsi="Times New Roman" w:cs="Times New Roman"/>
          <w:sz w:val="24"/>
          <w:szCs w:val="24"/>
        </w:rPr>
        <w:t>оммуникационной сети «Интернет»</w:t>
      </w:r>
      <w:r w:rsidR="00711787">
        <w:rPr>
          <w:rFonts w:ascii="Times New Roman" w:hAnsi="Times New Roman" w:cs="Times New Roman"/>
          <w:sz w:val="24"/>
          <w:szCs w:val="24"/>
        </w:rPr>
        <w:t xml:space="preserve"> </w:t>
      </w:r>
      <w:r w:rsidR="00620E8A" w:rsidRPr="00C168F8">
        <w:rPr>
          <w:rFonts w:ascii="Times New Roman" w:hAnsi="Times New Roman" w:cs="Times New Roman"/>
          <w:sz w:val="24"/>
          <w:szCs w:val="24"/>
        </w:rPr>
        <w:t>и размещения на нем п</w:t>
      </w:r>
      <w:r w:rsidR="00C0456D" w:rsidRPr="00C168F8">
        <w:rPr>
          <w:rFonts w:ascii="Times New Roman" w:hAnsi="Times New Roman" w:cs="Times New Roman"/>
          <w:sz w:val="24"/>
          <w:szCs w:val="24"/>
        </w:rPr>
        <w:t xml:space="preserve">еречня сведений, установленного  </w:t>
      </w:r>
      <w:r w:rsidR="00620E8A" w:rsidRPr="00C168F8">
        <w:rPr>
          <w:rFonts w:ascii="Times New Roman" w:hAnsi="Times New Roman" w:cs="Times New Roman"/>
          <w:sz w:val="24"/>
          <w:szCs w:val="24"/>
        </w:rPr>
        <w:t>федеральным законодательством.</w:t>
      </w:r>
    </w:p>
    <w:p w:rsidR="00620E8A" w:rsidRPr="008C55DF" w:rsidRDefault="008C55DF" w:rsidP="008C55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C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http://ддткаменскогорайона</w:t>
      </w:r>
      <w:proofErr w:type="gramStart"/>
      <w:r w:rsidRPr="008C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.р</w:t>
      </w:r>
      <w:proofErr w:type="gramEnd"/>
      <w:r w:rsidRPr="008C55DF">
        <w:rPr>
          <w:rFonts w:ascii="Times New Roman" w:hAnsi="Times New Roman" w:cs="Times New Roman"/>
          <w:b/>
          <w:bCs/>
          <w:color w:val="000000"/>
          <w:sz w:val="24"/>
          <w:szCs w:val="24"/>
        </w:rPr>
        <w:t>ф/index.php</w:t>
      </w:r>
    </w:p>
    <w:p w:rsidR="004F5838" w:rsidRPr="00F44C1D" w:rsidRDefault="00512CE7" w:rsidP="00F44C1D">
      <w:pPr>
        <w:shd w:val="clear" w:color="auto" w:fill="FFFFFF"/>
        <w:spacing w:after="0"/>
        <w:rPr>
          <w:rFonts w:ascii="Arial" w:eastAsia="Times New Roman" w:hAnsi="Arial" w:cs="Arial"/>
          <w:color w:val="000000"/>
          <w:sz w:val="23"/>
          <w:szCs w:val="23"/>
        </w:rPr>
      </w:pPr>
      <w:r w:rsidRPr="00F44C1D">
        <w:rPr>
          <w:rFonts w:ascii="Times New Roman" w:hAnsi="Times New Roman" w:cs="Times New Roman"/>
          <w:bCs/>
          <w:sz w:val="24"/>
          <w:szCs w:val="24"/>
        </w:rPr>
        <w:t>Обзор</w:t>
      </w:r>
      <w:r w:rsidR="00F44C1D" w:rsidRPr="00F44C1D">
        <w:rPr>
          <w:rFonts w:ascii="Times New Roman" w:hAnsi="Times New Roman" w:cs="Times New Roman"/>
          <w:bCs/>
          <w:sz w:val="24"/>
          <w:szCs w:val="24"/>
        </w:rPr>
        <w:t>ы</w:t>
      </w:r>
      <w:r w:rsidR="00FE7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C1D" w:rsidRPr="00F44C1D">
        <w:rPr>
          <w:rFonts w:ascii="Times New Roman" w:hAnsi="Times New Roman" w:cs="Times New Roman"/>
          <w:bCs/>
          <w:sz w:val="24"/>
          <w:szCs w:val="24"/>
        </w:rPr>
        <w:t>о проводимых мероприятиях</w:t>
      </w:r>
      <w:r w:rsidR="00FE76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4C1D">
        <w:rPr>
          <w:rFonts w:ascii="Times New Roman" w:hAnsi="Times New Roman" w:cs="Times New Roman"/>
          <w:bCs/>
          <w:sz w:val="24"/>
          <w:szCs w:val="24"/>
        </w:rPr>
        <w:t xml:space="preserve">также </w:t>
      </w:r>
      <w:r w:rsidRPr="00F44C1D">
        <w:rPr>
          <w:rFonts w:ascii="Times New Roman" w:hAnsi="Times New Roman" w:cs="Times New Roman"/>
          <w:bCs/>
          <w:sz w:val="24"/>
          <w:szCs w:val="24"/>
        </w:rPr>
        <w:t>публикуются в популярных социальных сетях:</w:t>
      </w:r>
      <w:r w:rsidR="004F5838" w:rsidRPr="00F44C1D">
        <w:rPr>
          <w:rFonts w:ascii="Arial" w:eastAsia="Times New Roman" w:hAnsi="Arial" w:cs="Arial"/>
          <w:sz w:val="23"/>
          <w:szCs w:val="23"/>
        </w:rPr>
        <w:t xml:space="preserve">  </w:t>
      </w:r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«Одноклассники», «</w:t>
      </w:r>
      <w:proofErr w:type="spellStart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ВКонтакте</w:t>
      </w:r>
      <w:proofErr w:type="spellEnd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», «</w:t>
      </w:r>
      <w:proofErr w:type="spellStart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Инстаграм</w:t>
      </w:r>
      <w:proofErr w:type="spellEnd"/>
      <w:r w:rsidR="00F44C1D" w:rsidRPr="00F44C1D">
        <w:rPr>
          <w:rFonts w:ascii="Times New Roman" w:eastAsia="Times New Roman" w:hAnsi="Times New Roman" w:cs="Times New Roman"/>
          <w:sz w:val="23"/>
          <w:szCs w:val="23"/>
        </w:rPr>
        <w:t>»</w:t>
      </w:r>
    </w:p>
    <w:p w:rsidR="004F5838" w:rsidRPr="004F5838" w:rsidRDefault="000A7BFE" w:rsidP="00F4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9" w:tgtFrame="_blank" w:history="1">
        <w:r w:rsidR="004F5838" w:rsidRPr="004F5838">
          <w:rPr>
            <w:rFonts w:ascii="Times New Roman" w:eastAsia="Times New Roman" w:hAnsi="Times New Roman" w:cs="Times New Roman"/>
            <w:color w:val="0077CC"/>
            <w:sz w:val="23"/>
            <w:szCs w:val="23"/>
          </w:rPr>
          <w:t>https://vk.com/ddt.kamray161</w:t>
        </w:r>
      </w:hyperlink>
    </w:p>
    <w:p w:rsidR="004F5838" w:rsidRPr="004F5838" w:rsidRDefault="000A7BFE" w:rsidP="00F4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10" w:tgtFrame="_blank" w:history="1">
        <w:r w:rsidR="004F5838" w:rsidRPr="004F5838">
          <w:rPr>
            <w:rFonts w:ascii="Times New Roman" w:eastAsia="Times New Roman" w:hAnsi="Times New Roman" w:cs="Times New Roman"/>
            <w:color w:val="0077CC"/>
            <w:sz w:val="23"/>
            <w:szCs w:val="23"/>
            <w:u w:val="single"/>
          </w:rPr>
          <w:t>https://ok.ru/group/54805294022657</w:t>
        </w:r>
      </w:hyperlink>
    </w:p>
    <w:p w:rsidR="004F5838" w:rsidRPr="004F5838" w:rsidRDefault="000A7BFE" w:rsidP="00F44C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hyperlink r:id="rId11" w:tgtFrame="_blank" w:history="1">
        <w:r w:rsidR="004F5838" w:rsidRPr="004F5838">
          <w:rPr>
            <w:rFonts w:ascii="Times New Roman" w:eastAsia="Times New Roman" w:hAnsi="Times New Roman" w:cs="Times New Roman"/>
            <w:color w:val="0077CC"/>
            <w:sz w:val="23"/>
            <w:szCs w:val="23"/>
            <w:u w:val="single"/>
          </w:rPr>
          <w:t>https://www.instagram.com/ddt_kamray161/</w:t>
        </w:r>
      </w:hyperlink>
      <w:r w:rsidR="004F5838" w:rsidRPr="004F5838">
        <w:rPr>
          <w:rFonts w:ascii="Times New Roman" w:eastAsia="Times New Roman" w:hAnsi="Times New Roman" w:cs="Times New Roman"/>
          <w:color w:val="000000"/>
          <w:sz w:val="23"/>
          <w:szCs w:val="23"/>
        </w:rPr>
        <w:t> </w:t>
      </w:r>
    </w:p>
    <w:p w:rsidR="00512CE7" w:rsidRPr="00F3428C" w:rsidRDefault="00512CE7" w:rsidP="00512C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  <w:sz w:val="16"/>
          <w:szCs w:val="16"/>
        </w:rPr>
      </w:pPr>
    </w:p>
    <w:p w:rsidR="00620E8A" w:rsidRPr="003B592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B59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ведения о юридическом лице</w:t>
      </w:r>
      <w:r w:rsidR="00DF3D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20E8A" w:rsidRPr="003B592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926">
        <w:rPr>
          <w:rFonts w:ascii="Times New Roman" w:hAnsi="Times New Roman" w:cs="Times New Roman"/>
          <w:color w:val="000000"/>
          <w:sz w:val="24"/>
          <w:szCs w:val="24"/>
        </w:rPr>
        <w:t xml:space="preserve">1.ОГРН </w:t>
      </w:r>
      <w:r w:rsidR="00C0456D" w:rsidRPr="003B5926">
        <w:rPr>
          <w:rFonts w:ascii="Times New Roman" w:hAnsi="Times New Roman" w:cs="Times New Roman"/>
          <w:color w:val="000000"/>
          <w:sz w:val="24"/>
          <w:szCs w:val="24"/>
        </w:rPr>
        <w:t>1026101085768</w:t>
      </w:r>
    </w:p>
    <w:p w:rsidR="00620E8A" w:rsidRPr="003B592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5926">
        <w:rPr>
          <w:rFonts w:ascii="Times New Roman" w:hAnsi="Times New Roman" w:cs="Times New Roman"/>
          <w:color w:val="000000"/>
          <w:sz w:val="24"/>
          <w:szCs w:val="24"/>
        </w:rPr>
        <w:t xml:space="preserve">2.ИНН </w:t>
      </w:r>
      <w:r w:rsidR="00C0456D" w:rsidRPr="003B5926">
        <w:rPr>
          <w:rFonts w:ascii="Times New Roman" w:hAnsi="Times New Roman" w:cs="Times New Roman"/>
          <w:color w:val="000000"/>
          <w:sz w:val="24"/>
          <w:szCs w:val="24"/>
        </w:rPr>
        <w:t>6114007145</w:t>
      </w:r>
    </w:p>
    <w:p w:rsidR="00831470" w:rsidRPr="00FA4116" w:rsidRDefault="00620E8A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 xml:space="preserve">3.Устав </w:t>
      </w:r>
      <w:r w:rsidR="00C0456D" w:rsidRPr="00FA4116">
        <w:rPr>
          <w:rFonts w:ascii="Times New Roman" w:hAnsi="Times New Roman" w:cs="Times New Roman"/>
          <w:sz w:val="24"/>
          <w:szCs w:val="24"/>
        </w:rPr>
        <w:t>зарегистрирован в</w:t>
      </w:r>
      <w:r w:rsidR="00831470" w:rsidRPr="00FA4116">
        <w:rPr>
          <w:rFonts w:ascii="Times New Roman" w:hAnsi="Times New Roman" w:cs="Times New Roman"/>
          <w:sz w:val="24"/>
          <w:szCs w:val="24"/>
        </w:rPr>
        <w:t xml:space="preserve"> Межрайонной ИФНС России №21 по Ростовской области 24.02.2015 года.</w:t>
      </w:r>
    </w:p>
    <w:p w:rsidR="00831470" w:rsidRPr="00FA4116" w:rsidRDefault="00831470" w:rsidP="00620E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</w:t>
      </w:r>
      <w:r w:rsidR="00FA4116" w:rsidRPr="00FA4116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A4116">
        <w:rPr>
          <w:rFonts w:ascii="Times New Roman" w:hAnsi="Times New Roman" w:cs="Times New Roman"/>
          <w:sz w:val="24"/>
          <w:szCs w:val="24"/>
        </w:rPr>
        <w:t xml:space="preserve">  12.08.2015 года.</w:t>
      </w:r>
    </w:p>
    <w:p w:rsidR="00FA4116" w:rsidRPr="00FA4116" w:rsidRDefault="00FA4116" w:rsidP="00DF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4116">
        <w:rPr>
          <w:rFonts w:ascii="Times New Roman" w:hAnsi="Times New Roman" w:cs="Times New Roman"/>
          <w:sz w:val="24"/>
          <w:szCs w:val="24"/>
        </w:rPr>
        <w:t>Изменения в Устав зарегистрированы в Межрайонной ИФНС России №21 по Ростовской  области  23.03.2020 года.</w:t>
      </w:r>
    </w:p>
    <w:p w:rsidR="00DF3D02" w:rsidRPr="00755AB5" w:rsidRDefault="00DF3D02" w:rsidP="00DF3D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Руководитель</w:t>
      </w:r>
      <w:proofErr w:type="gramStart"/>
      <w:r w:rsidRPr="00755AB5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503FE">
        <w:rPr>
          <w:rFonts w:ascii="Times New Roman" w:hAnsi="Times New Roman" w:cs="Times New Roman"/>
          <w:color w:val="000000"/>
          <w:sz w:val="24"/>
          <w:szCs w:val="24"/>
        </w:rPr>
        <w:t>д</w:t>
      </w:r>
      <w:proofErr w:type="gramEnd"/>
      <w:r w:rsidR="008503FE">
        <w:rPr>
          <w:rFonts w:ascii="Times New Roman" w:hAnsi="Times New Roman" w:cs="Times New Roman"/>
          <w:color w:val="000000"/>
          <w:sz w:val="24"/>
          <w:szCs w:val="24"/>
        </w:rPr>
        <w:t>иректор Иванкова Татьяна Владимировна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21F2" w:rsidRPr="00EB6DF8" w:rsidRDefault="007821F2" w:rsidP="00684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B6DF8">
        <w:rPr>
          <w:rFonts w:ascii="Times New Roman" w:hAnsi="Times New Roman" w:cs="Times New Roman"/>
          <w:sz w:val="24"/>
          <w:szCs w:val="24"/>
        </w:rPr>
        <w:t xml:space="preserve">Учреждение не предоставляет платные услуги. </w:t>
      </w:r>
    </w:p>
    <w:p w:rsidR="007821F2" w:rsidRDefault="007821F2" w:rsidP="003B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5D35">
        <w:rPr>
          <w:rFonts w:ascii="Times New Roman" w:hAnsi="Times New Roman" w:cs="Times New Roman"/>
          <w:b/>
          <w:color w:val="000000"/>
          <w:sz w:val="24"/>
          <w:szCs w:val="24"/>
        </w:rPr>
        <w:t>Основные направления образовательной деятельности</w:t>
      </w:r>
    </w:p>
    <w:p w:rsidR="007821F2" w:rsidRDefault="007821F2" w:rsidP="003B59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B5926" w:rsidRPr="00DE46E4" w:rsidRDefault="00F87ED3" w:rsidP="00AF201E">
      <w:pPr>
        <w:tabs>
          <w:tab w:val="left" w:pos="426"/>
          <w:tab w:val="left" w:pos="70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ворческих объединениях Дома детского творчества </w:t>
      </w:r>
      <w:r w:rsidR="00BD2651">
        <w:rPr>
          <w:rFonts w:ascii="Times New Roman" w:hAnsi="Times New Roman" w:cs="Times New Roman"/>
          <w:sz w:val="24"/>
          <w:szCs w:val="24"/>
        </w:rPr>
        <w:t xml:space="preserve">на </w:t>
      </w:r>
      <w:r w:rsidR="00DE46E4" w:rsidRPr="00DE46E4">
        <w:rPr>
          <w:rFonts w:ascii="Times New Roman" w:hAnsi="Times New Roman" w:cs="Times New Roman"/>
          <w:sz w:val="24"/>
          <w:szCs w:val="24"/>
        </w:rPr>
        <w:t>01.04.202</w:t>
      </w:r>
      <w:r w:rsidR="00FA39B3">
        <w:rPr>
          <w:rFonts w:ascii="Times New Roman" w:hAnsi="Times New Roman" w:cs="Times New Roman"/>
          <w:sz w:val="24"/>
          <w:szCs w:val="24"/>
        </w:rPr>
        <w:t>1</w:t>
      </w:r>
      <w:r w:rsidR="00DE46E4" w:rsidRPr="00DE46E4">
        <w:rPr>
          <w:rFonts w:ascii="Times New Roman" w:hAnsi="Times New Roman" w:cs="Times New Roman"/>
          <w:sz w:val="24"/>
          <w:szCs w:val="24"/>
        </w:rPr>
        <w:t xml:space="preserve">года </w:t>
      </w:r>
      <w:r w:rsidR="00DE46E4">
        <w:rPr>
          <w:rFonts w:ascii="Times New Roman" w:hAnsi="Times New Roman" w:cs="Times New Roman"/>
          <w:sz w:val="24"/>
          <w:szCs w:val="24"/>
        </w:rPr>
        <w:t xml:space="preserve">обучались </w:t>
      </w:r>
      <w:r w:rsidR="000F755D" w:rsidRPr="00DE46E4">
        <w:rPr>
          <w:rFonts w:ascii="Times New Roman" w:hAnsi="Times New Roman" w:cs="Times New Roman"/>
          <w:sz w:val="24"/>
          <w:szCs w:val="24"/>
        </w:rPr>
        <w:t>1</w:t>
      </w:r>
      <w:r w:rsidR="00FA39B3">
        <w:rPr>
          <w:rFonts w:ascii="Times New Roman" w:hAnsi="Times New Roman" w:cs="Times New Roman"/>
          <w:sz w:val="24"/>
          <w:szCs w:val="24"/>
        </w:rPr>
        <w:t>162</w:t>
      </w:r>
      <w:r w:rsidR="0072798F" w:rsidRPr="00DE46E4">
        <w:rPr>
          <w:rFonts w:ascii="Times New Roman" w:hAnsi="Times New Roman" w:cs="Times New Roman"/>
          <w:sz w:val="24"/>
          <w:szCs w:val="24"/>
        </w:rPr>
        <w:t xml:space="preserve"> учащихся. </w:t>
      </w: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59FB">
        <w:rPr>
          <w:rFonts w:ascii="Times New Roman" w:hAnsi="Times New Roman" w:cs="Times New Roman"/>
          <w:b/>
        </w:rPr>
        <w:t>Информаци</w:t>
      </w:r>
      <w:r>
        <w:rPr>
          <w:rFonts w:ascii="Times New Roman" w:hAnsi="Times New Roman" w:cs="Times New Roman"/>
          <w:b/>
        </w:rPr>
        <w:t>я о количестве учащихся на 01.04.202</w:t>
      </w:r>
      <w:r w:rsidR="00FA39B3">
        <w:rPr>
          <w:rFonts w:ascii="Times New Roman" w:hAnsi="Times New Roman" w:cs="Times New Roman"/>
          <w:b/>
        </w:rPr>
        <w:t>1</w:t>
      </w:r>
      <w:r w:rsidRPr="00F159FB">
        <w:rPr>
          <w:rFonts w:ascii="Times New Roman" w:hAnsi="Times New Roman" w:cs="Times New Roman"/>
          <w:b/>
        </w:rPr>
        <w:t xml:space="preserve"> года</w:t>
      </w: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600"/>
        <w:gridCol w:w="3600"/>
        <w:gridCol w:w="2464"/>
        <w:gridCol w:w="2464"/>
        <w:gridCol w:w="2465"/>
        <w:gridCol w:w="2465"/>
      </w:tblGrid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Направленности</w:t>
            </w:r>
          </w:p>
        </w:tc>
        <w:tc>
          <w:tcPr>
            <w:tcW w:w="2464" w:type="dxa"/>
          </w:tcPr>
          <w:p w:rsidR="003A5E64" w:rsidRPr="003A5E64" w:rsidRDefault="003A5E64" w:rsidP="00B23F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ы</w:t>
            </w:r>
          </w:p>
        </w:tc>
        <w:tc>
          <w:tcPr>
            <w:tcW w:w="2464" w:type="dxa"/>
          </w:tcPr>
          <w:p w:rsidR="003A5E64" w:rsidRPr="003A5E64" w:rsidRDefault="003A5E64" w:rsidP="006C57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объединения</w:t>
            </w:r>
          </w:p>
        </w:tc>
        <w:tc>
          <w:tcPr>
            <w:tcW w:w="2465" w:type="dxa"/>
          </w:tcPr>
          <w:p w:rsidR="003A5E64" w:rsidRPr="003A5E64" w:rsidRDefault="003A5E64" w:rsidP="006C57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3A5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групп</w:t>
            </w:r>
            <w:r w:rsidR="0071178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2465" w:type="dxa"/>
          </w:tcPr>
          <w:p w:rsidR="003A5E64" w:rsidRPr="006C57EF" w:rsidRDefault="00711787" w:rsidP="006C57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количество детей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художественная</w:t>
            </w:r>
          </w:p>
        </w:tc>
        <w:tc>
          <w:tcPr>
            <w:tcW w:w="2464" w:type="dxa"/>
          </w:tcPr>
          <w:p w:rsidR="003A5E64" w:rsidRPr="003A5E64" w:rsidRDefault="003A5E64" w:rsidP="003A5E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173</w:t>
            </w:r>
          </w:p>
        </w:tc>
        <w:tc>
          <w:tcPr>
            <w:tcW w:w="2464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85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социально-педагогическая</w:t>
            </w:r>
          </w:p>
        </w:tc>
        <w:tc>
          <w:tcPr>
            <w:tcW w:w="2464" w:type="dxa"/>
          </w:tcPr>
          <w:p w:rsidR="003A5E64" w:rsidRPr="003A5E64" w:rsidRDefault="003A5E64" w:rsidP="00B2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2464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56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ехническая</w:t>
            </w:r>
          </w:p>
        </w:tc>
        <w:tc>
          <w:tcPr>
            <w:tcW w:w="2464" w:type="dxa"/>
          </w:tcPr>
          <w:p w:rsidR="003A5E64" w:rsidRPr="003A5E64" w:rsidRDefault="003A5E64" w:rsidP="00B2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5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физкультурно-спортивная</w:t>
            </w:r>
          </w:p>
        </w:tc>
        <w:tc>
          <w:tcPr>
            <w:tcW w:w="2464" w:type="dxa"/>
          </w:tcPr>
          <w:p w:rsidR="003A5E64" w:rsidRPr="003A5E64" w:rsidRDefault="003A5E64" w:rsidP="00B2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2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туристско-краеведческая</w:t>
            </w:r>
          </w:p>
        </w:tc>
        <w:tc>
          <w:tcPr>
            <w:tcW w:w="2464" w:type="dxa"/>
          </w:tcPr>
          <w:p w:rsidR="003A5E64" w:rsidRPr="003A5E64" w:rsidRDefault="003A5E64" w:rsidP="00B2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2464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44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естественнонаучная</w:t>
            </w:r>
          </w:p>
        </w:tc>
        <w:tc>
          <w:tcPr>
            <w:tcW w:w="2464" w:type="dxa"/>
          </w:tcPr>
          <w:p w:rsidR="003A5E64" w:rsidRPr="003A5E64" w:rsidRDefault="003A5E64" w:rsidP="00B23F9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2464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  <w:t>90</w:t>
            </w:r>
          </w:p>
        </w:tc>
      </w:tr>
      <w:tr w:rsidR="003A5E64" w:rsidRPr="00DE46E4" w:rsidTr="003A5E64">
        <w:trPr>
          <w:trHeight w:val="20"/>
        </w:trPr>
        <w:tc>
          <w:tcPr>
            <w:tcW w:w="600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600" w:type="dxa"/>
          </w:tcPr>
          <w:p w:rsidR="003A5E64" w:rsidRPr="006C57EF" w:rsidRDefault="003A5E64" w:rsidP="003A5E6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                               ВСЕГО:</w:t>
            </w:r>
          </w:p>
        </w:tc>
        <w:tc>
          <w:tcPr>
            <w:tcW w:w="2464" w:type="dxa"/>
          </w:tcPr>
          <w:p w:rsidR="003A5E64" w:rsidRPr="003A5E64" w:rsidRDefault="003A5E64" w:rsidP="003A5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5</w:t>
            </w:r>
          </w:p>
        </w:tc>
        <w:tc>
          <w:tcPr>
            <w:tcW w:w="2464" w:type="dxa"/>
          </w:tcPr>
          <w:p w:rsidR="003A5E64" w:rsidRPr="006C57EF" w:rsidRDefault="003A5E64" w:rsidP="003A5E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9</w:t>
            </w:r>
          </w:p>
        </w:tc>
        <w:tc>
          <w:tcPr>
            <w:tcW w:w="2465" w:type="dxa"/>
          </w:tcPr>
          <w:p w:rsidR="003A5E64" w:rsidRPr="006C57EF" w:rsidRDefault="003A5E64" w:rsidP="006C57E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US"/>
              </w:rPr>
              <w:t>1162</w:t>
            </w:r>
          </w:p>
        </w:tc>
      </w:tr>
    </w:tbl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46E4" w:rsidRDefault="00DE46E4" w:rsidP="00DD43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B5926" w:rsidRPr="00A66A9A" w:rsidRDefault="003B5926" w:rsidP="00D16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Педагогический процесс в Доме детского творчества направлен на создание для каждого ребёнка комфортного образовательного пространства, поля неформального общения, культурной и эмоционально-значимой среды, в которой есть возможности для создания ситуации успеха.</w:t>
      </w:r>
    </w:p>
    <w:p w:rsidR="003B5926" w:rsidRPr="00A66A9A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      Деятельность учреждения обусловлена сложившимися традициями, проверенным опытом, формами и методами образовательной, досуговой, методической деятельности, что даёт определённые результаты. </w:t>
      </w:r>
    </w:p>
    <w:p w:rsidR="003B5926" w:rsidRPr="00A66A9A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lastRenderedPageBreak/>
        <w:t xml:space="preserve">     Дом детского творчества – это многопрофильное учреждение, осуществляющее деятельность по замкнутому циклу: во время учебного года и в период каникул, в котором развивают свои творческие способности, расширяют кругозор, учатся общению дети нашего района.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Работа Д</w:t>
      </w:r>
      <w:r w:rsidR="00D2177B">
        <w:rPr>
          <w:rFonts w:ascii="Times New Roman" w:hAnsi="Times New Roman" w:cs="Times New Roman"/>
          <w:sz w:val="24"/>
          <w:szCs w:val="24"/>
        </w:rPr>
        <w:t>ома детского творчества</w:t>
      </w:r>
      <w:r w:rsidRPr="00270F5B">
        <w:rPr>
          <w:rFonts w:ascii="Times New Roman" w:hAnsi="Times New Roman" w:cs="Times New Roman"/>
          <w:sz w:val="24"/>
          <w:szCs w:val="24"/>
        </w:rPr>
        <w:t xml:space="preserve"> строилась исходя из следующих задач: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формирование благоприятной среды воспитания и обучения с учетом возрастных и личностных особенностей ребенк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0F5B">
        <w:rPr>
          <w:rFonts w:ascii="Times New Roman" w:hAnsi="Times New Roman" w:cs="Times New Roman"/>
          <w:sz w:val="24"/>
          <w:szCs w:val="24"/>
        </w:rPr>
        <w:t>гуманизация</w:t>
      </w:r>
      <w:proofErr w:type="spellEnd"/>
      <w:r w:rsidRPr="00270F5B">
        <w:rPr>
          <w:rFonts w:ascii="Times New Roman" w:hAnsi="Times New Roman" w:cs="Times New Roman"/>
          <w:sz w:val="24"/>
          <w:szCs w:val="24"/>
        </w:rPr>
        <w:t xml:space="preserve"> воспитательного процесса, </w:t>
      </w:r>
      <w:proofErr w:type="gramStart"/>
      <w:r w:rsidRPr="00270F5B">
        <w:rPr>
          <w:rFonts w:ascii="Times New Roman" w:hAnsi="Times New Roman" w:cs="Times New Roman"/>
          <w:sz w:val="24"/>
          <w:szCs w:val="24"/>
        </w:rPr>
        <w:t>выражающаяся</w:t>
      </w:r>
      <w:proofErr w:type="gramEnd"/>
      <w:r w:rsidRPr="00270F5B">
        <w:rPr>
          <w:rFonts w:ascii="Times New Roman" w:hAnsi="Times New Roman" w:cs="Times New Roman"/>
          <w:sz w:val="24"/>
          <w:szCs w:val="24"/>
        </w:rPr>
        <w:t xml:space="preserve"> в создании  условий для всемерного развития личности, для побуждения ее к самоанализу, самооценке, саморазвитию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развитие познавательных интересов и творческой активности личност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беспечение условий для сохранения, укрепления физического и психического здоровья детей. Формирование осознанного отношения детей к состоянию своего здоровья как основному фактору успеха на последующих этапах жизн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оциализация уча</w:t>
      </w:r>
      <w:r w:rsidRPr="00270F5B">
        <w:rPr>
          <w:rFonts w:ascii="Times New Roman" w:hAnsi="Times New Roman" w:cs="Times New Roman"/>
          <w:sz w:val="24"/>
          <w:szCs w:val="24"/>
        </w:rPr>
        <w:t>щихся, подготовка их к жизни в сложных условиях современной действительност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воспитание гражданственности, духовности, культуры межэтнических отношений и толерантного сознания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совершенствование методического мастерства педагогов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бновление содержания образования, учитывая образовательные потребности об</w:t>
      </w:r>
      <w:r>
        <w:rPr>
          <w:rFonts w:ascii="Times New Roman" w:hAnsi="Times New Roman" w:cs="Times New Roman"/>
          <w:sz w:val="24"/>
          <w:szCs w:val="24"/>
        </w:rPr>
        <w:t>щества, уча</w:t>
      </w:r>
      <w:r w:rsidRPr="00270F5B">
        <w:rPr>
          <w:rFonts w:ascii="Times New Roman" w:hAnsi="Times New Roman" w:cs="Times New Roman"/>
          <w:sz w:val="24"/>
          <w:szCs w:val="24"/>
        </w:rPr>
        <w:t>щихся и их родителей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дальнейшее развитие условий творческой самореализации детей: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70F5B">
        <w:rPr>
          <w:rFonts w:ascii="Times New Roman" w:hAnsi="Times New Roman" w:cs="Times New Roman"/>
          <w:sz w:val="24"/>
          <w:szCs w:val="24"/>
        </w:rPr>
        <w:t xml:space="preserve">систематизация и совершенствование </w:t>
      </w:r>
      <w:r w:rsidR="00361646" w:rsidRPr="00755AB5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ых </w:t>
      </w:r>
      <w:r w:rsidR="00361646">
        <w:rPr>
          <w:rFonts w:ascii="Times New Roman" w:hAnsi="Times New Roman" w:cs="Times New Roman"/>
          <w:color w:val="000000"/>
          <w:sz w:val="24"/>
          <w:szCs w:val="24"/>
        </w:rPr>
        <w:t xml:space="preserve">общеобразовательных </w:t>
      </w:r>
      <w:r w:rsidR="00361646" w:rsidRPr="00755AB5">
        <w:rPr>
          <w:rFonts w:ascii="Times New Roman" w:hAnsi="Times New Roman" w:cs="Times New Roman"/>
          <w:color w:val="000000"/>
          <w:sz w:val="24"/>
          <w:szCs w:val="24"/>
        </w:rPr>
        <w:t>общеразвивающих программ</w:t>
      </w:r>
      <w:r w:rsidRPr="00270F5B">
        <w:rPr>
          <w:rFonts w:ascii="Times New Roman" w:hAnsi="Times New Roman" w:cs="Times New Roman"/>
          <w:sz w:val="24"/>
          <w:szCs w:val="24"/>
        </w:rPr>
        <w:t xml:space="preserve"> учреждения, дальнейшее внедрение в практическую деятельность учреждения адаптивных педагогических технологий дополнительного образования на основе практического опыта учреждений системы дополнительного образования, ОУ район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совершенствование работы методической службы учреждения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расширение  имеющихся  совр</w:t>
      </w:r>
      <w:r>
        <w:rPr>
          <w:rFonts w:ascii="Times New Roman" w:hAnsi="Times New Roman" w:cs="Times New Roman"/>
          <w:sz w:val="24"/>
          <w:szCs w:val="24"/>
        </w:rPr>
        <w:t xml:space="preserve">еменных компьютерных технологий </w:t>
      </w:r>
      <w:r w:rsidRPr="00270F5B">
        <w:rPr>
          <w:rFonts w:ascii="Times New Roman" w:hAnsi="Times New Roman" w:cs="Times New Roman"/>
          <w:sz w:val="24"/>
          <w:szCs w:val="24"/>
        </w:rPr>
        <w:t xml:space="preserve">системы дополнительного образования, </w:t>
      </w:r>
      <w:r w:rsidR="00361646">
        <w:rPr>
          <w:rFonts w:ascii="Times New Roman" w:hAnsi="Times New Roman" w:cs="Times New Roman"/>
          <w:sz w:val="24"/>
          <w:szCs w:val="24"/>
        </w:rPr>
        <w:t>ведение собственного сайт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дальнейшая деятельность по формированию здорового образа жизни и организация отдыха и оздоровления детей, профилактическая деятельность учреждения по уменьшению риска возникновения фактов беспризорности, безнадзорности, правонарушений</w:t>
      </w:r>
      <w:r w:rsidRPr="00A66A9A">
        <w:rPr>
          <w:rFonts w:ascii="TimesNewRoman" w:hAnsi="TimesNewRoman" w:cs="TimesNewRoman"/>
          <w:sz w:val="24"/>
          <w:szCs w:val="24"/>
        </w:rPr>
        <w:t xml:space="preserve">, </w:t>
      </w:r>
      <w:r w:rsidR="00361646">
        <w:rPr>
          <w:rFonts w:ascii="Times New Roman" w:hAnsi="Times New Roman" w:cs="Times New Roman"/>
          <w:sz w:val="24"/>
          <w:szCs w:val="24"/>
        </w:rPr>
        <w:t>наркомании и токсикомании</w:t>
      </w:r>
      <w:r w:rsidRPr="00270F5B">
        <w:rPr>
          <w:rFonts w:ascii="Times New Roman" w:hAnsi="Times New Roman" w:cs="Times New Roman"/>
          <w:sz w:val="24"/>
          <w:szCs w:val="24"/>
        </w:rPr>
        <w:t>;</w:t>
      </w:r>
    </w:p>
    <w:p w:rsidR="003B5926" w:rsidRPr="00D553D1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3D1">
        <w:rPr>
          <w:rFonts w:ascii="Times New Roman" w:hAnsi="Times New Roman" w:cs="Times New Roman"/>
          <w:sz w:val="24"/>
          <w:szCs w:val="24"/>
        </w:rPr>
        <w:t xml:space="preserve">- </w:t>
      </w:r>
      <w:r w:rsidR="003045BE" w:rsidRPr="00D553D1">
        <w:rPr>
          <w:rFonts w:ascii="Times New Roman" w:hAnsi="Times New Roman" w:cs="Times New Roman"/>
          <w:sz w:val="24"/>
          <w:szCs w:val="24"/>
        </w:rPr>
        <w:t>реали</w:t>
      </w:r>
      <w:r w:rsidR="00361646" w:rsidRPr="00D553D1">
        <w:rPr>
          <w:rFonts w:ascii="Times New Roman" w:hAnsi="Times New Roman" w:cs="Times New Roman"/>
          <w:sz w:val="24"/>
          <w:szCs w:val="24"/>
        </w:rPr>
        <w:t>зация программы «</w:t>
      </w:r>
      <w:r w:rsidR="00830D35">
        <w:rPr>
          <w:rFonts w:ascii="Times New Roman" w:hAnsi="Times New Roman" w:cs="Times New Roman"/>
          <w:sz w:val="24"/>
          <w:szCs w:val="24"/>
        </w:rPr>
        <w:t>Каникулы</w:t>
      </w:r>
      <w:r w:rsidRPr="00D553D1">
        <w:rPr>
          <w:rFonts w:ascii="Times New Roman" w:hAnsi="Times New Roman" w:cs="Times New Roman"/>
          <w:sz w:val="24"/>
          <w:szCs w:val="24"/>
        </w:rPr>
        <w:t xml:space="preserve">» с активизацией работы </w:t>
      </w:r>
      <w:r w:rsidR="00D2177B" w:rsidRPr="00D553D1">
        <w:rPr>
          <w:rFonts w:ascii="Times New Roman" w:hAnsi="Times New Roman" w:cs="Times New Roman"/>
          <w:sz w:val="24"/>
          <w:szCs w:val="24"/>
        </w:rPr>
        <w:t xml:space="preserve">педагогов дополнительного образования </w:t>
      </w:r>
      <w:r w:rsidR="00361646" w:rsidRPr="00D553D1">
        <w:rPr>
          <w:rFonts w:ascii="Times New Roman" w:hAnsi="Times New Roman" w:cs="Times New Roman"/>
          <w:sz w:val="24"/>
          <w:szCs w:val="24"/>
        </w:rPr>
        <w:t xml:space="preserve"> как очно, так и с применением дистанционных технологий</w:t>
      </w:r>
      <w:r w:rsidR="0041339F">
        <w:rPr>
          <w:rFonts w:ascii="Times New Roman" w:hAnsi="Times New Roman" w:cs="Times New Roman"/>
          <w:sz w:val="24"/>
          <w:szCs w:val="24"/>
        </w:rPr>
        <w:t xml:space="preserve"> в летний период</w:t>
      </w:r>
      <w:r w:rsidR="00361646" w:rsidRPr="00D553D1">
        <w:rPr>
          <w:rFonts w:ascii="Times New Roman" w:hAnsi="Times New Roman" w:cs="Times New Roman"/>
          <w:sz w:val="24"/>
          <w:szCs w:val="24"/>
        </w:rPr>
        <w:t>;</w:t>
      </w:r>
    </w:p>
    <w:p w:rsidR="003B5926" w:rsidRPr="00F12B6E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рганизация взаимодействия  ДДТ и родителей</w:t>
      </w:r>
      <w:r>
        <w:rPr>
          <w:rFonts w:ascii="Times New Roman" w:hAnsi="Times New Roman" w:cs="Times New Roman"/>
          <w:sz w:val="24"/>
          <w:szCs w:val="24"/>
        </w:rPr>
        <w:t xml:space="preserve"> (законных представителей)</w:t>
      </w:r>
      <w:r w:rsidRPr="00270F5B">
        <w:rPr>
          <w:rFonts w:ascii="Times New Roman" w:hAnsi="Times New Roman" w:cs="Times New Roman"/>
          <w:sz w:val="24"/>
          <w:szCs w:val="24"/>
        </w:rPr>
        <w:t xml:space="preserve"> в целях создания благоприятн</w:t>
      </w:r>
      <w:r>
        <w:rPr>
          <w:rFonts w:ascii="Times New Roman" w:hAnsi="Times New Roman" w:cs="Times New Roman"/>
          <w:sz w:val="24"/>
          <w:szCs w:val="24"/>
        </w:rPr>
        <w:t>ых условий для формирования у уча</w:t>
      </w:r>
      <w:r w:rsidRPr="00270F5B">
        <w:rPr>
          <w:rFonts w:ascii="Times New Roman" w:hAnsi="Times New Roman" w:cs="Times New Roman"/>
          <w:sz w:val="24"/>
          <w:szCs w:val="24"/>
        </w:rPr>
        <w:t xml:space="preserve">щихся компетенций, связанных с решением коммуникативных, социальных, практических проблем в жизни </w:t>
      </w:r>
      <w:r w:rsidRPr="00F12B6E">
        <w:rPr>
          <w:rFonts w:ascii="Times New Roman" w:hAnsi="Times New Roman" w:cs="Times New Roman"/>
          <w:sz w:val="24"/>
          <w:szCs w:val="24"/>
        </w:rPr>
        <w:t>(спонсорская помощь родителей в приобретении</w:t>
      </w:r>
      <w:r w:rsidR="00361646">
        <w:rPr>
          <w:rFonts w:ascii="Times New Roman" w:hAnsi="Times New Roman" w:cs="Times New Roman"/>
          <w:sz w:val="24"/>
          <w:szCs w:val="24"/>
        </w:rPr>
        <w:t xml:space="preserve"> костюмов, реквизита;</w:t>
      </w:r>
      <w:r w:rsidRPr="00F12B6E">
        <w:rPr>
          <w:rFonts w:ascii="Times New Roman" w:hAnsi="Times New Roman" w:cs="Times New Roman"/>
          <w:sz w:val="24"/>
          <w:szCs w:val="24"/>
        </w:rPr>
        <w:t xml:space="preserve"> проведение совместных м</w:t>
      </w:r>
      <w:r w:rsidR="00361646">
        <w:rPr>
          <w:rFonts w:ascii="Times New Roman" w:hAnsi="Times New Roman" w:cs="Times New Roman"/>
          <w:sz w:val="24"/>
          <w:szCs w:val="24"/>
        </w:rPr>
        <w:t>ероприятий</w:t>
      </w:r>
      <w:r w:rsidRPr="00F12B6E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 xml:space="preserve">     Чёткое определение цели и задач, стратегических ориентиров и ожидаемых результатов деятельности ДДТ</w:t>
      </w:r>
      <w:r w:rsidR="00D2177B">
        <w:rPr>
          <w:rFonts w:ascii="Times New Roman" w:hAnsi="Times New Roman" w:cs="Times New Roman"/>
          <w:sz w:val="24"/>
          <w:szCs w:val="24"/>
        </w:rPr>
        <w:t>,</w:t>
      </w:r>
      <w:r w:rsidRPr="00270F5B">
        <w:rPr>
          <w:rFonts w:ascii="Times New Roman" w:hAnsi="Times New Roman" w:cs="Times New Roman"/>
          <w:sz w:val="24"/>
          <w:szCs w:val="24"/>
        </w:rPr>
        <w:t xml:space="preserve"> выстроенных в логике социальной политики и интересов детей, а также с учётом фактических возможностей учреждения</w:t>
      </w:r>
      <w:r w:rsidR="00D2177B">
        <w:rPr>
          <w:rFonts w:ascii="Times New Roman" w:hAnsi="Times New Roman" w:cs="Times New Roman"/>
          <w:sz w:val="24"/>
          <w:szCs w:val="24"/>
        </w:rPr>
        <w:t>,</w:t>
      </w:r>
      <w:r w:rsidRPr="00270F5B">
        <w:rPr>
          <w:rFonts w:ascii="Times New Roman" w:hAnsi="Times New Roman" w:cs="Times New Roman"/>
          <w:sz w:val="24"/>
          <w:szCs w:val="24"/>
        </w:rPr>
        <w:t xml:space="preserve"> способствовало достижению намеченных задач и создало необходимые условия для устойчивого развития учреждения.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Концептуальную основу образовательной деятельности Дома детского творчества составили принципы гуманистической педагогики: признание уникальности и ценности человека, его право на самореализацию, личностно-равноправная позиция педагога и ребёнка, ориентированность на его интересы, способность видеть в нём личность, достойную уважения, а так же: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свободный выбор детьми видов и сфер деятельности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ориентация на личностные интересы, потребности, способности ребёнк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возможность свободного самоопределения и самореализации ребёнка;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единство обучения, воспитания и развития;</w:t>
      </w:r>
    </w:p>
    <w:p w:rsidR="003A5E64" w:rsidRDefault="003B5926" w:rsidP="003A5E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70F5B">
        <w:rPr>
          <w:rFonts w:ascii="Times New Roman" w:hAnsi="Times New Roman" w:cs="Times New Roman"/>
          <w:sz w:val="24"/>
          <w:szCs w:val="24"/>
        </w:rPr>
        <w:t>- практико-ориентированная основа образовательного процесса.</w:t>
      </w:r>
      <w:r w:rsidR="003A5E64" w:rsidRPr="003A5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A5E64" w:rsidRDefault="003A5E64" w:rsidP="003A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A5E64" w:rsidRDefault="003A5E64" w:rsidP="003A5E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7EF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формация о реализуемых дополнительных общеобразовательных общеразвивающих программах</w:t>
      </w:r>
    </w:p>
    <w:p w:rsidR="003B5926" w:rsidRPr="00270F5B" w:rsidRDefault="003B5926" w:rsidP="003B59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926" w:rsidRDefault="003B5926" w:rsidP="003B5926">
      <w:pPr>
        <w:pStyle w:val="ConsPlusNormal"/>
      </w:pPr>
    </w:p>
    <w:tbl>
      <w:tblPr>
        <w:tblpPr w:leftFromText="180" w:rightFromText="180" w:vertAnchor="text" w:horzAnchor="page" w:tblpX="1634" w:tblpY="102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2768"/>
        <w:gridCol w:w="1275"/>
        <w:gridCol w:w="1985"/>
        <w:gridCol w:w="1417"/>
        <w:gridCol w:w="1701"/>
        <w:gridCol w:w="4962"/>
      </w:tblGrid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ab/>
            </w: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</w:p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:rsidR="003A5E64" w:rsidRPr="006C57EF" w:rsidRDefault="003A5E64" w:rsidP="003A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</w:p>
          <w:p w:rsidR="003A5E64" w:rsidRPr="006C57EF" w:rsidRDefault="003A5E64" w:rsidP="003A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од создания 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автор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раст </w:t>
            </w:r>
          </w:p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ча</w:t>
            </w:r>
          </w:p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должительность обучени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64" w:rsidRPr="006C57EF" w:rsidRDefault="003A5E64" w:rsidP="003A5E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собенность обучения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Веселый карандаш» </w:t>
            </w:r>
            <w:proofErr w:type="gram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ЗО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дова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основам изобразительной деятельности. Выставки, конкурсы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«Мы – худож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Шведова Е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основам рисунка, живописи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 мире крас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небрюх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1-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основам изобразительной деятельности. Выставки, конкурсы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«Наши руки не для ску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вичева 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7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ам ДП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олшебные бусин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хина Н.В.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основам и различным техникам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бисероплетения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, истории бисера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удожественное мастер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харе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9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различным техникам ДП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ленький масте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рбак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1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основам декоративно-прикладного искусства. 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олшебный сундуч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рбако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основам декоративно-прикладного искусства. Выставки, конкурсы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gram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н-мой</w:t>
            </w:r>
            <w:proofErr w:type="gram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о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ша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8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истории родного края, бережному отношению к традициям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 игры играем, старину вспоминаем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ешакова В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- 7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истории родного края, бережному отношению к традициям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олшебн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рохина Н.В.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ам  изобразительного  искусства. Выставки, конкурсы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олнышк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онова М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9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основам и различным техникам оригами, истории оригам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Занимательная матема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дюк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мате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аш театр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типова Т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и освоение сценической речи, актерского мастерства, постановки спектаклей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Театральные иг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нникова Л.Е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 года 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развитие детей средствами театральной игры. Участие в мероприятиях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олотой ключик» </w:t>
            </w: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кукольный теат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6C57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2015 г</w:t>
              </w:r>
            </w:smartTag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глова Е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-11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Обучение и развитие детей средствами </w:t>
            </w: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укольного театра. Постановки спектаклей. Участие в мероприятиях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 зову сердц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Щербина Ю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4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лонтерское движение  детей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    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хор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марова О.Н.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любви к народному танцу, развитие музыкальных и физических данных, изучение танцев народов мира.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C33DE3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Незабудка» хореограф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ева И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классической и современной хореографии. 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Альянс-</w:t>
            </w: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2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сольному пению, игре на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инструментах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,  игре в ВИА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Гриф» (гитара)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ов А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1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игре на гитаре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звучие» (вокал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льянов И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вокальному мастерству, концертная деятельность. 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Искорка» 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к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искус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отова Т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лет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вокального  искусства, развитие певческого голоса.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Муз.эстет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. развитие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стетика быт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7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руцкая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8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украшению интерьера,  одежды,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цветоделию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азачата»  (фольклор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ерлиенко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Ф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7-13лет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лет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детей с фольклорным искусством.  Обучение обработке и исполнению народных песен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Свечеч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нкин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0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ы православной культуры, христианские праздники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Гармо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енкин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3-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и развитие детей средствами театральной игры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Знатоки дорожных знак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утько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.П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дорожного движения, правил вождения велосипеда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ЮИ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ва Р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9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правил дорожного движения, правил вождения велосипеда</w:t>
            </w:r>
          </w:p>
        </w:tc>
      </w:tr>
      <w:tr w:rsidR="003A5E64" w:rsidRPr="006C57EF" w:rsidTr="00C33DE3">
        <w:trPr>
          <w:trHeight w:val="59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BC</w:t>
            </w: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» английский язык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ванкова Т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8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английского языка в игровой форме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ошкольная академ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инкин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школе в игровой форме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Трудности русского язы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20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йфутдин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4 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русского языка и литературы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сновы журналистики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Гайфутдин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С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 – 15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ам журналистики через систему знаний по развитию устной и </w:t>
            </w:r>
            <w:r w:rsidRPr="006C5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й речи ребёнка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Школьное лесничество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ычева Н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0-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и  изучение флоры и фауны родного края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Баске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6C57E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2017 г</w:t>
              </w:r>
            </w:smartTag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орошил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Л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игре в баскетбол, подготовка к соревнованиям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аке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йфутдинов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3-1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игре   баскетбол, футбол, подготовка к соревнованиям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а туризм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айфутдинов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1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теории и практики походного туризма, спортивному ориентированию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ир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льтимедиатехно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логий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зн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И.Ю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основ информатики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Юный турис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есникова О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детей практическим навыкам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экокультуры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и туристического спорта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осток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узнецова Л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истории родного края, бережному отношению к природе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Эруди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ерх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3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мате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вант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7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урако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Е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мате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Школа мудрецов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умова И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-12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мате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Остудия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Бахарев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А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детей основам рисунка, живопис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йк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октева Н.А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-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русского языка, математики, окружающего мира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ОГЭ-ЕГЭ-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манова Г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5-18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инфор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Футбол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сачев П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10-16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ение игре в футбол, подготовка к соревнованиям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Хочу все знать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твинова Н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ение и развитие детей с использованием игровых технологий 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АБВГД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9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имоненко О.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-8 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Вдохнов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неделко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.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2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 год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и освоение </w:t>
            </w:r>
            <w:proofErr w:type="spellStart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сценич</w:t>
            </w:r>
            <w:proofErr w:type="spellEnd"/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. речи, актерского мастерства, постановки спектаклей.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атематическая моза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18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ченко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-14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года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Углубленное изучение мате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Занимательная </w:t>
            </w: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информатика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Харченко Н.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-10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глубленное изучение </w:t>
            </w:r>
          </w:p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тики</w:t>
            </w:r>
          </w:p>
        </w:tc>
      </w:tr>
      <w:tr w:rsidR="003A5E64" w:rsidRPr="006C57EF" w:rsidTr="00C33DE3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Краеведени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020 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ова А.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-11 ле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 год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5E64" w:rsidRPr="006C57EF" w:rsidRDefault="003A5E64" w:rsidP="003A5E6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C57E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зучение особенностей родного края, сбор краеведческого материала для конкурсов и выставок</w:t>
            </w:r>
          </w:p>
        </w:tc>
      </w:tr>
    </w:tbl>
    <w:p w:rsidR="003B5926" w:rsidRPr="008B4E32" w:rsidRDefault="003B5926" w:rsidP="003B592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В ДДТ ведется работа по реализации </w:t>
      </w:r>
      <w:r w:rsidR="00450DFF" w:rsidRPr="00450DFF">
        <w:rPr>
          <w:rFonts w:ascii="Times New Roman" w:hAnsi="Times New Roman" w:cs="Times New Roman"/>
          <w:bCs/>
          <w:sz w:val="24"/>
          <w:szCs w:val="24"/>
        </w:rPr>
        <w:t xml:space="preserve">дополнительных общеобразовательных </w:t>
      </w:r>
      <w:r w:rsidR="00450DFF">
        <w:rPr>
          <w:rFonts w:ascii="Times New Roman" w:hAnsi="Times New Roman" w:cs="Times New Roman"/>
          <w:bCs/>
          <w:sz w:val="24"/>
          <w:szCs w:val="24"/>
        </w:rPr>
        <w:t>общеразвивающих программ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>, разработанных педагогами д</w:t>
      </w:r>
      <w:r w:rsidR="00D2177B">
        <w:rPr>
          <w:rFonts w:ascii="Times New Roman" w:eastAsia="Times New Roman" w:hAnsi="Times New Roman" w:cs="Times New Roman"/>
          <w:sz w:val="24"/>
          <w:szCs w:val="24"/>
        </w:rPr>
        <w:t xml:space="preserve">ополнительного образования. 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Конструкция учебных программ, их практические части основываются на принципах демократизации, </w:t>
      </w:r>
      <w:proofErr w:type="spellStart"/>
      <w:r w:rsidRPr="00EB6DF8">
        <w:rPr>
          <w:rFonts w:ascii="Times New Roman" w:eastAsia="Times New Roman" w:hAnsi="Times New Roman" w:cs="Times New Roman"/>
          <w:sz w:val="24"/>
          <w:szCs w:val="24"/>
        </w:rPr>
        <w:t>гуманизации</w:t>
      </w:r>
      <w:proofErr w:type="spellEnd"/>
      <w:r w:rsidRPr="00EB6DF8">
        <w:rPr>
          <w:rFonts w:ascii="Times New Roman" w:eastAsia="Times New Roman" w:hAnsi="Times New Roman" w:cs="Times New Roman"/>
          <w:sz w:val="24"/>
          <w:szCs w:val="24"/>
        </w:rPr>
        <w:t>, обеспечивают творческую и практическую направленность дополнительного образования, стремление обеспечить, в итоге, возможности обучения в профильных УДО, ВУЗах, институтах культур</w:t>
      </w:r>
      <w:r w:rsidR="00D2177B">
        <w:rPr>
          <w:rFonts w:ascii="Times New Roman" w:eastAsia="Times New Roman" w:hAnsi="Times New Roman" w:cs="Times New Roman"/>
          <w:sz w:val="24"/>
          <w:szCs w:val="24"/>
        </w:rPr>
        <w:t>ы, педагогических университетах.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Режим занятий обусловлен специфико</w:t>
      </w:r>
      <w:r w:rsidRPr="00EB6DF8">
        <w:rPr>
          <w:rFonts w:ascii="Times New Roman" w:hAnsi="Times New Roman" w:cs="Times New Roman"/>
          <w:sz w:val="24"/>
          <w:szCs w:val="24"/>
        </w:rPr>
        <w:t xml:space="preserve">й дополнительного образования. 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Согласно  Положению </w:t>
      </w:r>
      <w:r w:rsidRPr="00EB6DF8">
        <w:rPr>
          <w:rFonts w:ascii="Times New Roman" w:hAnsi="Times New Roman" w:cs="Times New Roman"/>
          <w:sz w:val="24"/>
          <w:szCs w:val="24"/>
        </w:rPr>
        <w:t>о режиме занятий учащихся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 МБОУ ДО Каменского районного ДДТ</w:t>
      </w:r>
      <w:r w:rsidR="00D2177B">
        <w:rPr>
          <w:rFonts w:ascii="Times New Roman" w:eastAsia="Times New Roman" w:hAnsi="Times New Roman" w:cs="Times New Roman"/>
          <w:sz w:val="24"/>
          <w:szCs w:val="24"/>
        </w:rPr>
        <w:t xml:space="preserve">, учебный </w:t>
      </w: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 план состоит из 36 учебных недель. Занятия начинаются с 1 сентября и заканчиваются 31 мая.</w:t>
      </w:r>
    </w:p>
    <w:p w:rsidR="0024349E" w:rsidRPr="00F961FE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Каникулярное время отводится как на проведение занятий, так и на  воспитательную работу</w:t>
      </w:r>
      <w:r w:rsidR="00FA41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Расписание занятий составляется исходя из педагогической нагрузки на неделю, в зависимости от количества набранных групп:</w:t>
      </w:r>
    </w:p>
    <w:p w:rsidR="00EB6DF8" w:rsidRPr="00EB6DF8" w:rsidRDefault="00EB6DF8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4 часа – 2 раза в неделю по 2 часа каждое занятие на одну группу;</w:t>
      </w:r>
    </w:p>
    <w:p w:rsidR="00EB6DF8" w:rsidRPr="00EB6DF8" w:rsidRDefault="00EB6DF8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6 часов – 2 раза в неделю по 3 часа или 3 раза в неделю по 2 часа на одну группу;</w:t>
      </w:r>
    </w:p>
    <w:p w:rsidR="00EB6DF8" w:rsidRPr="00EB6DF8" w:rsidRDefault="00EB6DF8" w:rsidP="007E130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9 часов – 3 раза в н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еделю по 3 часа на одну группу.</w:t>
      </w:r>
    </w:p>
    <w:p w:rsidR="00EB6DF8" w:rsidRPr="00EB6DF8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>Продолжительность одного занятия  (1 академического часа) определяется образовательной программой и устанавливается:</w:t>
      </w:r>
    </w:p>
    <w:p w:rsidR="00EB6DF8" w:rsidRPr="00EB6DF8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24349E">
        <w:rPr>
          <w:rFonts w:ascii="Times New Roman" w:eastAsia="Times New Roman" w:hAnsi="Times New Roman" w:cs="Times New Roman"/>
          <w:sz w:val="24"/>
          <w:szCs w:val="24"/>
        </w:rPr>
        <w:t>дет</w:t>
      </w:r>
      <w:r w:rsidR="00F961FE">
        <w:rPr>
          <w:rFonts w:ascii="Times New Roman" w:eastAsia="Times New Roman" w:hAnsi="Times New Roman" w:cs="Times New Roman"/>
          <w:sz w:val="24"/>
          <w:szCs w:val="24"/>
        </w:rPr>
        <w:t xml:space="preserve">ей дошкольного возраста: </w:t>
      </w:r>
      <w:r w:rsidR="00EB6DF8" w:rsidRPr="00FA4116">
        <w:rPr>
          <w:rFonts w:ascii="Times New Roman" w:eastAsia="Times New Roman" w:hAnsi="Times New Roman" w:cs="Times New Roman"/>
          <w:sz w:val="24"/>
          <w:szCs w:val="24"/>
        </w:rPr>
        <w:t>30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 минут;</w:t>
      </w:r>
    </w:p>
    <w:p w:rsidR="00EB6DF8" w:rsidRPr="00FA4116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F961FE">
        <w:rPr>
          <w:rFonts w:ascii="Times New Roman" w:eastAsia="Times New Roman" w:hAnsi="Times New Roman" w:cs="Times New Roman"/>
          <w:sz w:val="24"/>
          <w:szCs w:val="24"/>
        </w:rPr>
        <w:t xml:space="preserve">младшего школьного возраста: </w:t>
      </w:r>
      <w:r w:rsidR="00EB6DF8" w:rsidRPr="00FA4116">
        <w:rPr>
          <w:rFonts w:ascii="Times New Roman" w:eastAsia="Times New Roman" w:hAnsi="Times New Roman" w:cs="Times New Roman"/>
          <w:sz w:val="24"/>
          <w:szCs w:val="24"/>
        </w:rPr>
        <w:t>40 минут;</w:t>
      </w:r>
    </w:p>
    <w:p w:rsidR="00EB6DF8" w:rsidRPr="00EB6DF8" w:rsidRDefault="00E92290" w:rsidP="00EB6DF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>для среднего и старшего школьного возраст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 xml:space="preserve"> 40-45 минут с 10-минутным перерывом между занятиям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чебная нагрузка для уча</w:t>
      </w:r>
      <w:r w:rsidR="00EB6DF8" w:rsidRPr="00EB6DF8">
        <w:rPr>
          <w:rFonts w:ascii="Times New Roman" w:eastAsia="Times New Roman" w:hAnsi="Times New Roman" w:cs="Times New Roman"/>
          <w:sz w:val="24"/>
          <w:szCs w:val="24"/>
        </w:rPr>
        <w:t>щихся должна соответствовать санитарно-гигиеническим требованиям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6DF8" w:rsidRDefault="00EB6DF8" w:rsidP="00FA4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6DF8">
        <w:rPr>
          <w:rFonts w:ascii="Times New Roman" w:eastAsia="Times New Roman" w:hAnsi="Times New Roman" w:cs="Times New Roman"/>
          <w:sz w:val="24"/>
          <w:szCs w:val="24"/>
        </w:rPr>
        <w:t xml:space="preserve">Численный состав в группах определяется образовательной программой в зависимости от года обучения, специфики деятельности, условий работы и установленных требований. </w:t>
      </w:r>
    </w:p>
    <w:p w:rsidR="00FB3343" w:rsidRPr="0068566A" w:rsidRDefault="000833A7" w:rsidP="00FB33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566A">
        <w:rPr>
          <w:rFonts w:ascii="Times New Roman" w:hAnsi="Times New Roman" w:cs="Times New Roman"/>
          <w:sz w:val="24"/>
          <w:szCs w:val="24"/>
        </w:rPr>
        <w:t>Отчетный период  с 01.04.2020 по 01.04.2021 года  для Каменского районного Дома детского творчества стал очень необычным, непростым,</w:t>
      </w:r>
      <w:r w:rsidR="00FB3343" w:rsidRPr="006856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66A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68566A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68566A">
        <w:rPr>
          <w:rFonts w:ascii="Times New Roman" w:hAnsi="Times New Roman" w:cs="Times New Roman"/>
          <w:sz w:val="24"/>
          <w:szCs w:val="24"/>
        </w:rPr>
        <w:t>,</w:t>
      </w:r>
      <w:r w:rsidR="00FB3343" w:rsidRPr="0068566A">
        <w:rPr>
          <w:rFonts w:ascii="Times New Roman" w:hAnsi="Times New Roman" w:cs="Times New Roman"/>
          <w:sz w:val="24"/>
          <w:szCs w:val="24"/>
        </w:rPr>
        <w:t xml:space="preserve"> </w:t>
      </w:r>
      <w:r w:rsidRPr="0068566A">
        <w:rPr>
          <w:rFonts w:ascii="Times New Roman" w:hAnsi="Times New Roman" w:cs="Times New Roman"/>
          <w:sz w:val="24"/>
          <w:szCs w:val="24"/>
        </w:rPr>
        <w:t xml:space="preserve">в связи с пандемией </w:t>
      </w:r>
      <w:proofErr w:type="spellStart"/>
      <w:r w:rsidRPr="0068566A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68566A">
        <w:rPr>
          <w:rFonts w:ascii="Times New Roman" w:hAnsi="Times New Roman" w:cs="Times New Roman"/>
          <w:sz w:val="24"/>
          <w:szCs w:val="24"/>
        </w:rPr>
        <w:t xml:space="preserve"> инфекции, коллективу пришлось </w:t>
      </w:r>
      <w:r w:rsidR="0064080E" w:rsidRPr="0068566A">
        <w:rPr>
          <w:rFonts w:ascii="Times New Roman" w:hAnsi="Times New Roman" w:cs="Times New Roman"/>
          <w:sz w:val="24"/>
          <w:szCs w:val="24"/>
        </w:rPr>
        <w:t>перестраивать работу</w:t>
      </w:r>
      <w:r w:rsidR="00FB3343" w:rsidRPr="0068566A">
        <w:rPr>
          <w:rFonts w:ascii="Times New Roman" w:hAnsi="Times New Roman" w:cs="Times New Roman"/>
          <w:sz w:val="24"/>
          <w:szCs w:val="24"/>
        </w:rPr>
        <w:t>,  реализовывать образовательные программы  в дистанционном режиме с применением электронного обучения, организовывать интерактивные дистанционные проекты (конкурсы</w:t>
      </w:r>
      <w:r w:rsidR="0064080E" w:rsidRPr="006856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80E" w:rsidRPr="0068566A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="0064080E" w:rsidRPr="0068566A">
        <w:rPr>
          <w:rFonts w:ascii="Times New Roman" w:hAnsi="Times New Roman" w:cs="Times New Roman"/>
          <w:sz w:val="24"/>
          <w:szCs w:val="24"/>
        </w:rPr>
        <w:t xml:space="preserve">, акции, </w:t>
      </w:r>
      <w:proofErr w:type="spellStart"/>
      <w:r w:rsidR="0064080E" w:rsidRPr="0068566A">
        <w:rPr>
          <w:rFonts w:ascii="Times New Roman" w:hAnsi="Times New Roman" w:cs="Times New Roman"/>
          <w:sz w:val="24"/>
          <w:szCs w:val="24"/>
        </w:rPr>
        <w:t>флешмобы</w:t>
      </w:r>
      <w:proofErr w:type="spellEnd"/>
      <w:r w:rsidR="0064080E" w:rsidRPr="0068566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4080E" w:rsidRPr="0068566A">
        <w:rPr>
          <w:rFonts w:ascii="Times New Roman" w:hAnsi="Times New Roman" w:cs="Times New Roman"/>
          <w:sz w:val="24"/>
          <w:szCs w:val="24"/>
        </w:rPr>
        <w:t>др</w:t>
      </w:r>
      <w:proofErr w:type="spellEnd"/>
      <w:r w:rsidR="0064080E" w:rsidRPr="0068566A">
        <w:rPr>
          <w:rFonts w:ascii="Times New Roman" w:hAnsi="Times New Roman" w:cs="Times New Roman"/>
          <w:sz w:val="24"/>
          <w:szCs w:val="24"/>
        </w:rPr>
        <w:t>) с учетом всех правил и требований.</w:t>
      </w:r>
      <w:r w:rsidR="00976D75" w:rsidRPr="006856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080E" w:rsidRPr="0068566A" w:rsidRDefault="00F375EF" w:rsidP="00F375EF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080E" w:rsidRPr="0068566A">
        <w:rPr>
          <w:rFonts w:ascii="Times New Roman" w:hAnsi="Times New Roman" w:cs="Times New Roman"/>
          <w:sz w:val="24"/>
          <w:szCs w:val="24"/>
        </w:rPr>
        <w:t xml:space="preserve">Педагогами дополнительного образования были откорректированы календарно-тематические планы, в соответствии с ними разработаны теоретические и практические задания  для всех объединений (лекции, мастер-классы, перечни видеоматериалов,  комплексы упражнений по ОФП, викторины, пошаговые инструкции, описание изучаемых техник, просмотры презентаций, контрольно-тестирующие материалы, проектные работы и т.д.). </w:t>
      </w:r>
    </w:p>
    <w:p w:rsidR="0064080E" w:rsidRPr="0068566A" w:rsidRDefault="00F375EF" w:rsidP="00F375E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4080E" w:rsidRPr="0068566A">
        <w:rPr>
          <w:rFonts w:ascii="Times New Roman" w:hAnsi="Times New Roman" w:cs="Times New Roman"/>
          <w:sz w:val="24"/>
          <w:szCs w:val="24"/>
        </w:rPr>
        <w:t xml:space="preserve">Педагоги определяли  материал для своего творческого объединения, допустимый объём </w:t>
      </w:r>
      <w:r w:rsidR="00435643" w:rsidRPr="0068566A">
        <w:rPr>
          <w:rFonts w:ascii="Times New Roman" w:hAnsi="Times New Roman" w:cs="Times New Roman"/>
          <w:sz w:val="24"/>
          <w:szCs w:val="24"/>
        </w:rPr>
        <w:t xml:space="preserve">и формат </w:t>
      </w:r>
      <w:r w:rsidR="0064080E" w:rsidRPr="0068566A">
        <w:rPr>
          <w:rFonts w:ascii="Times New Roman" w:hAnsi="Times New Roman" w:cs="Times New Roman"/>
          <w:sz w:val="24"/>
          <w:szCs w:val="24"/>
        </w:rPr>
        <w:t xml:space="preserve">заданий, длительность занятий, исходя из возрастной категории учащихся, соблюдая нормативные требования (СанПиН). </w:t>
      </w:r>
    </w:p>
    <w:p w:rsidR="00435643" w:rsidRPr="0029121C" w:rsidRDefault="00435643" w:rsidP="00F375EF">
      <w:pPr>
        <w:tabs>
          <w:tab w:val="left" w:pos="709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9121C">
        <w:rPr>
          <w:rFonts w:ascii="Times New Roman" w:hAnsi="Times New Roman" w:cs="Times New Roman"/>
          <w:sz w:val="24"/>
          <w:szCs w:val="24"/>
        </w:rPr>
        <w:t>Р</w:t>
      </w:r>
      <w:r w:rsidR="00365410" w:rsidRPr="0029121C">
        <w:rPr>
          <w:rFonts w:ascii="Times New Roman" w:hAnsi="Times New Roman" w:cs="Times New Roman"/>
          <w:sz w:val="24"/>
          <w:szCs w:val="24"/>
        </w:rPr>
        <w:t xml:space="preserve">еализация программы «Каникулы» </w:t>
      </w:r>
      <w:r w:rsidR="00BF3BA8" w:rsidRPr="0029121C">
        <w:rPr>
          <w:rFonts w:ascii="Times New Roman" w:hAnsi="Times New Roman" w:cs="Times New Roman"/>
          <w:sz w:val="24"/>
          <w:szCs w:val="24"/>
        </w:rPr>
        <w:t>началась в дистанционном формате</w:t>
      </w:r>
      <w:r w:rsidRPr="0029121C">
        <w:rPr>
          <w:rFonts w:ascii="Times New Roman" w:hAnsi="Times New Roman" w:cs="Times New Roman"/>
          <w:sz w:val="24"/>
          <w:szCs w:val="24"/>
        </w:rPr>
        <w:t xml:space="preserve">, а с  </w:t>
      </w:r>
      <w:r w:rsidR="003473F7" w:rsidRPr="0029121C">
        <w:rPr>
          <w:rFonts w:ascii="Times New Roman" w:hAnsi="Times New Roman" w:cs="Times New Roman"/>
          <w:sz w:val="24"/>
          <w:szCs w:val="24"/>
        </w:rPr>
        <w:t>29.06.2020 года, на основании приказа № 136 отдела образования Администрации Каменского района,</w:t>
      </w:r>
      <w:r w:rsidRPr="0029121C">
        <w:rPr>
          <w:rFonts w:ascii="Times New Roman" w:hAnsi="Times New Roman" w:cs="Times New Roman"/>
          <w:sz w:val="24"/>
          <w:szCs w:val="24"/>
        </w:rPr>
        <w:t xml:space="preserve">  </w:t>
      </w:r>
      <w:r w:rsidR="003473F7" w:rsidRPr="0029121C"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gramStart"/>
      <w:r w:rsidR="003473F7" w:rsidRPr="0029121C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="003473F7" w:rsidRPr="002912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73F7" w:rsidRPr="0029121C">
        <w:rPr>
          <w:rFonts w:ascii="Times New Roman" w:hAnsi="Times New Roman" w:cs="Times New Roman"/>
          <w:sz w:val="24"/>
          <w:szCs w:val="24"/>
        </w:rPr>
        <w:t>Каменский</w:t>
      </w:r>
      <w:proofErr w:type="gramEnd"/>
      <w:r w:rsidR="003473F7" w:rsidRPr="0029121C">
        <w:rPr>
          <w:rFonts w:ascii="Times New Roman" w:hAnsi="Times New Roman" w:cs="Times New Roman"/>
          <w:sz w:val="24"/>
          <w:szCs w:val="24"/>
        </w:rPr>
        <w:t xml:space="preserve"> районный ДДТ возобновил свою работу в очном формате. </w:t>
      </w:r>
    </w:p>
    <w:p w:rsidR="00435643" w:rsidRPr="0029121C" w:rsidRDefault="00435643" w:rsidP="00FA4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35643" w:rsidRPr="0029121C" w:rsidRDefault="00435643" w:rsidP="00FA41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1339F" w:rsidRPr="0029121C" w:rsidRDefault="00435643" w:rsidP="00FA411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121C">
        <w:rPr>
          <w:rFonts w:ascii="Times New Roman" w:hAnsi="Times New Roman" w:cs="Times New Roman"/>
          <w:sz w:val="24"/>
          <w:szCs w:val="24"/>
        </w:rPr>
        <w:lastRenderedPageBreak/>
        <w:t>В очном режиме работа осуществлялас</w:t>
      </w:r>
      <w:r w:rsidR="007F4795">
        <w:rPr>
          <w:rFonts w:ascii="Times New Roman" w:hAnsi="Times New Roman" w:cs="Times New Roman"/>
          <w:sz w:val="24"/>
          <w:szCs w:val="24"/>
        </w:rPr>
        <w:t xml:space="preserve">ь  с соблюдением всех </w:t>
      </w:r>
      <w:proofErr w:type="spellStart"/>
      <w:r w:rsidR="007F4795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="003473F7" w:rsidRPr="0029121C">
        <w:rPr>
          <w:rFonts w:ascii="Times New Roman" w:hAnsi="Times New Roman" w:cs="Times New Roman"/>
          <w:sz w:val="24"/>
          <w:szCs w:val="24"/>
        </w:rPr>
        <w:t xml:space="preserve"> - эпидемиологических требований  в условиях профилактики и предотвращения </w:t>
      </w:r>
      <w:r w:rsidR="0029121C" w:rsidRPr="0029121C">
        <w:rPr>
          <w:rFonts w:ascii="Times New Roman" w:hAnsi="Times New Roman" w:cs="Times New Roman"/>
          <w:sz w:val="24"/>
          <w:szCs w:val="24"/>
        </w:rPr>
        <w:t xml:space="preserve">распространения новой </w:t>
      </w:r>
      <w:proofErr w:type="spellStart"/>
      <w:r w:rsidR="0029121C" w:rsidRPr="0029121C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29121C" w:rsidRPr="0029121C">
        <w:rPr>
          <w:rFonts w:ascii="Times New Roman" w:hAnsi="Times New Roman" w:cs="Times New Roman"/>
          <w:sz w:val="24"/>
          <w:szCs w:val="24"/>
        </w:rPr>
        <w:t xml:space="preserve"> инфекции. </w:t>
      </w:r>
    </w:p>
    <w:p w:rsidR="00EB6DF8" w:rsidRPr="006F254A" w:rsidRDefault="00EB6DF8" w:rsidP="00EB6D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 xml:space="preserve">Аттестация </w:t>
      </w:r>
      <w:r w:rsidR="00450DFF">
        <w:rPr>
          <w:rFonts w:ascii="Times New Roman" w:eastAsia="Times New Roman" w:hAnsi="Times New Roman" w:cs="Times New Roman"/>
          <w:sz w:val="24"/>
          <w:szCs w:val="24"/>
        </w:rPr>
        <w:t>учащихся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 xml:space="preserve"> детских объединений ДДТ проводится 3 раза в год.</w:t>
      </w:r>
    </w:p>
    <w:p w:rsidR="00EB6DF8" w:rsidRPr="006F254A" w:rsidRDefault="00EB6DF8" w:rsidP="006F254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В ходе начальной аттестации (сентябрь) осуществляется о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ценка исходного уровня знаний уча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 xml:space="preserve">щихся перед началом образовательного процесса, определяется начальный уровень умений, навыков воспитанников. </w:t>
      </w:r>
    </w:p>
    <w:p w:rsidR="00EB6DF8" w:rsidRPr="006F254A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В ходе промежуточной аттестации осуществля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ется оценка качества усвоения уча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щимися содержания конкретной образовательной программы по итогам учебного периода – полугодия (декабрь).</w:t>
      </w:r>
    </w:p>
    <w:p w:rsidR="00EB6DF8" w:rsidRPr="006F254A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254A">
        <w:rPr>
          <w:rFonts w:ascii="Times New Roman" w:eastAsia="Times New Roman" w:hAnsi="Times New Roman" w:cs="Times New Roman"/>
          <w:sz w:val="24"/>
          <w:szCs w:val="24"/>
        </w:rPr>
        <w:t>В ходе итоговой аттестации осуществля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 xml:space="preserve">ется оценка уровня достижений 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у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ча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щихся, заявленных в образовательных программах по завершении всего образовательного курс</w:t>
      </w:r>
      <w:r w:rsidR="00E92290">
        <w:rPr>
          <w:rFonts w:ascii="Times New Roman" w:eastAsia="Times New Roman" w:hAnsi="Times New Roman" w:cs="Times New Roman"/>
          <w:sz w:val="24"/>
          <w:szCs w:val="24"/>
        </w:rPr>
        <w:t>а программы и (или) за год обучения (май).</w:t>
      </w:r>
    </w:p>
    <w:p w:rsidR="00EB6DF8" w:rsidRDefault="00EB6DF8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F254A">
        <w:rPr>
          <w:rFonts w:ascii="Times New Roman" w:eastAsia="Times New Roman" w:hAnsi="Times New Roman" w:cs="Times New Roman"/>
          <w:sz w:val="24"/>
          <w:szCs w:val="24"/>
        </w:rPr>
        <w:t xml:space="preserve">В зависимости от содержания и специфики </w:t>
      </w:r>
      <w:r w:rsidR="00A76A20" w:rsidRPr="00450DFF">
        <w:rPr>
          <w:rFonts w:ascii="Times New Roman" w:hAnsi="Times New Roman" w:cs="Times New Roman"/>
          <w:bCs/>
          <w:sz w:val="24"/>
          <w:szCs w:val="24"/>
        </w:rPr>
        <w:t>дополнительн</w:t>
      </w:r>
      <w:r w:rsidR="00A76A20">
        <w:rPr>
          <w:rFonts w:ascii="Times New Roman" w:hAnsi="Times New Roman" w:cs="Times New Roman"/>
          <w:bCs/>
          <w:sz w:val="24"/>
          <w:szCs w:val="24"/>
        </w:rPr>
        <w:t xml:space="preserve">ой </w:t>
      </w:r>
      <w:r w:rsidR="00A76A20" w:rsidRPr="00450DFF">
        <w:rPr>
          <w:rFonts w:ascii="Times New Roman" w:hAnsi="Times New Roman" w:cs="Times New Roman"/>
          <w:bCs/>
          <w:sz w:val="24"/>
          <w:szCs w:val="24"/>
        </w:rPr>
        <w:t>общеобразовательн</w:t>
      </w:r>
      <w:r w:rsidR="00A76A20">
        <w:rPr>
          <w:rFonts w:ascii="Times New Roman" w:hAnsi="Times New Roman" w:cs="Times New Roman"/>
          <w:bCs/>
          <w:sz w:val="24"/>
          <w:szCs w:val="24"/>
        </w:rPr>
        <w:t>ой</w:t>
      </w:r>
      <w:r w:rsidR="00A76A20" w:rsidRPr="00450D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76A20">
        <w:rPr>
          <w:rFonts w:ascii="Times New Roman" w:hAnsi="Times New Roman" w:cs="Times New Roman"/>
          <w:bCs/>
          <w:sz w:val="24"/>
          <w:szCs w:val="24"/>
        </w:rPr>
        <w:t>общеразвивающей программы,</w:t>
      </w:r>
      <w:r w:rsidR="00A76A20" w:rsidRPr="006F25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F254A">
        <w:rPr>
          <w:rFonts w:ascii="Times New Roman" w:eastAsia="Times New Roman" w:hAnsi="Times New Roman" w:cs="Times New Roman"/>
          <w:sz w:val="24"/>
          <w:szCs w:val="24"/>
        </w:rPr>
        <w:t>могут быть использованы такие формы диагностики, как собеседование, тестирование, творческие и самостоятельные исследовательские работы, контрольные занятия, практические работы, зачеты, выставки, отчетные концерты, спектакли, мероприятия, спортивные соревнования, интеллектуальные состязания, конкурсы, открытые занятия, защита творческих проектов, собеседование, прослушивание, сдача нормативов и т.д.</w:t>
      </w:r>
      <w:r w:rsidR="00887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887231" w:rsidRPr="00E661D1" w:rsidRDefault="00887231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1D1">
        <w:rPr>
          <w:rFonts w:ascii="Times New Roman" w:eastAsia="Times New Roman" w:hAnsi="Times New Roman" w:cs="Times New Roman"/>
          <w:sz w:val="24"/>
          <w:szCs w:val="24"/>
        </w:rPr>
        <w:t xml:space="preserve">На момент начальной и промежуточной диагностики в МБОУ </w:t>
      </w:r>
      <w:proofErr w:type="gramStart"/>
      <w:r w:rsidRPr="00E661D1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E66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661D1">
        <w:rPr>
          <w:rFonts w:ascii="Times New Roman" w:eastAsia="Times New Roman" w:hAnsi="Times New Roman" w:cs="Times New Roman"/>
          <w:sz w:val="24"/>
          <w:szCs w:val="24"/>
        </w:rPr>
        <w:t>Каменском</w:t>
      </w:r>
      <w:proofErr w:type="gramEnd"/>
      <w:r w:rsidRPr="00E661D1">
        <w:rPr>
          <w:rFonts w:ascii="Times New Roman" w:eastAsia="Times New Roman" w:hAnsi="Times New Roman" w:cs="Times New Roman"/>
          <w:sz w:val="24"/>
          <w:szCs w:val="24"/>
        </w:rPr>
        <w:t xml:space="preserve"> районном ДДТ обучались 1192 человека, но </w:t>
      </w:r>
      <w:r w:rsidR="007F4795" w:rsidRPr="00E661D1">
        <w:rPr>
          <w:rFonts w:ascii="Times New Roman" w:eastAsia="Times New Roman" w:hAnsi="Times New Roman" w:cs="Times New Roman"/>
          <w:sz w:val="24"/>
          <w:szCs w:val="24"/>
        </w:rPr>
        <w:t>с 12.02.2021 года численность уча</w:t>
      </w:r>
      <w:r w:rsidRPr="00E661D1">
        <w:rPr>
          <w:rFonts w:ascii="Times New Roman" w:eastAsia="Times New Roman" w:hAnsi="Times New Roman" w:cs="Times New Roman"/>
          <w:sz w:val="24"/>
          <w:szCs w:val="24"/>
        </w:rPr>
        <w:t xml:space="preserve">щихся </w:t>
      </w:r>
      <w:r w:rsidR="00116261" w:rsidRPr="00E661D1">
        <w:rPr>
          <w:rFonts w:ascii="Times New Roman" w:eastAsia="Times New Roman" w:hAnsi="Times New Roman" w:cs="Times New Roman"/>
          <w:sz w:val="24"/>
          <w:szCs w:val="24"/>
        </w:rPr>
        <w:t xml:space="preserve">уменьшилась в связи с увольнением педагога, детей стало </w:t>
      </w:r>
      <w:r w:rsidRPr="00E661D1">
        <w:rPr>
          <w:rFonts w:ascii="Times New Roman" w:eastAsia="Times New Roman" w:hAnsi="Times New Roman" w:cs="Times New Roman"/>
          <w:sz w:val="24"/>
          <w:szCs w:val="24"/>
        </w:rPr>
        <w:t xml:space="preserve"> 1162 человека. Поэтому </w:t>
      </w:r>
      <w:r w:rsidR="00116261" w:rsidRPr="00E661D1">
        <w:rPr>
          <w:rFonts w:ascii="Times New Roman" w:eastAsia="Times New Roman" w:hAnsi="Times New Roman" w:cs="Times New Roman"/>
          <w:sz w:val="24"/>
          <w:szCs w:val="24"/>
        </w:rPr>
        <w:t>численность учащихся по состоянию на 01.04.2021 год и в результатах начальной и промежуточной диагнос</w:t>
      </w:r>
      <w:r w:rsidR="007F4795" w:rsidRPr="00E661D1">
        <w:rPr>
          <w:rFonts w:ascii="Times New Roman" w:eastAsia="Times New Roman" w:hAnsi="Times New Roman" w:cs="Times New Roman"/>
          <w:sz w:val="24"/>
          <w:szCs w:val="24"/>
        </w:rPr>
        <w:t>тики отличаются.</w:t>
      </w:r>
    </w:p>
    <w:p w:rsidR="00FB29A3" w:rsidRPr="002828C6" w:rsidRDefault="009C6194" w:rsidP="002515BC">
      <w:pPr>
        <w:spacing w:after="0" w:line="240" w:lineRule="auto"/>
        <w:ind w:left="284" w:right="140" w:firstLine="424"/>
        <w:jc w:val="both"/>
        <w:rPr>
          <w:rFonts w:ascii="Times New Roman" w:hAnsi="Times New Roman" w:cs="Times New Roman"/>
          <w:sz w:val="24"/>
          <w:szCs w:val="24"/>
        </w:rPr>
      </w:pPr>
      <w:r w:rsidRPr="002828C6">
        <w:rPr>
          <w:rFonts w:ascii="Times New Roman" w:eastAsia="Calibri" w:hAnsi="Times New Roman" w:cs="Times New Roman"/>
          <w:sz w:val="24"/>
          <w:szCs w:val="24"/>
        </w:rPr>
        <w:t xml:space="preserve">С </w:t>
      </w:r>
      <w:r w:rsidR="0009144B" w:rsidRPr="002828C6">
        <w:rPr>
          <w:rFonts w:ascii="Times New Roman" w:eastAsia="Calibri" w:hAnsi="Times New Roman" w:cs="Times New Roman"/>
          <w:sz w:val="24"/>
          <w:szCs w:val="24"/>
        </w:rPr>
        <w:t>1</w:t>
      </w:r>
      <w:r w:rsidR="00FB29A3" w:rsidRPr="002828C6">
        <w:rPr>
          <w:rFonts w:ascii="Times New Roman" w:eastAsia="Calibri" w:hAnsi="Times New Roman" w:cs="Times New Roman"/>
          <w:sz w:val="24"/>
          <w:szCs w:val="24"/>
        </w:rPr>
        <w:t>по 2</w:t>
      </w:r>
      <w:r w:rsidRPr="002828C6">
        <w:rPr>
          <w:rFonts w:ascii="Times New Roman" w:eastAsia="Calibri" w:hAnsi="Times New Roman" w:cs="Times New Roman"/>
          <w:sz w:val="24"/>
          <w:szCs w:val="24"/>
        </w:rPr>
        <w:t>0</w:t>
      </w:r>
      <w:r w:rsidR="00FB29A3" w:rsidRPr="002828C6">
        <w:rPr>
          <w:rFonts w:ascii="Times New Roman" w:eastAsia="Calibri" w:hAnsi="Times New Roman" w:cs="Times New Roman"/>
          <w:sz w:val="24"/>
          <w:szCs w:val="24"/>
        </w:rPr>
        <w:t xml:space="preserve"> сентября 20</w:t>
      </w:r>
      <w:r w:rsidR="0009144B" w:rsidRPr="002828C6">
        <w:rPr>
          <w:rFonts w:ascii="Times New Roman" w:eastAsia="Calibri" w:hAnsi="Times New Roman" w:cs="Times New Roman"/>
          <w:sz w:val="24"/>
          <w:szCs w:val="24"/>
        </w:rPr>
        <w:t xml:space="preserve">20 </w:t>
      </w:r>
      <w:r w:rsidR="00FB29A3" w:rsidRPr="002828C6">
        <w:rPr>
          <w:rFonts w:ascii="Times New Roman" w:eastAsia="Calibri" w:hAnsi="Times New Roman" w:cs="Times New Roman"/>
          <w:sz w:val="24"/>
          <w:szCs w:val="24"/>
        </w:rPr>
        <w:t xml:space="preserve"> года</w:t>
      </w:r>
      <w:r w:rsidR="0009144B" w:rsidRPr="002828C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B29A3" w:rsidRPr="002828C6">
        <w:rPr>
          <w:rFonts w:ascii="Times New Roman" w:hAnsi="Times New Roman" w:cs="Times New Roman"/>
          <w:sz w:val="24"/>
          <w:szCs w:val="24"/>
        </w:rPr>
        <w:t xml:space="preserve">в объединениях ДДТ была проведена начальная аттестация </w:t>
      </w:r>
      <w:r w:rsidR="0009144B" w:rsidRPr="002828C6">
        <w:rPr>
          <w:rFonts w:ascii="Times New Roman" w:hAnsi="Times New Roman" w:cs="Times New Roman"/>
          <w:sz w:val="24"/>
          <w:szCs w:val="24"/>
        </w:rPr>
        <w:t xml:space="preserve"> уча</w:t>
      </w:r>
      <w:r w:rsidR="00FB29A3" w:rsidRPr="002828C6">
        <w:rPr>
          <w:rFonts w:ascii="Times New Roman" w:hAnsi="Times New Roman" w:cs="Times New Roman"/>
          <w:sz w:val="24"/>
          <w:szCs w:val="24"/>
        </w:rPr>
        <w:t>щихся.</w:t>
      </w:r>
      <w:r w:rsidR="008872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29A3" w:rsidRPr="002828C6" w:rsidRDefault="009C6194" w:rsidP="002515BC">
      <w:pPr>
        <w:spacing w:after="0" w:line="240" w:lineRule="auto"/>
        <w:ind w:left="284" w:right="140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8C6">
        <w:rPr>
          <w:rFonts w:ascii="Times New Roman" w:hAnsi="Times New Roman" w:cs="Times New Roman"/>
          <w:sz w:val="24"/>
          <w:szCs w:val="24"/>
        </w:rPr>
        <w:t>1</w:t>
      </w:r>
      <w:r w:rsidR="0009144B" w:rsidRPr="002828C6">
        <w:rPr>
          <w:rFonts w:ascii="Times New Roman" w:hAnsi="Times New Roman" w:cs="Times New Roman"/>
          <w:sz w:val="24"/>
          <w:szCs w:val="24"/>
        </w:rPr>
        <w:t>192</w:t>
      </w:r>
      <w:r w:rsidR="00A164E3">
        <w:rPr>
          <w:rFonts w:ascii="Times New Roman" w:hAnsi="Times New Roman" w:cs="Times New Roman"/>
          <w:sz w:val="24"/>
          <w:szCs w:val="24"/>
        </w:rPr>
        <w:t xml:space="preserve"> </w:t>
      </w:r>
      <w:r w:rsidR="0007717A" w:rsidRPr="002828C6">
        <w:rPr>
          <w:rFonts w:ascii="Times New Roman" w:hAnsi="Times New Roman" w:cs="Times New Roman"/>
          <w:sz w:val="24"/>
          <w:szCs w:val="24"/>
        </w:rPr>
        <w:t>уча</w:t>
      </w:r>
      <w:r w:rsidR="00FB29A3" w:rsidRPr="002828C6">
        <w:rPr>
          <w:rFonts w:ascii="Times New Roman" w:hAnsi="Times New Roman" w:cs="Times New Roman"/>
          <w:sz w:val="24"/>
          <w:szCs w:val="24"/>
        </w:rPr>
        <w:t>щихся  творческих объединений (100%) приняли участие в начальной диагностике по выявлению начальных навыков и умений.</w:t>
      </w:r>
    </w:p>
    <w:p w:rsidR="00FB29A3" w:rsidRPr="002828C6" w:rsidRDefault="009C6194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8C6">
        <w:rPr>
          <w:rFonts w:ascii="Times New Roman" w:hAnsi="Times New Roman" w:cs="Times New Roman"/>
          <w:sz w:val="24"/>
          <w:szCs w:val="24"/>
        </w:rPr>
        <w:t>Все педагоги</w:t>
      </w:r>
      <w:r w:rsidR="00FB29A3" w:rsidRPr="002828C6">
        <w:rPr>
          <w:rFonts w:ascii="Times New Roman" w:hAnsi="Times New Roman" w:cs="Times New Roman"/>
          <w:sz w:val="24"/>
          <w:szCs w:val="24"/>
        </w:rPr>
        <w:t xml:space="preserve"> предоставили результаты начальной диагностики. По итогам начальной диагностики качество первичных знаний и умений, обученности детей 1-го и последующе</w:t>
      </w:r>
      <w:r w:rsidRPr="002828C6">
        <w:rPr>
          <w:rFonts w:ascii="Times New Roman" w:hAnsi="Times New Roman" w:cs="Times New Roman"/>
          <w:sz w:val="24"/>
          <w:szCs w:val="24"/>
        </w:rPr>
        <w:t xml:space="preserve">го годов обучения составило </w:t>
      </w:r>
      <w:r w:rsidR="00BB25DA" w:rsidRPr="002828C6">
        <w:rPr>
          <w:rFonts w:ascii="Times New Roman" w:hAnsi="Times New Roman" w:cs="Times New Roman"/>
          <w:sz w:val="24"/>
          <w:szCs w:val="24"/>
        </w:rPr>
        <w:t>59</w:t>
      </w:r>
      <w:r w:rsidR="00FB29A3" w:rsidRPr="002828C6">
        <w:rPr>
          <w:rFonts w:ascii="Times New Roman" w:hAnsi="Times New Roman" w:cs="Times New Roman"/>
          <w:sz w:val="24"/>
          <w:szCs w:val="24"/>
        </w:rPr>
        <w:t>%.</w:t>
      </w:r>
    </w:p>
    <w:p w:rsidR="00FB29A3" w:rsidRPr="002828C6" w:rsidRDefault="009C6194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8C6">
        <w:rPr>
          <w:rFonts w:ascii="Times New Roman" w:hAnsi="Times New Roman" w:cs="Times New Roman"/>
          <w:sz w:val="24"/>
          <w:szCs w:val="24"/>
        </w:rPr>
        <w:t xml:space="preserve">Стабильный средний уровень – </w:t>
      </w:r>
      <w:r w:rsidR="00BB25DA" w:rsidRPr="002828C6">
        <w:rPr>
          <w:rFonts w:ascii="Times New Roman" w:hAnsi="Times New Roman" w:cs="Times New Roman"/>
          <w:sz w:val="24"/>
          <w:szCs w:val="24"/>
        </w:rPr>
        <w:t>484</w:t>
      </w:r>
      <w:r w:rsidRPr="002828C6">
        <w:rPr>
          <w:rFonts w:ascii="Times New Roman" w:hAnsi="Times New Roman" w:cs="Times New Roman"/>
          <w:sz w:val="24"/>
          <w:szCs w:val="24"/>
        </w:rPr>
        <w:t xml:space="preserve"> чело</w:t>
      </w:r>
      <w:r w:rsidR="00A164E3">
        <w:rPr>
          <w:rFonts w:ascii="Times New Roman" w:hAnsi="Times New Roman" w:cs="Times New Roman"/>
          <w:sz w:val="24"/>
          <w:szCs w:val="24"/>
        </w:rPr>
        <w:t>век</w:t>
      </w:r>
      <w:r w:rsidR="00BB25DA" w:rsidRPr="002828C6">
        <w:rPr>
          <w:rFonts w:ascii="Times New Roman" w:hAnsi="Times New Roman" w:cs="Times New Roman"/>
          <w:sz w:val="24"/>
          <w:szCs w:val="24"/>
        </w:rPr>
        <w:t>а</w:t>
      </w:r>
      <w:r w:rsidR="00A164E3">
        <w:rPr>
          <w:rFonts w:ascii="Times New Roman" w:hAnsi="Times New Roman" w:cs="Times New Roman"/>
          <w:sz w:val="24"/>
          <w:szCs w:val="24"/>
        </w:rPr>
        <w:t xml:space="preserve"> </w:t>
      </w:r>
      <w:r w:rsidRPr="002828C6">
        <w:rPr>
          <w:rFonts w:ascii="Times New Roman" w:hAnsi="Times New Roman" w:cs="Times New Roman"/>
          <w:sz w:val="24"/>
          <w:szCs w:val="24"/>
        </w:rPr>
        <w:t>из 1</w:t>
      </w:r>
      <w:r w:rsidR="00BB25DA" w:rsidRPr="002828C6">
        <w:rPr>
          <w:rFonts w:ascii="Times New Roman" w:hAnsi="Times New Roman" w:cs="Times New Roman"/>
          <w:sz w:val="24"/>
          <w:szCs w:val="24"/>
        </w:rPr>
        <w:t xml:space="preserve">192 </w:t>
      </w:r>
      <w:r w:rsidR="000F674F" w:rsidRPr="002828C6">
        <w:rPr>
          <w:rFonts w:ascii="Times New Roman" w:hAnsi="Times New Roman" w:cs="Times New Roman"/>
          <w:sz w:val="24"/>
          <w:szCs w:val="24"/>
        </w:rPr>
        <w:t>уча</w:t>
      </w:r>
      <w:r w:rsidR="00FB29A3" w:rsidRPr="002828C6">
        <w:rPr>
          <w:rFonts w:ascii="Times New Roman" w:hAnsi="Times New Roman" w:cs="Times New Roman"/>
          <w:sz w:val="24"/>
          <w:szCs w:val="24"/>
        </w:rPr>
        <w:t>щихся, это характеристика хо</w:t>
      </w:r>
      <w:r w:rsidR="008A3888" w:rsidRPr="002828C6">
        <w:rPr>
          <w:rFonts w:ascii="Times New Roman" w:hAnsi="Times New Roman" w:cs="Times New Roman"/>
          <w:sz w:val="24"/>
          <w:szCs w:val="24"/>
        </w:rPr>
        <w:t xml:space="preserve">рошего уровня </w:t>
      </w:r>
      <w:r w:rsidRPr="002828C6">
        <w:rPr>
          <w:rFonts w:ascii="Times New Roman" w:hAnsi="Times New Roman" w:cs="Times New Roman"/>
          <w:sz w:val="24"/>
          <w:szCs w:val="24"/>
        </w:rPr>
        <w:t>обученности –</w:t>
      </w:r>
      <w:r w:rsidR="00A164E3">
        <w:rPr>
          <w:rFonts w:ascii="Times New Roman" w:hAnsi="Times New Roman" w:cs="Times New Roman"/>
          <w:sz w:val="24"/>
          <w:szCs w:val="24"/>
        </w:rPr>
        <w:t xml:space="preserve"> </w:t>
      </w:r>
      <w:r w:rsidRPr="002828C6">
        <w:rPr>
          <w:rFonts w:ascii="Times New Roman" w:hAnsi="Times New Roman" w:cs="Times New Roman"/>
          <w:sz w:val="24"/>
          <w:szCs w:val="24"/>
        </w:rPr>
        <w:t>4</w:t>
      </w:r>
      <w:r w:rsidR="00BB25DA" w:rsidRPr="002828C6">
        <w:rPr>
          <w:rFonts w:ascii="Times New Roman" w:hAnsi="Times New Roman" w:cs="Times New Roman"/>
          <w:sz w:val="24"/>
          <w:szCs w:val="24"/>
        </w:rPr>
        <w:t>0.6</w:t>
      </w:r>
      <w:r w:rsidR="00FB29A3" w:rsidRPr="002828C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B29A3" w:rsidRPr="002828C6" w:rsidRDefault="009C6194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8C6">
        <w:rPr>
          <w:rFonts w:ascii="Times New Roman" w:hAnsi="Times New Roman" w:cs="Times New Roman"/>
          <w:sz w:val="24"/>
          <w:szCs w:val="24"/>
        </w:rPr>
        <w:t xml:space="preserve">Низкий уровень – </w:t>
      </w:r>
      <w:r w:rsidR="00BB25DA" w:rsidRPr="002828C6">
        <w:rPr>
          <w:rFonts w:ascii="Times New Roman" w:hAnsi="Times New Roman" w:cs="Times New Roman"/>
          <w:sz w:val="24"/>
          <w:szCs w:val="24"/>
        </w:rPr>
        <w:t xml:space="preserve">499 </w:t>
      </w:r>
      <w:r w:rsidR="008A3888" w:rsidRPr="002828C6">
        <w:rPr>
          <w:rFonts w:ascii="Times New Roman" w:hAnsi="Times New Roman" w:cs="Times New Roman"/>
          <w:sz w:val="24"/>
          <w:szCs w:val="24"/>
        </w:rPr>
        <w:t>человек</w:t>
      </w:r>
      <w:r w:rsidR="00FB29A3" w:rsidRPr="002828C6">
        <w:rPr>
          <w:rFonts w:ascii="Times New Roman" w:hAnsi="Times New Roman" w:cs="Times New Roman"/>
          <w:sz w:val="24"/>
          <w:szCs w:val="24"/>
        </w:rPr>
        <w:t xml:space="preserve"> в связи с большим количеством</w:t>
      </w:r>
      <w:r w:rsidRPr="002828C6">
        <w:rPr>
          <w:rFonts w:ascii="Times New Roman" w:hAnsi="Times New Roman" w:cs="Times New Roman"/>
          <w:sz w:val="24"/>
          <w:szCs w:val="24"/>
        </w:rPr>
        <w:t xml:space="preserve"> детей 1-го года обучения – 4</w:t>
      </w:r>
      <w:r w:rsidR="00BB25DA" w:rsidRPr="002828C6">
        <w:rPr>
          <w:rFonts w:ascii="Times New Roman" w:hAnsi="Times New Roman" w:cs="Times New Roman"/>
          <w:sz w:val="24"/>
          <w:szCs w:val="24"/>
        </w:rPr>
        <w:t xml:space="preserve">1.9 </w:t>
      </w:r>
      <w:r w:rsidR="00FB29A3" w:rsidRPr="002828C6">
        <w:rPr>
          <w:rFonts w:ascii="Times New Roman" w:hAnsi="Times New Roman" w:cs="Times New Roman"/>
          <w:sz w:val="24"/>
          <w:szCs w:val="24"/>
        </w:rPr>
        <w:t xml:space="preserve">%. </w:t>
      </w:r>
    </w:p>
    <w:p w:rsidR="00FB29A3" w:rsidRPr="002828C6" w:rsidRDefault="009C6194" w:rsidP="002515BC">
      <w:pPr>
        <w:spacing w:after="0" w:line="240" w:lineRule="auto"/>
        <w:ind w:left="284" w:right="175" w:hanging="284"/>
        <w:jc w:val="both"/>
        <w:rPr>
          <w:rFonts w:ascii="Times New Roman" w:hAnsi="Times New Roman" w:cs="Times New Roman"/>
          <w:sz w:val="24"/>
          <w:szCs w:val="24"/>
        </w:rPr>
      </w:pPr>
      <w:r w:rsidRPr="002828C6">
        <w:rPr>
          <w:rFonts w:ascii="Times New Roman" w:hAnsi="Times New Roman" w:cs="Times New Roman"/>
          <w:sz w:val="24"/>
          <w:szCs w:val="24"/>
        </w:rPr>
        <w:t xml:space="preserve">Высокий уровень у  </w:t>
      </w:r>
      <w:r w:rsidR="00BB25DA" w:rsidRPr="002828C6">
        <w:rPr>
          <w:rFonts w:ascii="Times New Roman" w:hAnsi="Times New Roman" w:cs="Times New Roman"/>
          <w:sz w:val="24"/>
          <w:szCs w:val="24"/>
        </w:rPr>
        <w:t>209</w:t>
      </w:r>
      <w:r w:rsidR="00891E3E" w:rsidRPr="002828C6">
        <w:rPr>
          <w:rFonts w:ascii="Times New Roman" w:hAnsi="Times New Roman" w:cs="Times New Roman"/>
          <w:sz w:val="24"/>
          <w:szCs w:val="24"/>
        </w:rPr>
        <w:t xml:space="preserve"> учащегося</w:t>
      </w:r>
      <w:r w:rsidR="00FB29A3" w:rsidRPr="002828C6">
        <w:rPr>
          <w:rFonts w:ascii="Times New Roman" w:hAnsi="Times New Roman" w:cs="Times New Roman"/>
          <w:sz w:val="24"/>
          <w:szCs w:val="24"/>
        </w:rPr>
        <w:t>, это удовлетворительный показатель обученности, дети освоили содержание образовательной программы проше</w:t>
      </w:r>
      <w:r w:rsidRPr="002828C6">
        <w:rPr>
          <w:rFonts w:ascii="Times New Roman" w:hAnsi="Times New Roman" w:cs="Times New Roman"/>
          <w:sz w:val="24"/>
          <w:szCs w:val="24"/>
        </w:rPr>
        <w:t>дшего года в полном объеме- 1</w:t>
      </w:r>
      <w:r w:rsidR="002828C6" w:rsidRPr="002828C6">
        <w:rPr>
          <w:rFonts w:ascii="Times New Roman" w:hAnsi="Times New Roman" w:cs="Times New Roman"/>
          <w:sz w:val="24"/>
          <w:szCs w:val="24"/>
        </w:rPr>
        <w:t>7,5</w:t>
      </w:r>
      <w:r w:rsidR="00FB29A3" w:rsidRPr="002828C6">
        <w:rPr>
          <w:rFonts w:ascii="Times New Roman" w:hAnsi="Times New Roman" w:cs="Times New Roman"/>
          <w:sz w:val="24"/>
          <w:szCs w:val="24"/>
        </w:rPr>
        <w:t>%.</w:t>
      </w:r>
    </w:p>
    <w:p w:rsidR="00FB29A3" w:rsidRPr="002F2BD6" w:rsidRDefault="00FB29A3" w:rsidP="006F25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16"/>
          <w:szCs w:val="16"/>
        </w:rPr>
      </w:pPr>
    </w:p>
    <w:tbl>
      <w:tblPr>
        <w:tblStyle w:val="a3"/>
        <w:tblW w:w="0" w:type="auto"/>
        <w:tblInd w:w="590" w:type="dxa"/>
        <w:tblLook w:val="01E0" w:firstRow="1" w:lastRow="1" w:firstColumn="1" w:lastColumn="1" w:noHBand="0" w:noVBand="0"/>
      </w:tblPr>
      <w:tblGrid>
        <w:gridCol w:w="3780"/>
        <w:gridCol w:w="1800"/>
        <w:gridCol w:w="1440"/>
        <w:gridCol w:w="1440"/>
        <w:gridCol w:w="1548"/>
      </w:tblGrid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BB25DA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00" w:type="dxa"/>
          </w:tcPr>
          <w:p w:rsidR="009C6194" w:rsidRPr="00BB25DA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440" w:type="dxa"/>
          </w:tcPr>
          <w:p w:rsidR="009C6194" w:rsidRPr="00BB25DA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440" w:type="dxa"/>
          </w:tcPr>
          <w:p w:rsidR="009C6194" w:rsidRPr="00BB25DA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</w:tc>
        <w:tc>
          <w:tcPr>
            <w:tcW w:w="1548" w:type="dxa"/>
          </w:tcPr>
          <w:p w:rsidR="009C6194" w:rsidRPr="00BB25DA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BB25DA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00" w:type="dxa"/>
          </w:tcPr>
          <w:p w:rsidR="009C6194" w:rsidRPr="00BB25DA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440" w:type="dxa"/>
          </w:tcPr>
          <w:p w:rsidR="009C6194" w:rsidRPr="00BB25DA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2</w:t>
            </w:r>
            <w:r w:rsidR="0009144B" w:rsidRPr="00BB25D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:rsidR="009C6194" w:rsidRPr="00BB25DA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48" w:type="dxa"/>
          </w:tcPr>
          <w:p w:rsidR="009C6194" w:rsidRPr="00BB25DA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13</w:t>
            </w:r>
            <w:r w:rsidR="009C6194" w:rsidRPr="00BB25D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09144B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0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4</w:t>
            </w:r>
            <w:r w:rsidR="0009144B" w:rsidRPr="0009144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548" w:type="dxa"/>
          </w:tcPr>
          <w:p w:rsidR="009C6194" w:rsidRPr="0009144B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09144B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800" w:type="dxa"/>
          </w:tcPr>
          <w:p w:rsidR="009C6194" w:rsidRPr="0009144B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1</w:t>
            </w:r>
            <w:r w:rsidR="0009144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548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09144B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0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4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4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3</w:t>
            </w:r>
            <w:r w:rsidR="0009144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09144B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0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3</w:t>
            </w:r>
            <w:r w:rsidR="0009144B" w:rsidRPr="0009144B"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4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16</w:t>
            </w:r>
            <w:r w:rsidR="0009144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1</w:t>
            </w:r>
            <w:r w:rsidR="0009144B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548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5</w:t>
            </w:r>
            <w:r w:rsidR="0009144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09144B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80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40" w:type="dxa"/>
          </w:tcPr>
          <w:p w:rsidR="009C6194" w:rsidRPr="0009144B" w:rsidRDefault="0009144B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548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1</w:t>
            </w:r>
            <w:r w:rsidR="0009144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09144B" w:rsidRDefault="009C6194" w:rsidP="009C6194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00" w:type="dxa"/>
          </w:tcPr>
          <w:p w:rsidR="009C6194" w:rsidRPr="0009144B" w:rsidRDefault="009C6194" w:rsidP="0009144B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1</w:t>
            </w:r>
            <w:r w:rsidR="0009144B" w:rsidRPr="0009144B"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1440" w:type="dxa"/>
          </w:tcPr>
          <w:p w:rsidR="009C6194" w:rsidRPr="0009144B" w:rsidRDefault="00436827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440" w:type="dxa"/>
          </w:tcPr>
          <w:p w:rsidR="009C6194" w:rsidRPr="0009144B" w:rsidRDefault="00436827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548" w:type="dxa"/>
          </w:tcPr>
          <w:p w:rsidR="009C6194" w:rsidRPr="0009144B" w:rsidRDefault="00436827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9</w:t>
            </w:r>
          </w:p>
        </w:tc>
      </w:tr>
      <w:tr w:rsidR="009C6194" w:rsidRPr="00762282" w:rsidTr="00C33DE3">
        <w:trPr>
          <w:trHeight w:val="227"/>
        </w:trPr>
        <w:tc>
          <w:tcPr>
            <w:tcW w:w="3780" w:type="dxa"/>
          </w:tcPr>
          <w:p w:rsidR="009C6194" w:rsidRPr="00BB25DA" w:rsidRDefault="009C6194" w:rsidP="00BB25DA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 xml:space="preserve">Качество обученности </w:t>
            </w:r>
            <w:r w:rsidR="00BB25DA" w:rsidRPr="00BB25DA">
              <w:rPr>
                <w:rFonts w:ascii="Times New Roman" w:hAnsi="Times New Roman"/>
                <w:sz w:val="24"/>
                <w:szCs w:val="24"/>
              </w:rPr>
              <w:t>59</w:t>
            </w:r>
            <w:r w:rsidRPr="00BB25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800" w:type="dxa"/>
          </w:tcPr>
          <w:p w:rsidR="009C6194" w:rsidRPr="00BB25DA" w:rsidRDefault="009C6194" w:rsidP="009C6194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440" w:type="dxa"/>
          </w:tcPr>
          <w:p w:rsidR="009C6194" w:rsidRPr="00BB25DA" w:rsidRDefault="009C6194" w:rsidP="00436827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4</w:t>
            </w:r>
            <w:r w:rsidR="00436827" w:rsidRPr="00BB25DA">
              <w:rPr>
                <w:rFonts w:ascii="Times New Roman" w:hAnsi="Times New Roman"/>
                <w:sz w:val="24"/>
                <w:szCs w:val="24"/>
              </w:rPr>
              <w:t xml:space="preserve">1,9 </w:t>
            </w:r>
            <w:r w:rsidRPr="00BB25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0" w:type="dxa"/>
          </w:tcPr>
          <w:p w:rsidR="009C6194" w:rsidRPr="00BB25DA" w:rsidRDefault="00436827" w:rsidP="00436827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40,6</w:t>
            </w:r>
            <w:r w:rsidR="009C6194" w:rsidRPr="00BB25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548" w:type="dxa"/>
          </w:tcPr>
          <w:p w:rsidR="009C6194" w:rsidRPr="00BB25DA" w:rsidRDefault="00436827" w:rsidP="00436827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17,5</w:t>
            </w:r>
            <w:r w:rsidR="009C6194" w:rsidRPr="00BB25D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FB29A3" w:rsidRPr="0024349E" w:rsidRDefault="00FB29A3" w:rsidP="006F254A">
      <w:pPr>
        <w:spacing w:after="0" w:line="24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C689B" w:rsidRPr="00A164E3" w:rsidRDefault="009C689B" w:rsidP="00C33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E3">
        <w:rPr>
          <w:rFonts w:ascii="Times New Roman" w:hAnsi="Times New Roman"/>
          <w:sz w:val="24"/>
          <w:szCs w:val="24"/>
        </w:rPr>
        <w:t xml:space="preserve">С </w:t>
      </w:r>
      <w:r w:rsidR="005B3B2F">
        <w:rPr>
          <w:rFonts w:ascii="Times New Roman" w:hAnsi="Times New Roman"/>
          <w:sz w:val="24"/>
          <w:szCs w:val="24"/>
        </w:rPr>
        <w:t>03</w:t>
      </w:r>
      <w:r w:rsidRPr="00A164E3">
        <w:rPr>
          <w:rFonts w:ascii="Times New Roman" w:hAnsi="Times New Roman"/>
          <w:sz w:val="24"/>
          <w:szCs w:val="24"/>
        </w:rPr>
        <w:t xml:space="preserve"> по 31 декабря 20</w:t>
      </w:r>
      <w:r w:rsidR="002828C6" w:rsidRPr="00A164E3">
        <w:rPr>
          <w:rFonts w:ascii="Times New Roman" w:hAnsi="Times New Roman"/>
          <w:sz w:val="24"/>
          <w:szCs w:val="24"/>
        </w:rPr>
        <w:t>20</w:t>
      </w:r>
      <w:r w:rsidRPr="00A164E3">
        <w:rPr>
          <w:rFonts w:ascii="Times New Roman" w:hAnsi="Times New Roman"/>
          <w:sz w:val="24"/>
          <w:szCs w:val="24"/>
        </w:rPr>
        <w:t xml:space="preserve"> года в объединениях ДДТ была проведена промежуточная диагностика учащихся. Промежуточная диагностика – это выявление уровня знаний, умений и навыков учащихся за первое полугодие текущего учебного года. </w:t>
      </w:r>
    </w:p>
    <w:p w:rsidR="009C689B" w:rsidRPr="00A164E3" w:rsidRDefault="009C689B" w:rsidP="00C33DE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4E3">
        <w:rPr>
          <w:rFonts w:ascii="Times New Roman" w:hAnsi="Times New Roman"/>
          <w:sz w:val="24"/>
          <w:szCs w:val="24"/>
        </w:rPr>
        <w:lastRenderedPageBreak/>
        <w:t xml:space="preserve"> 1</w:t>
      </w:r>
      <w:r w:rsidR="002828C6" w:rsidRPr="00A164E3">
        <w:rPr>
          <w:rFonts w:ascii="Times New Roman" w:hAnsi="Times New Roman"/>
          <w:sz w:val="24"/>
          <w:szCs w:val="24"/>
        </w:rPr>
        <w:t>192</w:t>
      </w:r>
      <w:r w:rsidRPr="00A164E3">
        <w:rPr>
          <w:rFonts w:ascii="Times New Roman" w:hAnsi="Times New Roman"/>
          <w:sz w:val="24"/>
          <w:szCs w:val="24"/>
        </w:rPr>
        <w:t xml:space="preserve">  учащихся из 8</w:t>
      </w:r>
      <w:r w:rsidR="002828C6" w:rsidRPr="00A164E3">
        <w:rPr>
          <w:rFonts w:ascii="Times New Roman" w:hAnsi="Times New Roman"/>
          <w:sz w:val="24"/>
          <w:szCs w:val="24"/>
        </w:rPr>
        <w:t>1</w:t>
      </w:r>
      <w:r w:rsidRPr="00A164E3">
        <w:rPr>
          <w:rFonts w:ascii="Times New Roman" w:hAnsi="Times New Roman"/>
          <w:sz w:val="24"/>
          <w:szCs w:val="24"/>
        </w:rPr>
        <w:t xml:space="preserve"> групп</w:t>
      </w:r>
      <w:r w:rsidR="002828C6" w:rsidRPr="00A164E3">
        <w:rPr>
          <w:rFonts w:ascii="Times New Roman" w:hAnsi="Times New Roman"/>
          <w:sz w:val="24"/>
          <w:szCs w:val="24"/>
        </w:rPr>
        <w:t>ы</w:t>
      </w:r>
      <w:r w:rsidRPr="00A164E3">
        <w:rPr>
          <w:rFonts w:ascii="Times New Roman" w:hAnsi="Times New Roman"/>
          <w:sz w:val="24"/>
          <w:szCs w:val="24"/>
        </w:rPr>
        <w:t xml:space="preserve"> творческих объединений (100%) приняли участие в промежуточной диагностике по выявлению уровня знаний, умений и навыков  учащихся за первое полугодие.</w:t>
      </w:r>
    </w:p>
    <w:p w:rsidR="009C689B" w:rsidRPr="00A164E3" w:rsidRDefault="009C689B" w:rsidP="00C33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E3">
        <w:rPr>
          <w:rFonts w:ascii="Times New Roman" w:hAnsi="Times New Roman"/>
          <w:sz w:val="24"/>
          <w:szCs w:val="24"/>
        </w:rPr>
        <w:t xml:space="preserve">Низкий уровень –   </w:t>
      </w:r>
      <w:r w:rsidR="002828C6" w:rsidRPr="00A164E3">
        <w:rPr>
          <w:rFonts w:ascii="Times New Roman" w:hAnsi="Times New Roman"/>
          <w:sz w:val="24"/>
          <w:szCs w:val="24"/>
        </w:rPr>
        <w:t>27</w:t>
      </w:r>
      <w:r w:rsidRPr="00A164E3">
        <w:rPr>
          <w:rFonts w:ascii="Times New Roman" w:hAnsi="Times New Roman"/>
          <w:sz w:val="24"/>
          <w:szCs w:val="24"/>
        </w:rPr>
        <w:t xml:space="preserve">1 человек (23%),  </w:t>
      </w:r>
      <w:r w:rsidR="00A164E3" w:rsidRPr="00A164E3">
        <w:rPr>
          <w:rFonts w:ascii="Times New Roman" w:hAnsi="Times New Roman"/>
          <w:sz w:val="24"/>
          <w:szCs w:val="24"/>
        </w:rPr>
        <w:t xml:space="preserve">такой показатель </w:t>
      </w:r>
      <w:r w:rsidRPr="00A164E3">
        <w:rPr>
          <w:rFonts w:ascii="Times New Roman" w:hAnsi="Times New Roman"/>
          <w:sz w:val="24"/>
          <w:szCs w:val="24"/>
        </w:rPr>
        <w:t>в связи с большим количеством детей 1-го года обучения.</w:t>
      </w:r>
    </w:p>
    <w:p w:rsidR="00FB29A3" w:rsidRPr="00A164E3" w:rsidRDefault="009C689B" w:rsidP="00C33DE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64E3">
        <w:rPr>
          <w:rFonts w:ascii="Times New Roman" w:hAnsi="Times New Roman"/>
          <w:sz w:val="24"/>
          <w:szCs w:val="24"/>
        </w:rPr>
        <w:t xml:space="preserve">Значительно вырос показатель среднего уровня </w:t>
      </w:r>
      <w:r w:rsidR="00A164E3" w:rsidRPr="00A164E3">
        <w:rPr>
          <w:rFonts w:ascii="Times New Roman" w:hAnsi="Times New Roman"/>
          <w:sz w:val="24"/>
          <w:szCs w:val="24"/>
        </w:rPr>
        <w:t>обученности –</w:t>
      </w:r>
      <w:r w:rsidRPr="00A164E3">
        <w:rPr>
          <w:rFonts w:ascii="Times New Roman" w:hAnsi="Times New Roman"/>
          <w:sz w:val="24"/>
          <w:szCs w:val="24"/>
        </w:rPr>
        <w:t xml:space="preserve"> 6</w:t>
      </w:r>
      <w:r w:rsidR="002828C6" w:rsidRPr="00A164E3">
        <w:rPr>
          <w:rFonts w:ascii="Times New Roman" w:hAnsi="Times New Roman"/>
          <w:sz w:val="24"/>
          <w:szCs w:val="24"/>
        </w:rPr>
        <w:t>00</w:t>
      </w:r>
      <w:r w:rsidR="00A164E3" w:rsidRPr="00A164E3">
        <w:rPr>
          <w:rFonts w:ascii="Times New Roman" w:hAnsi="Times New Roman"/>
          <w:sz w:val="24"/>
          <w:szCs w:val="24"/>
        </w:rPr>
        <w:t xml:space="preserve"> </w:t>
      </w:r>
      <w:r w:rsidRPr="00A164E3">
        <w:rPr>
          <w:rFonts w:ascii="Times New Roman" w:hAnsi="Times New Roman"/>
          <w:sz w:val="24"/>
          <w:szCs w:val="24"/>
        </w:rPr>
        <w:t>человек (</w:t>
      </w:r>
      <w:r w:rsidR="002828C6" w:rsidRPr="00A164E3">
        <w:rPr>
          <w:rFonts w:ascii="Times New Roman" w:hAnsi="Times New Roman"/>
          <w:sz w:val="24"/>
          <w:szCs w:val="24"/>
        </w:rPr>
        <w:t>50</w:t>
      </w:r>
      <w:r w:rsidRPr="00A164E3">
        <w:rPr>
          <w:rFonts w:ascii="Times New Roman" w:hAnsi="Times New Roman"/>
          <w:sz w:val="24"/>
          <w:szCs w:val="24"/>
        </w:rPr>
        <w:t xml:space="preserve">%),  это свидетельствует о хорошем качестве обучения </w:t>
      </w:r>
      <w:r w:rsidR="002828C6" w:rsidRPr="00A164E3">
        <w:rPr>
          <w:rFonts w:ascii="Times New Roman" w:hAnsi="Times New Roman"/>
          <w:sz w:val="24"/>
          <w:szCs w:val="24"/>
        </w:rPr>
        <w:t>в</w:t>
      </w:r>
      <w:r w:rsidRPr="00A164E3">
        <w:rPr>
          <w:rFonts w:ascii="Times New Roman" w:hAnsi="Times New Roman"/>
          <w:sz w:val="24"/>
          <w:szCs w:val="24"/>
        </w:rPr>
        <w:t xml:space="preserve"> ДДТ.</w:t>
      </w:r>
      <w:r w:rsidR="007F57A3">
        <w:rPr>
          <w:rFonts w:ascii="Times New Roman" w:hAnsi="Times New Roman"/>
          <w:sz w:val="24"/>
          <w:szCs w:val="24"/>
        </w:rPr>
        <w:t xml:space="preserve"> </w:t>
      </w:r>
      <w:r w:rsidRPr="00A164E3">
        <w:rPr>
          <w:rFonts w:ascii="Times New Roman" w:hAnsi="Times New Roman"/>
          <w:sz w:val="24"/>
          <w:szCs w:val="24"/>
        </w:rPr>
        <w:t xml:space="preserve">Высокий уровень </w:t>
      </w:r>
      <w:r w:rsidR="00A164E3" w:rsidRPr="00A164E3">
        <w:rPr>
          <w:rFonts w:ascii="Times New Roman" w:hAnsi="Times New Roman"/>
          <w:sz w:val="24"/>
          <w:szCs w:val="24"/>
        </w:rPr>
        <w:t xml:space="preserve">обученности </w:t>
      </w:r>
      <w:r w:rsidRPr="00A164E3">
        <w:rPr>
          <w:rFonts w:ascii="Times New Roman" w:hAnsi="Times New Roman"/>
          <w:sz w:val="24"/>
          <w:szCs w:val="24"/>
        </w:rPr>
        <w:t>– 3</w:t>
      </w:r>
      <w:r w:rsidR="002828C6" w:rsidRPr="00A164E3">
        <w:rPr>
          <w:rFonts w:ascii="Times New Roman" w:hAnsi="Times New Roman"/>
          <w:sz w:val="24"/>
          <w:szCs w:val="24"/>
        </w:rPr>
        <w:t>21человек</w:t>
      </w:r>
      <w:r w:rsidRPr="00A164E3">
        <w:rPr>
          <w:rFonts w:ascii="Times New Roman" w:hAnsi="Times New Roman"/>
          <w:sz w:val="24"/>
          <w:szCs w:val="24"/>
        </w:rPr>
        <w:t xml:space="preserve"> (2</w:t>
      </w:r>
      <w:r w:rsidR="00A164E3" w:rsidRPr="00A164E3">
        <w:rPr>
          <w:rFonts w:ascii="Times New Roman" w:hAnsi="Times New Roman"/>
          <w:sz w:val="24"/>
          <w:szCs w:val="24"/>
        </w:rPr>
        <w:t>7%)</w:t>
      </w:r>
      <w:r w:rsidRPr="00A164E3">
        <w:rPr>
          <w:rFonts w:ascii="Times New Roman" w:hAnsi="Times New Roman"/>
          <w:sz w:val="24"/>
          <w:szCs w:val="24"/>
        </w:rPr>
        <w:t>, удовлетворительный  показатель обученно</w:t>
      </w:r>
      <w:r w:rsidR="00FA4116" w:rsidRPr="00A164E3">
        <w:rPr>
          <w:rFonts w:ascii="Times New Roman" w:hAnsi="Times New Roman"/>
          <w:sz w:val="24"/>
          <w:szCs w:val="24"/>
        </w:rPr>
        <w:t>сти от общего количества детей.</w:t>
      </w:r>
    </w:p>
    <w:tbl>
      <w:tblPr>
        <w:tblStyle w:val="a3"/>
        <w:tblpPr w:leftFromText="180" w:rightFromText="180" w:vertAnchor="text" w:horzAnchor="page" w:tblpX="1717" w:tblpY="132"/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1843"/>
        <w:gridCol w:w="1388"/>
        <w:gridCol w:w="1447"/>
        <w:gridCol w:w="1559"/>
      </w:tblGrid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BB25DA" w:rsidRDefault="00C33DE3" w:rsidP="00C33DE3">
            <w:pPr>
              <w:ind w:right="-87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направленности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кол-во детей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Низкий уровень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Средний</w:t>
            </w:r>
          </w:p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BB25DA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BB25DA">
              <w:rPr>
                <w:rFonts w:ascii="Times New Roman" w:hAnsi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585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14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33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09144B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09144B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техническая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09144B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физкультурно-спортивная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09144B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356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09144B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естественнонаучная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C33DE3" w:rsidRPr="00A76A20" w:rsidTr="00C33DE3">
        <w:trPr>
          <w:trHeight w:val="20"/>
        </w:trPr>
        <w:tc>
          <w:tcPr>
            <w:tcW w:w="3794" w:type="dxa"/>
          </w:tcPr>
          <w:p w:rsidR="00C33DE3" w:rsidRPr="0009144B" w:rsidRDefault="00C33DE3" w:rsidP="00C33DE3">
            <w:pPr>
              <w:ind w:right="-876"/>
              <w:rPr>
                <w:rFonts w:ascii="Times New Roman" w:hAnsi="Times New Roman"/>
                <w:sz w:val="24"/>
                <w:szCs w:val="24"/>
              </w:rPr>
            </w:pPr>
            <w:r w:rsidRPr="0009144B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192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71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C33DE3" w:rsidRPr="00A164E3" w:rsidTr="00C33DE3">
        <w:trPr>
          <w:trHeight w:val="20"/>
        </w:trPr>
        <w:tc>
          <w:tcPr>
            <w:tcW w:w="3794" w:type="dxa"/>
          </w:tcPr>
          <w:p w:rsidR="00C33DE3" w:rsidRPr="00A164E3" w:rsidRDefault="00C33DE3" w:rsidP="00C33DE3">
            <w:pPr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Качество обученности   77%</w:t>
            </w:r>
          </w:p>
        </w:tc>
        <w:tc>
          <w:tcPr>
            <w:tcW w:w="1843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388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1447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1559" w:type="dxa"/>
          </w:tcPr>
          <w:p w:rsidR="00C33DE3" w:rsidRPr="00A164E3" w:rsidRDefault="00C33DE3" w:rsidP="00C33DE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E3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</w:tbl>
    <w:p w:rsidR="00434016" w:rsidRPr="00A164E3" w:rsidRDefault="00434016" w:rsidP="00FA4116">
      <w:p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434016" w:rsidRPr="00A164E3" w:rsidRDefault="00434016" w:rsidP="00FA4116">
      <w:pPr>
        <w:spacing w:after="0" w:line="240" w:lineRule="auto"/>
        <w:ind w:right="175"/>
        <w:jc w:val="both"/>
        <w:rPr>
          <w:rFonts w:ascii="Times New Roman" w:hAnsi="Times New Roman" w:cs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33DE3" w:rsidRDefault="00C33DE3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EB6DF8" w:rsidRPr="006552B4" w:rsidRDefault="00EB6DF8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6282D">
        <w:rPr>
          <w:rFonts w:ascii="Times New Roman" w:hAnsi="Times New Roman"/>
          <w:sz w:val="24"/>
          <w:szCs w:val="24"/>
        </w:rPr>
        <w:t>Представленный на аттестацию педагогами материал по предметам вполне соответствует возрастным</w:t>
      </w:r>
      <w:r w:rsidRPr="006552B4">
        <w:rPr>
          <w:rFonts w:ascii="Times New Roman" w:hAnsi="Times New Roman"/>
          <w:sz w:val="24"/>
          <w:szCs w:val="24"/>
        </w:rPr>
        <w:t xml:space="preserve"> особенностям детей и дает возможность выявить уро</w:t>
      </w:r>
      <w:r w:rsidR="0068407D" w:rsidRPr="006552B4">
        <w:rPr>
          <w:rFonts w:ascii="Times New Roman" w:hAnsi="Times New Roman"/>
          <w:sz w:val="24"/>
          <w:szCs w:val="24"/>
        </w:rPr>
        <w:t>вень знаний, умений и навыков уча</w:t>
      </w:r>
      <w:r w:rsidRPr="006552B4">
        <w:rPr>
          <w:rFonts w:ascii="Times New Roman" w:hAnsi="Times New Roman"/>
          <w:sz w:val="24"/>
          <w:szCs w:val="24"/>
        </w:rPr>
        <w:t>щихся. Система оценки результатов детских достижений дает возможность проследить развитие каждого ребенка, выявить наиболее одаренных и способных.</w:t>
      </w:r>
    </w:p>
    <w:p w:rsidR="00EB6DF8" w:rsidRPr="006552B4" w:rsidRDefault="00EB6DF8" w:rsidP="006F254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552B4">
        <w:rPr>
          <w:rFonts w:ascii="Times New Roman" w:hAnsi="Times New Roman"/>
          <w:sz w:val="24"/>
          <w:szCs w:val="24"/>
        </w:rPr>
        <w:t xml:space="preserve">Педагогам </w:t>
      </w:r>
      <w:r w:rsidR="001521D7" w:rsidRPr="006552B4">
        <w:rPr>
          <w:rFonts w:ascii="Times New Roman" w:hAnsi="Times New Roman"/>
          <w:sz w:val="24"/>
          <w:szCs w:val="24"/>
        </w:rPr>
        <w:t xml:space="preserve">будет </w:t>
      </w:r>
      <w:r w:rsidRPr="006552B4">
        <w:rPr>
          <w:rFonts w:ascii="Times New Roman" w:hAnsi="Times New Roman"/>
          <w:sz w:val="24"/>
          <w:szCs w:val="24"/>
        </w:rPr>
        <w:t>предложено по результатам</w:t>
      </w:r>
      <w:r w:rsidR="001521D7" w:rsidRPr="006552B4">
        <w:rPr>
          <w:rFonts w:ascii="Times New Roman" w:hAnsi="Times New Roman"/>
          <w:sz w:val="24"/>
          <w:szCs w:val="24"/>
        </w:rPr>
        <w:t xml:space="preserve"> итоговой</w:t>
      </w:r>
      <w:r w:rsidRPr="006552B4">
        <w:rPr>
          <w:rFonts w:ascii="Times New Roman" w:hAnsi="Times New Roman"/>
          <w:sz w:val="24"/>
          <w:szCs w:val="24"/>
        </w:rPr>
        <w:t xml:space="preserve"> аттестации</w:t>
      </w:r>
      <w:r w:rsidR="001521D7" w:rsidRPr="006552B4">
        <w:rPr>
          <w:rFonts w:ascii="Times New Roman" w:hAnsi="Times New Roman"/>
          <w:sz w:val="24"/>
          <w:szCs w:val="24"/>
        </w:rPr>
        <w:t>, которая будет проходить в конце учебного года,</w:t>
      </w:r>
      <w:r w:rsidRPr="006552B4">
        <w:rPr>
          <w:rFonts w:ascii="Times New Roman" w:hAnsi="Times New Roman"/>
          <w:sz w:val="24"/>
          <w:szCs w:val="24"/>
        </w:rPr>
        <w:t xml:space="preserve"> произвести необходимую корректировку содержания и методики образовательной деятельности детского объединения.</w:t>
      </w:r>
      <w:r w:rsidR="001521D7" w:rsidRPr="006552B4">
        <w:rPr>
          <w:rFonts w:ascii="Times New Roman" w:hAnsi="Times New Roman"/>
          <w:sz w:val="24"/>
          <w:szCs w:val="24"/>
        </w:rPr>
        <w:t xml:space="preserve"> Э</w:t>
      </w:r>
      <w:r w:rsidRPr="006552B4">
        <w:rPr>
          <w:rFonts w:ascii="Times New Roman" w:hAnsi="Times New Roman"/>
          <w:sz w:val="24"/>
          <w:szCs w:val="24"/>
        </w:rPr>
        <w:t>то поможет педагогам своевременно выявить и устранить объективные и субъективные недостатки учебно-воспитательного процесса и внести необходимые коррективы на следующий учебный год.</w:t>
      </w:r>
    </w:p>
    <w:p w:rsidR="007821F2" w:rsidRPr="006552B4" w:rsidRDefault="007821F2" w:rsidP="007821F2">
      <w:pPr>
        <w:pStyle w:val="a9"/>
        <w:spacing w:before="0" w:beforeAutospacing="0" w:after="0" w:afterAutospacing="0"/>
        <w:ind w:firstLine="708"/>
        <w:jc w:val="both"/>
      </w:pPr>
      <w:r w:rsidRPr="006552B4">
        <w:t xml:space="preserve">Дополнительные </w:t>
      </w:r>
      <w:r w:rsidR="00A76A20" w:rsidRPr="00450DFF">
        <w:rPr>
          <w:bCs/>
        </w:rPr>
        <w:t>общеобразовательны</w:t>
      </w:r>
      <w:r w:rsidR="00A76A20">
        <w:rPr>
          <w:bCs/>
        </w:rPr>
        <w:t>е</w:t>
      </w:r>
      <w:r w:rsidR="00A76A20" w:rsidRPr="00450DFF">
        <w:rPr>
          <w:bCs/>
        </w:rPr>
        <w:t xml:space="preserve"> </w:t>
      </w:r>
      <w:r w:rsidR="00A76A20">
        <w:rPr>
          <w:bCs/>
        </w:rPr>
        <w:t>общеразвивающие программы</w:t>
      </w:r>
      <w:r w:rsidR="00A76A20" w:rsidRPr="006552B4">
        <w:t xml:space="preserve"> </w:t>
      </w:r>
      <w:r w:rsidR="00A76A20">
        <w:t xml:space="preserve"> </w:t>
      </w:r>
      <w:r w:rsidRPr="006552B4">
        <w:t xml:space="preserve"> в 20</w:t>
      </w:r>
      <w:r w:rsidR="00A76A20">
        <w:t>20</w:t>
      </w:r>
      <w:r w:rsidR="00CC223D">
        <w:t>-202</w:t>
      </w:r>
      <w:r w:rsidR="00A76A20">
        <w:t>1</w:t>
      </w:r>
      <w:r w:rsidRPr="006552B4">
        <w:t xml:space="preserve"> учебном году </w:t>
      </w:r>
      <w:r w:rsidR="00A323A2" w:rsidRPr="006552B4">
        <w:t xml:space="preserve">планируется </w:t>
      </w:r>
      <w:r w:rsidRPr="006552B4">
        <w:t>выполн</w:t>
      </w:r>
      <w:r w:rsidR="00A323A2" w:rsidRPr="006552B4">
        <w:t>ить</w:t>
      </w:r>
      <w:r w:rsidRPr="006552B4">
        <w:t xml:space="preserve"> в полном объеме.</w:t>
      </w:r>
    </w:p>
    <w:p w:rsidR="00276605" w:rsidRPr="00FA4116" w:rsidRDefault="00276605" w:rsidP="007821F2">
      <w:pPr>
        <w:pStyle w:val="a9"/>
        <w:spacing w:before="0" w:beforeAutospacing="0" w:after="0" w:afterAutospacing="0"/>
        <w:jc w:val="both"/>
        <w:rPr>
          <w:sz w:val="16"/>
          <w:szCs w:val="16"/>
        </w:rPr>
      </w:pPr>
    </w:p>
    <w:p w:rsidR="007821F2" w:rsidRPr="00BF5AB2" w:rsidRDefault="0068407D" w:rsidP="007821F2">
      <w:pPr>
        <w:pStyle w:val="a9"/>
        <w:spacing w:before="0" w:beforeAutospacing="0" w:after="0" w:afterAutospacing="0"/>
        <w:jc w:val="both"/>
      </w:pPr>
      <w:proofErr w:type="gramStart"/>
      <w:r w:rsidRPr="00BF5AB2">
        <w:t>Многие уча</w:t>
      </w:r>
      <w:r w:rsidR="007821F2" w:rsidRPr="00BF5AB2">
        <w:t xml:space="preserve">щиеся </w:t>
      </w:r>
      <w:r w:rsidR="00276605" w:rsidRPr="00BF5AB2">
        <w:t xml:space="preserve">продемонстрировали в </w:t>
      </w:r>
      <w:r w:rsidR="00FB29A3" w:rsidRPr="00BF5AB2">
        <w:t>20</w:t>
      </w:r>
      <w:r w:rsidR="00A76A20" w:rsidRPr="00BF5AB2">
        <w:t>20</w:t>
      </w:r>
      <w:r w:rsidR="00CC223D" w:rsidRPr="00BF5AB2">
        <w:t>-202</w:t>
      </w:r>
      <w:r w:rsidR="00A76A20" w:rsidRPr="00BF5AB2">
        <w:t>1</w:t>
      </w:r>
      <w:r w:rsidR="00276605" w:rsidRPr="00BF5AB2">
        <w:t xml:space="preserve"> учебном году в</w:t>
      </w:r>
      <w:r w:rsidR="007821F2" w:rsidRPr="00BF5AB2">
        <w:t xml:space="preserve">ысокие результаты </w:t>
      </w:r>
      <w:r w:rsidR="00067BB5">
        <w:t xml:space="preserve"> в </w:t>
      </w:r>
      <w:r w:rsidRPr="00BF5AB2">
        <w:t xml:space="preserve"> конкурсах</w:t>
      </w:r>
      <w:r w:rsidR="007821F2" w:rsidRPr="00BF5AB2">
        <w:t xml:space="preserve"> районного, </w:t>
      </w:r>
      <w:r w:rsidRPr="00BF5AB2">
        <w:t>областного,</w:t>
      </w:r>
      <w:r w:rsidR="00BF5AB2">
        <w:t xml:space="preserve"> </w:t>
      </w:r>
      <w:r w:rsidRPr="00BF5AB2">
        <w:t>все</w:t>
      </w:r>
      <w:r w:rsidR="007821F2" w:rsidRPr="00BF5AB2">
        <w:t>российского</w:t>
      </w:r>
      <w:r w:rsidR="007E1302" w:rsidRPr="00BF5AB2">
        <w:t xml:space="preserve"> и международного </w:t>
      </w:r>
      <w:r w:rsidR="007821F2" w:rsidRPr="00BF5AB2">
        <w:t>уровней.</w:t>
      </w:r>
      <w:proofErr w:type="gramEnd"/>
    </w:p>
    <w:p w:rsidR="00FB51DD" w:rsidRPr="00325641" w:rsidRDefault="007E1302" w:rsidP="00325641">
      <w:pPr>
        <w:pStyle w:val="a9"/>
        <w:spacing w:before="0" w:beforeAutospacing="0" w:after="0" w:afterAutospacing="0"/>
        <w:ind w:firstLine="708"/>
        <w:jc w:val="both"/>
      </w:pPr>
      <w:r w:rsidRPr="006C7F84">
        <w:t>Результаты уча</w:t>
      </w:r>
      <w:r w:rsidR="007821F2" w:rsidRPr="006C7F84">
        <w:t>щихся и педагогов говорят о высоком профессиональном уровне педагогов, об их творческом отношении к своей работе. Результативность Дома детского творчества по количеству призовых мест в конкурсах разных уровней</w:t>
      </w:r>
      <w:r w:rsidR="00325641">
        <w:t xml:space="preserve"> имеет положительную тенденцию.</w:t>
      </w:r>
    </w:p>
    <w:p w:rsidR="00FB51DD" w:rsidRDefault="00FB51DD" w:rsidP="00FB51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25641">
        <w:rPr>
          <w:rFonts w:ascii="Times New Roman" w:eastAsia="Times New Roman" w:hAnsi="Times New Roman" w:cs="Times New Roman"/>
          <w:b/>
        </w:rPr>
        <w:t>РЕЗУЛЬТАТЫ</w:t>
      </w:r>
      <w:r>
        <w:rPr>
          <w:rFonts w:ascii="Times New Roman" w:eastAsia="Times New Roman" w:hAnsi="Times New Roman" w:cs="Times New Roman"/>
          <w:b/>
          <w:color w:val="000000"/>
        </w:rPr>
        <w:t xml:space="preserve">  ДЕЯТЕЛЬНОСТИ</w:t>
      </w:r>
    </w:p>
    <w:p w:rsidR="00FB51DD" w:rsidRDefault="00FB51DD" w:rsidP="00FB51DD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БОУ ДО КАМЕНСКОГО РАЙОННОГО ДДТ РОСТОВСКОЙ ОБЛАСТИ</w:t>
      </w:r>
    </w:p>
    <w:p w:rsidR="00FB51DD" w:rsidRDefault="00FB51DD" w:rsidP="0032564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5641">
        <w:rPr>
          <w:rFonts w:ascii="Times New Roman" w:eastAsia="Times New Roman" w:hAnsi="Times New Roman" w:cs="Times New Roman"/>
          <w:b/>
          <w:sz w:val="24"/>
          <w:szCs w:val="24"/>
        </w:rPr>
        <w:t>за  период с 01.04.20</w:t>
      </w:r>
      <w:r w:rsidR="00A76A20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Pr="00325641">
        <w:rPr>
          <w:rFonts w:ascii="Times New Roman" w:eastAsia="Times New Roman" w:hAnsi="Times New Roman" w:cs="Times New Roman"/>
          <w:b/>
          <w:sz w:val="24"/>
          <w:szCs w:val="24"/>
        </w:rPr>
        <w:t xml:space="preserve">  по 01.04.202</w:t>
      </w:r>
      <w:r w:rsidR="00A76A20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25641">
        <w:rPr>
          <w:rFonts w:ascii="Times New Roman" w:eastAsia="Times New Roman" w:hAnsi="Times New Roman" w:cs="Times New Roman"/>
          <w:b/>
          <w:sz w:val="24"/>
          <w:szCs w:val="24"/>
        </w:rPr>
        <w:t xml:space="preserve">  г</w:t>
      </w:r>
      <w:r w:rsidR="00325641" w:rsidRPr="00325641"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tbl>
      <w:tblPr>
        <w:tblStyle w:val="a3"/>
        <w:tblW w:w="1529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3"/>
        <w:gridCol w:w="2925"/>
        <w:gridCol w:w="1719"/>
        <w:gridCol w:w="2989"/>
        <w:gridCol w:w="2632"/>
        <w:gridCol w:w="1079"/>
        <w:gridCol w:w="1188"/>
        <w:gridCol w:w="2168"/>
      </w:tblGrid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конкурса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коллектива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 педагог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оминация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астники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раст участников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участников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ровень достижений, награды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ая викторина  для младших школьников «Мифы и легенды Древней Грец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1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тева А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2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аповалов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4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аркина Юл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 конкурс фотографии, декоративного и изобразительного творчества «Книга сказок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акина Варвара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0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ина Варвар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ый конкурс для детей и молодёжи «Все талантливы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1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–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Школа КВН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Актёрское мастерство», работа: «Однажды в новогодней сказк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– фестиваль искусств «Новое достижение 2020», сайт «Новое достижение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3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–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Школа КВН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Театральное искусство», работа: «Однажды в новогодней сказк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«День Победы»(портал «Солнечный свет»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0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–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брагимова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ят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ечиков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гдан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ая викторина  для младших школьников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«Мифы и легенды Древнего Египта и Месопотам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2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тева А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ков Анатол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даркина Юл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ербей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иа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5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карев Артем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, проходящий в формате ФМВДК «Таланты Росс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ь «Карнавал сказочных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героев»номинация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ктёрское мастерство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ь «Глупый мышонок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 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ый конкурс для детей и молодёжи «Все талантливы», («Замок талантов»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Золотой ключик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курсная работа «Теремок», номинация «Актерское мастерство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победителя 1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ый  конкурс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тографии,декоративного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изобразительного творчества </w:t>
            </w:r>
            <w:r w:rsidRPr="00AA25A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«Книга сказок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акина Варвара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1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шина Варвар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 за 2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-фестиваль искусств «Новое достижение 2020»</w:t>
            </w:r>
          </w:p>
          <w:p w:rsidR="00640AEF" w:rsidRPr="00374D60" w:rsidRDefault="00640AEF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31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Незабудка»,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нец «Озорные цыплят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й Международный многожанровый фестиваль-конкурс «Морская палитра 2020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Август-сентябрь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соло, народный танец),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ая групп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4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V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ая олимпиада искусств «Таланты Евраз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3-7 сентября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й танец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искусств и творчества «Триумф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31.10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арова София Цепляева Софья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Сапожки русски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0-12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ант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ауреат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-фестиваль искусства и творчества «Планета звёзд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7.10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«Народный танец», танец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творческий конкурс «Престиж», номинация «Растительный мир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09.11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ые бусинки», рук. Здор Л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х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9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–фестиваль искусств «Новое Достижение 2020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.12.2000 – 28.12.200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Незабудка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групп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Радужные человеч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ый конкурс для детей и молодёжи «Юные таланты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.12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Незабудка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1 групп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Радужные человеч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еждународный конкурс – фестиваль Чемпионат Москвы (продюсерский центр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zStart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менских Диана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ирландский танец «Кельтские грез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При</w:t>
            </w:r>
            <w:proofErr w:type="spellEnd"/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менских Диана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При</w:t>
            </w:r>
            <w:proofErr w:type="spellEnd"/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– фестиваль «Талантливые дет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анец «Сапожки русские» </w:t>
            </w: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лизарова София и Цепляева 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фья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При</w:t>
            </w:r>
            <w:proofErr w:type="spellEnd"/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– фестиваль «Зимняя сказк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01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танец «Милая сторон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При</w:t>
            </w:r>
            <w:proofErr w:type="spellEnd"/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фестиваль-конкурс «Жар-Птица Росс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5.01-05.02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 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арова София, Цепляева Софья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Сапожки русские» /народный стилизован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ец «Милая сторон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дистанционный фестиваль-конкурс «Время золотое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Январ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ец «Милая сторон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ертификат лауреата 3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Международный конкурс для детей и молодёжи «Мы можем!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.02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Золотой ключик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Волшебная книг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творческий конкурс «Престиж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.02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ые бусинки», рук. Здор Л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рышкина Вер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Лебедь на пруду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ые бусинки», рук. Здор Л.А.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ченко Маш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 Международный конкурс для детей и молодёжи «Мы можем!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5.02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еография»,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Солнечные зайчи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6.02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Хореография»,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аленькие звезд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-8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искусства и творчества «Горизонты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илая сторонка» /народный стилизован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Сапожки русские» /народный стилизован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 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Хореографические коллективы «Сувенир», «Компромисс»,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«Вальс Победы»,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Кельтские грёзы» /ирландский 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аленькая банда», эстрадный тане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, Колесникова Варвар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, номинация «Эстрадный танец», номер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жул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Дети Земли», эстрадный танец</w:t>
            </w:r>
          </w:p>
          <w:p w:rsidR="001A7B34" w:rsidRPr="00374D60" w:rsidRDefault="001A7B34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фестиваль-конкурс «Золотая лир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аленькая банда», эстрадный тане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Дипломант 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илая сторонка» /народный стилизован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Дети Земли», эстрадный тане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дипломанта 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фестиваль-конкурс «Звездный дождь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арова София, Цепляева Софья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Сапожки русские» /народный стилизован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 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аленькая банда», эстрадный тане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11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Милая сторонка» /народный стилизован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менских Диана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Кельтские грёзы» /ирландский  танец/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менских Диана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2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, Колесникова </w:t>
            </w: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арвара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«Эстрадный танец», номер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жул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Дети Земли», эстрадный танец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алаеч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фестиваль искусств «Симфония талантов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1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Незабудка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ая  группа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1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Незабудка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озрастная  групп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враль 2021 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Незабудка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растная  групп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– фестиваль «Мир на ладони», (М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uzStart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конкурс – фестиваль «Мы будем помнить о войне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7 марта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«Компромисс», «Сувенир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«Вальс Побед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1-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ГРАН-ПР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tabs>
                <w:tab w:val="right" w:pos="295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«А я с пташечкой плясала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еждународный фестиваль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курс «Дарование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 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«А я с пташечкой плясал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.р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. «Кельтские грёзы» /ирландский 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Балалаеч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8-11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ждународный творческий конкурс «Престиж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5.03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Волшебники»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аражская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3 степени</w:t>
            </w:r>
          </w:p>
        </w:tc>
      </w:tr>
      <w:tr w:rsidR="00B23F99" w:rsidRPr="00374D60" w:rsidTr="00B23F99">
        <w:tc>
          <w:tcPr>
            <w:tcW w:w="15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Всероссийск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рытый российский интернет-конкурс по русскому языку «Игры со словам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03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й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Локтева Н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тева А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XI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Всероссийский конкурс для детей и молодёжи «Гордость нац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09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ев Эмиль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«Мужчины мучили детей»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Литературное творчество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конкурс «День Великой Победы», портал «Солнечный свет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ахман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«Алёнуш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33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барова</w:t>
            </w:r>
            <w:proofErr w:type="spellEnd"/>
            <w:r w:rsidRPr="00E33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на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а: «Почтальон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6.04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3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лиев Эмиль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, работа: «Мужчины мучили детей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крытый Всероссийский онлайн – фестиваль «Спасибо за Победу»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уроченный к празднованию 75-й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овщины Победы в В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09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33923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33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ечиков</w:t>
            </w:r>
            <w:proofErr w:type="spellEnd"/>
            <w:r w:rsidRPr="00E339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гдан 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мятный диплом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икторина СМИ «Время знаний». «Подготовка к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Окружающий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».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Почемучки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енко Ирина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Окружающий мир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3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Математи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Почемучки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енко Ирин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Математи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Почемучки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чаров Паве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ина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школе.Математи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Русский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Почемучки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хайленко Ирина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викторина «Подготовка к школе. Русский язык»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Математи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Почемучки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ыковская Екатер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икторина СМИ «Время знаний». «Забавная математика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Почемучки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ндаренко Степа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Русский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глова Оле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Математи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ючк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ст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опиньш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ександ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Сергиенко Анто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расев Дмитри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Русский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язык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гиенко Антон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к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Окружающий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мир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к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ая викторина СМИ «Время знаний». «Подготовка к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оле.Математи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вак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конкурс чтецов «Победа в наших сердцах, посвященный 75-летию Победы в ВОВ».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 игры играем, старину вспоминаем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В игры играем, старину вспоминаем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икторина «Время знаний» «Путешествие в театр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Золотой ключик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глова Олеся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Золотой ключик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онлайн-викторина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знайкино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 номинация «Правила безопасности дома и на улице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Дошкольная академия», педагог 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Осинкин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езуглова Олес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победителя 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российский детский конкурс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еатрализованных постановок «Театральные ступеньк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Золотой ключик», 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Золотой ключик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ктакль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Теремок» номинация «Театр кукол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-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Золотой ключик», 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 Безуглова Е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/о «Золотой ключик», 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Театр кукол», спектакль «Глупый мышонок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-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</w:p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российский конкурс, проходящий в формате ФМВДК «Таланты Росс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8.06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Девичья плясовая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-хохотуш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зорные цыплятк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/о «Незабудка», 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Коляд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3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забудка»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ак на нашей улиц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6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сероссийский фестиваль-конкурс «Полифония сердец» «Дорога к успеху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ь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«Народный танец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«Национальный танец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Кельтские грёз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арова София Цепляева Софья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ародный стилизованный танец»,</w:t>
            </w:r>
          </w:p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Сапожки русски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2-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5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564942" w:rsidRDefault="00B23F99" w:rsidP="00B23F99">
            <w:pPr>
              <w:rPr>
                <w:rFonts w:ascii="Times New Roman" w:eastAsia="Times New Roman" w:hAnsi="Times New Roman" w:cs="Times New Roman"/>
                <w:b/>
                <w:color w:val="D16309"/>
                <w:sz w:val="24"/>
                <w:szCs w:val="24"/>
              </w:rPr>
            </w:pPr>
            <w:r w:rsidRPr="008A082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ая викторина «Время знаний»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Размышляем  и считаем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8A082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/о «Дошкольная академия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левская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победителя 1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конкурс народного творчества «Таланты Великой Росси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рт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«Народный танец»,</w:t>
            </w:r>
          </w:p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Черевычки</w:t>
            </w:r>
            <w:proofErr w:type="spellEnd"/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,</w:t>
            </w: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«Национальный танец»,</w:t>
            </w:r>
          </w:p>
          <w:p w:rsidR="00B23F99" w:rsidRPr="00DA033C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Кельтские грёз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E7152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E715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A10256" w:rsidRDefault="00B23F99" w:rsidP="00B23F99">
            <w:pPr>
              <w:rPr>
                <w:rFonts w:ascii="Times New Roman" w:eastAsia="Times New Roman" w:hAnsi="Times New Roman" w:cs="Times New Roman"/>
                <w:b/>
                <w:color w:val="D16309"/>
                <w:sz w:val="24"/>
                <w:szCs w:val="24"/>
              </w:rPr>
            </w:pPr>
            <w:r w:rsidRPr="00DA033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российский конкурс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для детей и молодёжи «Творчество и интеллект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3.03.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D5D08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D08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рук.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Незабудка»,</w:t>
            </w:r>
          </w:p>
          <w:p w:rsidR="00B23F99" w:rsidRPr="000D5D08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D5D08">
              <w:rPr>
                <w:rFonts w:ascii="Times New Roman" w:eastAsia="Times New Roman" w:hAnsi="Times New Roman" w:cs="Times New Roman"/>
                <w:sz w:val="24"/>
                <w:szCs w:val="24"/>
              </w:rPr>
              <w:t>к.р</w:t>
            </w:r>
            <w:proofErr w:type="spellEnd"/>
            <w:r w:rsidRPr="000D5D08">
              <w:rPr>
                <w:rFonts w:ascii="Times New Roman" w:eastAsia="Times New Roman" w:hAnsi="Times New Roman" w:cs="Times New Roman"/>
                <w:sz w:val="24"/>
                <w:szCs w:val="24"/>
              </w:rPr>
              <w:t>. «Лебёдуш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247D5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247D5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47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D5D0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D5D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Победителя 1 место</w:t>
            </w:r>
          </w:p>
        </w:tc>
      </w:tr>
      <w:tr w:rsidR="00B23F99" w:rsidRPr="00374D60" w:rsidTr="00B23F99">
        <w:trPr>
          <w:trHeight w:val="504"/>
        </w:trPr>
        <w:tc>
          <w:tcPr>
            <w:tcW w:w="15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374D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Областны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стиваль «Танцуй вместе с нами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 2020 (дипломы от 5 мая, Каменск-Шахтинский)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жули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арский девичий перепляс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ужные грёз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я Гужвина,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,гори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, ясно!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проект: 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хореографические коллективы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«Компромисс», «Сувенир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омер 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Дети войн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8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: хореографические коллективы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«Компромисс», «Сувенир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мер: 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ачан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: хореографические коллективы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«Компромисс», «Сувенир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 «Великой Победе посвящается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зональный конкурс-фестиваль военно-патриотического творчества «Великая Победа», посвященная 75-годовщине Победы в В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Май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, Колесникова Варвара 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жули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ктория Гужвина,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Гори,гори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, ясно!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Аварский девичий перепляс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: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адужные грёз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 ПР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: хореографические коллективы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«Компромисс», «Сувенир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: «Великой Победе посвящается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: хореографические коллективы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«Компроми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с», «Сувенир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: Тачан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Совместный проект: хореографические коллективы: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«Компромисс», «Сувенир»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ер «Дети войн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Н ПР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зональный конкурс «Минута Славы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9.05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Веселушки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-хохотушки» 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Как на нашей улице»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3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Коляда»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/народный танец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Девичья плясовая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Незабудка», педагог Ковалёва И.М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анец «Озорные цыплят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С любовью к Дону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 «Читают дети о войне» /поэзия/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2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С любовью к Дону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 «Патриоты России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С любовью к Дону»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: «Побед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лауреата 1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гиональный этап Большого Всероссийского фестиваля детского и юношеского творчества, в том числе для детей с ограниченными возможностями здоровья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Июнь 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Альянс-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Иванов А.И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Альянс-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«С нами Бог»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 «Инструментально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2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 , 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ечиков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гдан,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оминация Литературное творчеств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1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Школа КВН», 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едагог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Алиев Эмиль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Литературное творчество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2 </w:t>
            </w: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даночк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,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нец «Радужные грезы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-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3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местный проект  ДДТ и ДШИ 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п.Чистоозерный</w:t>
            </w:r>
            <w:proofErr w:type="spellEnd"/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«Северная сказк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Радуга», педагог Иванова Н.И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молов Глеб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«Изобразительно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Созвучие», педагог Ульянов И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лонченко Алёна,</w:t>
            </w: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Родина»</w:t>
            </w:r>
          </w:p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«Исполнительское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3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Золотой ключик» /кукольный театр/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Спектакль «Глупый мышонок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ужвина Виктор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лесникова Варвара, 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уганце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ге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, педагог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 «</w:t>
            </w:r>
            <w:proofErr w:type="spellStart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-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бакина Варвар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снова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», педагог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пакин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90C91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90C9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ртификат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2D019E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нлайн-конкурс детских поделок «Новогодняя сказк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Декабрь, Азовский СДК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Мы-художники», </w:t>
            </w:r>
          </w:p>
          <w:p w:rsidR="00B23F99" w:rsidRPr="002D019E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ёва Дарь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2D019E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6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2D019E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2D019E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1529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Районны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онный литературно-музыкальный фестиваль «Славе – не меркнуть! Традициям – жить!», посвященный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5-летию Победы в В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прель-май 2020,  дипломы от 9 мая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  <w:r w:rsidRPr="0002539B">
              <w:rPr>
                <w:rFonts w:ascii="Times New Roman" w:hAnsi="Times New Roman"/>
                <w:sz w:val="24"/>
                <w:szCs w:val="24"/>
              </w:rPr>
              <w:t xml:space="preserve">Т/о «Школа </w:t>
            </w:r>
            <w:proofErr w:type="spellStart"/>
            <w:r w:rsidRPr="0002539B">
              <w:rPr>
                <w:rFonts w:ascii="Times New Roman" w:hAnsi="Times New Roman"/>
                <w:sz w:val="24"/>
                <w:szCs w:val="24"/>
              </w:rPr>
              <w:t>КВН»,педагог</w:t>
            </w:r>
            <w:proofErr w:type="spellEnd"/>
            <w:r w:rsidRPr="0002539B">
              <w:rPr>
                <w:rFonts w:ascii="Times New Roman" w:hAnsi="Times New Roman"/>
                <w:sz w:val="24"/>
                <w:szCs w:val="24"/>
              </w:rPr>
              <w:t xml:space="preserve">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Алиев Эмиль,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т/о </w:t>
            </w: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4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брагимова </w:t>
            </w:r>
            <w:proofErr w:type="spellStart"/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сият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вечиков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Богдан </w:t>
            </w: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3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барова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Лахман</w:t>
            </w:r>
            <w:proofErr w:type="spellEnd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катерина,</w:t>
            </w: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/о 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Рожко Валерия,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Школа КВН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детского рисунка «Победа глазами потомков», посвященного75-летию Победы в ВОВ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Апрель-май, дипломы от 9 мая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  <w:r w:rsidRPr="0002539B">
              <w:rPr>
                <w:rFonts w:ascii="Times New Roman" w:hAnsi="Times New Roman"/>
                <w:sz w:val="24"/>
                <w:szCs w:val="24"/>
              </w:rPr>
              <w:t>Творческое объединение «Мы-художники!», педагог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Никишина Юл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Фоминов Его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олстиков Денис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Щепакина</w:t>
            </w:r>
            <w:proofErr w:type="spellEnd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0 лет 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539B">
              <w:rPr>
                <w:rFonts w:ascii="Times New Roman" w:hAnsi="Times New Roman"/>
                <w:sz w:val="24"/>
                <w:szCs w:val="24"/>
              </w:rPr>
              <w:t>Творческое объединение «Радуга», педагог Иванова Н.И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леб Ермолов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участие 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исьменский</w:t>
            </w:r>
            <w:proofErr w:type="spellEnd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Владимир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лишкова</w:t>
            </w:r>
            <w:proofErr w:type="spellEnd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Елизаве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8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Колесникова Кс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  <w:r w:rsidRPr="0002539B">
              <w:rPr>
                <w:rFonts w:ascii="Times New Roman" w:hAnsi="Times New Roman"/>
                <w:sz w:val="24"/>
                <w:szCs w:val="24"/>
              </w:rPr>
              <w:t>Творческое объединение «Волшебники», педагог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Збаражская</w:t>
            </w:r>
            <w:proofErr w:type="spellEnd"/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Ерохин Денис</w:t>
            </w:r>
          </w:p>
          <w:p w:rsidR="00B23F99" w:rsidRPr="0002539B" w:rsidRDefault="00B23F99" w:rsidP="00B23F9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9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за </w:t>
            </w: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64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44180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фотоконкурс, посвященный 97-летию Каменского района «Моя малая Родина в одном кадре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Каменский район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Школа КВН» 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арабар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л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участника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44180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детский фольклорный фестиваль «Казачата», посвящённый 450-летию служения донских казаков Российскому государству (онлайн формат)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9-27.11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менских Диана</w:t>
            </w:r>
          </w:p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9-27.1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</w:t>
            </w:r>
            <w:proofErr w:type="spellStart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чка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»,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Крамарова О.Н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лизарова София Цепляева Софья</w:t>
            </w:r>
          </w:p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-12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иплом лауреата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441809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180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проект, посвященный Дню Героев Отечества и Году памяти и славы «О доблестях, о подвигах и славы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21.11-09.12.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Альянс – групп», </w:t>
            </w:r>
            <w:proofErr w:type="spellStart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рук.Иванов</w:t>
            </w:r>
            <w:proofErr w:type="spellEnd"/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/о «Альянс – групп», 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.Иванов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.И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Дон-мой дом!»,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рук.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Дон-мой дом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е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агодарность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видеороликов «Расскажи мне о войне», посвященном Дню неизвестного солдата в рамках 75-й годовщины Великой Победы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16-30 ноября</w:t>
            </w:r>
          </w:p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/о «Альянс – </w:t>
            </w: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</w:t>
            </w: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», рук. Иванов А.И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Т/о «Альянс – </w:t>
            </w: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Group</w:t>
            </w: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Дон-мой дом!», рук. Плешакова В.А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/о «Дон-мой дом!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-7 лет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 чел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йонный конкурс «Гвоздики Отечества»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/о «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льянс-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Group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, рук. Иванов А.И.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716A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/о «</w:t>
            </w:r>
            <w:r w:rsidRPr="00716AF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льянс-</w:t>
            </w:r>
            <w:r w:rsidRPr="00716AF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Group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 /юноши/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 xml:space="preserve">«Виват, </w:t>
            </w:r>
            <w:proofErr w:type="spellStart"/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Шурави</w:t>
            </w:r>
            <w:proofErr w:type="spellEnd"/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 за 3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/о «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Альянс-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val="en-US" w:eastAsia="en-US"/>
              </w:rPr>
              <w:t>Group</w:t>
            </w: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»,</w:t>
            </w:r>
          </w:p>
          <w:p w:rsidR="00B23F99" w:rsidRPr="0002539B" w:rsidRDefault="00B23F99" w:rsidP="00B23F99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Рук. Иванов А.И.</w:t>
            </w:r>
          </w:p>
          <w:p w:rsidR="00B23F99" w:rsidRPr="0002539B" w:rsidRDefault="00B23F99" w:rsidP="00B23F99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716AF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Т/о «</w:t>
            </w:r>
            <w:r w:rsidRPr="00716AF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Альянс-</w:t>
            </w:r>
            <w:r w:rsidRPr="00716AF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val="en-US" w:eastAsia="en-US"/>
              </w:rPr>
              <w:t>Group</w:t>
            </w:r>
            <w:r w:rsidRPr="00716AF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»</w:t>
            </w:r>
          </w:p>
          <w:p w:rsidR="00B23F99" w:rsidRPr="0002539B" w:rsidRDefault="00B23F99" w:rsidP="00B23F99">
            <w:pPr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</w:pP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/девушки/</w:t>
            </w:r>
          </w:p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Theme="minorHAnsi" w:hAnsi="Times New Roman" w:cs="Times New Roman"/>
                <w:bCs/>
                <w:sz w:val="24"/>
                <w:szCs w:val="24"/>
                <w:lang w:eastAsia="en-US"/>
              </w:rPr>
              <w:t>«Бросок на небеса»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мота за 3 место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292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йонный конкурс детских рисунков, посвященный Дню защитника Отечества «Мы-будущие защитники Отечества»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11670A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70A">
              <w:rPr>
                <w:rFonts w:ascii="Times New Roman" w:eastAsia="Times New Roman" w:hAnsi="Times New Roman" w:cs="Times New Roman"/>
                <w:sz w:val="24"/>
                <w:szCs w:val="24"/>
              </w:rPr>
              <w:t>Февраль 2021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ишк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лизаве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ыненко Светла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Щепакин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Екатерин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молов Глеб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огачикова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Юл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валёва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леся </w:t>
            </w: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сюкевич</w:t>
            </w:r>
            <w:proofErr w:type="spellEnd"/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есникова Ксен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зюкевич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rPr>
          <w:trHeight w:val="734"/>
        </w:trPr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Мы-художники!», рук. Шведова Е.П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стопадов Никита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рук. Ерохина Н.В.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баражская</w:t>
            </w:r>
            <w:proofErr w:type="spellEnd"/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Анастас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плом за участие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рук. Ерохина Н.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рохин Денис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а лауреата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  <w:tr w:rsidR="00B23F99" w:rsidRPr="00374D60" w:rsidTr="00B23F99"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374D60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2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2539B" w:rsidRDefault="00B23F99" w:rsidP="00B23F99">
            <w:pPr>
              <w:rPr>
                <w:sz w:val="24"/>
                <w:szCs w:val="24"/>
              </w:rPr>
            </w:pPr>
            <w:r w:rsidRPr="0002539B">
              <w:rPr>
                <w:rFonts w:ascii="Times New Roman" w:eastAsia="Times New Roman" w:hAnsi="Times New Roman" w:cs="Times New Roman"/>
                <w:sz w:val="24"/>
                <w:szCs w:val="24"/>
              </w:rPr>
              <w:t>Т/о «Волшебники», рук. Ерохина Н.В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716AF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16AF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ненко Мария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3F99" w:rsidRPr="00072748" w:rsidRDefault="00B23F99" w:rsidP="00B23F9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рамота лауреата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07274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епени</w:t>
            </w:r>
          </w:p>
        </w:tc>
      </w:tr>
    </w:tbl>
    <w:p w:rsidR="005E1462" w:rsidRPr="00325641" w:rsidRDefault="005E1462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</w:rPr>
      </w:pPr>
    </w:p>
    <w:p w:rsidR="00C35D35" w:rsidRPr="005E1462" w:rsidRDefault="007821F2" w:rsidP="00E27AE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1462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5E1462" w:rsidRPr="005E1462">
        <w:rPr>
          <w:rFonts w:ascii="Times New Roman" w:hAnsi="Times New Roman" w:cs="Times New Roman"/>
          <w:sz w:val="24"/>
          <w:szCs w:val="24"/>
        </w:rPr>
        <w:t xml:space="preserve">учащиеся Дома детского творчества </w:t>
      </w:r>
      <w:r w:rsidRPr="005E1462">
        <w:rPr>
          <w:rFonts w:ascii="Times New Roman" w:hAnsi="Times New Roman" w:cs="Times New Roman"/>
          <w:sz w:val="24"/>
          <w:szCs w:val="24"/>
        </w:rPr>
        <w:t xml:space="preserve">приняли участие в конкурсах различных </w:t>
      </w:r>
      <w:r w:rsidR="00BC5D21" w:rsidRPr="005E1462">
        <w:rPr>
          <w:rFonts w:ascii="Times New Roman" w:hAnsi="Times New Roman" w:cs="Times New Roman"/>
          <w:sz w:val="24"/>
          <w:szCs w:val="24"/>
        </w:rPr>
        <w:t>уровней и заняли призовые места</w:t>
      </w:r>
      <w:r w:rsidRPr="005E1462">
        <w:rPr>
          <w:rFonts w:ascii="Times New Roman" w:hAnsi="Times New Roman" w:cs="Times New Roman"/>
          <w:sz w:val="24"/>
          <w:szCs w:val="24"/>
        </w:rPr>
        <w:t xml:space="preserve">, что является одним из важнейших показателей результативности образовательной деятельности Дома детского творчества, отражает степень успешности усвоения образовательных программ и удовлетворенности своими знаниями, умениями </w:t>
      </w:r>
      <w:r w:rsidR="0058715D" w:rsidRPr="005E1462">
        <w:rPr>
          <w:rFonts w:ascii="Times New Roman" w:hAnsi="Times New Roman" w:cs="Times New Roman"/>
          <w:sz w:val="24"/>
          <w:szCs w:val="24"/>
        </w:rPr>
        <w:t>уча</w:t>
      </w:r>
      <w:r w:rsidR="0079375C" w:rsidRPr="005E1462">
        <w:rPr>
          <w:rFonts w:ascii="Times New Roman" w:hAnsi="Times New Roman" w:cs="Times New Roman"/>
          <w:sz w:val="24"/>
          <w:szCs w:val="24"/>
        </w:rPr>
        <w:t xml:space="preserve">щихся. </w:t>
      </w:r>
    </w:p>
    <w:p w:rsidR="00C35D35" w:rsidRPr="00FB2576" w:rsidRDefault="00C35D35" w:rsidP="007821F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6"/>
          <w:szCs w:val="16"/>
        </w:rPr>
      </w:pPr>
    </w:p>
    <w:p w:rsidR="00E55249" w:rsidRPr="005E1462" w:rsidRDefault="00A76A20" w:rsidP="00E55249">
      <w:pPr>
        <w:pStyle w:val="a9"/>
        <w:spacing w:before="0" w:beforeAutospacing="0" w:after="0" w:afterAutospacing="0"/>
        <w:ind w:firstLine="708"/>
        <w:jc w:val="both"/>
      </w:pPr>
      <w:r>
        <w:t>В 2020</w:t>
      </w:r>
      <w:r w:rsidR="005E1462" w:rsidRPr="005E1462">
        <w:t>-202</w:t>
      </w:r>
      <w:r>
        <w:t>1</w:t>
      </w:r>
      <w:r w:rsidR="005420B8">
        <w:t xml:space="preserve"> </w:t>
      </w:r>
      <w:r w:rsidR="00E55249" w:rsidRPr="005E1462">
        <w:t>учебном году планомерно реализовывалась система методического и информационного обеспечения</w:t>
      </w:r>
      <w:r w:rsidR="00276605" w:rsidRPr="005E1462">
        <w:t>,</w:t>
      </w:r>
      <w:r w:rsidR="00E55249" w:rsidRPr="005E1462">
        <w:t xml:space="preserve"> в рамках которой проводилось совершенствование программно-методического обеспечения образовательного процесса.</w:t>
      </w:r>
    </w:p>
    <w:p w:rsidR="00E55249" w:rsidRPr="005E1462" w:rsidRDefault="00E55249" w:rsidP="00E55249">
      <w:pPr>
        <w:pStyle w:val="a9"/>
        <w:spacing w:before="0" w:beforeAutospacing="0" w:after="0" w:afterAutospacing="0"/>
        <w:ind w:firstLine="708"/>
        <w:jc w:val="both"/>
      </w:pPr>
      <w:r w:rsidRPr="005E1462">
        <w:lastRenderedPageBreak/>
        <w:t xml:space="preserve">Программно-методическая деятельность Дома детского творчества направлена на разработку, апробирование и коррекцию </w:t>
      </w:r>
      <w:r w:rsidR="00837BF1">
        <w:t xml:space="preserve"> </w:t>
      </w:r>
      <w:r w:rsidRPr="005E1462">
        <w:t xml:space="preserve"> </w:t>
      </w:r>
      <w:r w:rsidR="00A76A20" w:rsidRPr="00450DFF">
        <w:rPr>
          <w:bCs/>
        </w:rPr>
        <w:t xml:space="preserve">дополнительных общеобразовательных </w:t>
      </w:r>
      <w:r w:rsidR="00A76A20">
        <w:rPr>
          <w:bCs/>
        </w:rPr>
        <w:t>общеразвивающих программ</w:t>
      </w:r>
      <w:r w:rsidRPr="005E1462">
        <w:t xml:space="preserve">. Наше учреждение осуществляет образовательный процесс в соответствии с Программой развития </w:t>
      </w:r>
      <w:r w:rsidR="00276605" w:rsidRPr="005E1462">
        <w:t>учреждения. В её</w:t>
      </w:r>
      <w:r w:rsidRPr="005E1462">
        <w:t xml:space="preserve"> основе</w:t>
      </w:r>
      <w:r w:rsidR="00276605" w:rsidRPr="005E1462">
        <w:t>,</w:t>
      </w:r>
      <w:r w:rsidRPr="005E1462">
        <w:t xml:space="preserve"> наряду с традиционной передачей знаний, умений и навыков, определяющими являются: создание условий для самореализации и саморазвития личности</w:t>
      </w:r>
      <w:r w:rsidR="002E6D7E">
        <w:t>.</w:t>
      </w:r>
    </w:p>
    <w:p w:rsidR="00E55249" w:rsidRPr="005E1462" w:rsidRDefault="00E55249" w:rsidP="00E55249">
      <w:pPr>
        <w:pStyle w:val="a9"/>
        <w:spacing w:before="0" w:beforeAutospacing="0" w:after="0" w:afterAutospacing="0"/>
        <w:ind w:firstLine="708"/>
        <w:jc w:val="both"/>
      </w:pPr>
      <w:r w:rsidRPr="005E1462">
        <w:t>В Каменском районном ДДТ изучается, обобщается и распространяется педагогический опыт на внутреннем уровне.</w:t>
      </w:r>
    </w:p>
    <w:p w:rsidR="00837BF1" w:rsidRPr="00C33DE3" w:rsidRDefault="00E55249" w:rsidP="00C33DE3">
      <w:pPr>
        <w:pStyle w:val="a9"/>
        <w:spacing w:before="0" w:beforeAutospacing="0" w:after="0" w:afterAutospacing="0"/>
        <w:jc w:val="both"/>
      </w:pPr>
      <w:r w:rsidRPr="005E1462">
        <w:t xml:space="preserve">Одной из форм выявления опыта работы педагогов являются открытые </w:t>
      </w:r>
      <w:r w:rsidRPr="00E55249">
        <w:t>занятия по направлениям де</w:t>
      </w:r>
      <w:r w:rsidR="00DD258C">
        <w:t xml:space="preserve">тского творчества. </w:t>
      </w:r>
      <w:r w:rsidRPr="00E55249">
        <w:t>Педагоги ДДТ активно внедряют в практику проектные, игровые, информационно – коммуникативные технологии, разрабат</w:t>
      </w:r>
      <w:r w:rsidR="00FA4116">
        <w:t>ывают компьютерные презентации.</w:t>
      </w:r>
    </w:p>
    <w:p w:rsidR="00CB0C5C" w:rsidRPr="002F2BD6" w:rsidRDefault="00CB0C5C" w:rsidP="00E55249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F254A" w:rsidRPr="006404C9" w:rsidRDefault="006404C9" w:rsidP="006404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адровое обеспечение у</w:t>
      </w:r>
      <w:r w:rsidR="006F254A" w:rsidRPr="003B5926">
        <w:rPr>
          <w:rFonts w:ascii="Times New Roman" w:hAnsi="Times New Roman" w:cs="Times New Roman"/>
          <w:b/>
          <w:bCs/>
          <w:sz w:val="24"/>
          <w:szCs w:val="24"/>
        </w:rPr>
        <w:t>чрежд</w:t>
      </w:r>
      <w:r>
        <w:rPr>
          <w:rFonts w:ascii="Times New Roman" w:hAnsi="Times New Roman" w:cs="Times New Roman"/>
          <w:b/>
          <w:bCs/>
          <w:sz w:val="24"/>
          <w:szCs w:val="24"/>
        </w:rPr>
        <w:t>ения и система работы с кадрами</w:t>
      </w:r>
    </w:p>
    <w:p w:rsidR="008C060D" w:rsidRDefault="008C060D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08"/>
        <w:gridCol w:w="1900"/>
        <w:gridCol w:w="1962"/>
      </w:tblGrid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, квалификация, звания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- 4</w:t>
            </w:r>
            <w:r w:rsidR="00952E5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 методиста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 к общему</w:t>
            </w:r>
          </w:p>
          <w:p w:rsidR="008C060D" w:rsidRPr="002C390F" w:rsidRDefault="008C060D" w:rsidP="001E70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у </w:t>
            </w:r>
            <w:proofErr w:type="spellStart"/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пед</w:t>
            </w:r>
            <w:proofErr w:type="spellEnd"/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. работников (</w:t>
            </w:r>
            <w:r w:rsidR="00952E5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1E7064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образование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8C060D" w:rsidP="001E70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1E7064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2C390F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ее педагогическое образование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CB0C5C" w:rsidP="00952E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952E5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8C060D" w:rsidP="002C3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2C390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C390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среднее специальное образование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CB0C5C" w:rsidP="002C3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C390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2C390F" w:rsidP="002C3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высш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8C060D" w:rsidP="00CB0C5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CB0C5C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8C060D" w:rsidP="00052DB6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52DB6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ервую квалификационную категорию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8C060D" w:rsidP="00952E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952E5F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2C390F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,5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занимаемой должности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1E7064" w:rsidP="00952E5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2C390F" w:rsidP="002C3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ученую степень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звания «Отличник просвещения»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052DB6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2C390F" w:rsidP="002C390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060D"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равительственные награды</w:t>
            </w:r>
          </w:p>
          <w:p w:rsidR="008C060D" w:rsidRPr="002C390F" w:rsidRDefault="008C060D" w:rsidP="00FD0AE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почетные звания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052DB6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C060D" w:rsidRPr="008C060D" w:rsidTr="00FD0AE8">
        <w:tc>
          <w:tcPr>
            <w:tcW w:w="5708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Имеют отраслевые, региональные  награды</w:t>
            </w:r>
          </w:p>
        </w:tc>
        <w:tc>
          <w:tcPr>
            <w:tcW w:w="1900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62" w:type="dxa"/>
            <w:shd w:val="clear" w:color="auto" w:fill="auto"/>
          </w:tcPr>
          <w:p w:rsidR="008C060D" w:rsidRPr="002C390F" w:rsidRDefault="008C060D" w:rsidP="00FD0AE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390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79D4" w:rsidRDefault="005679D4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64E3" w:rsidRPr="00186A2B" w:rsidRDefault="00C5275E" w:rsidP="007B668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186A2B">
        <w:rPr>
          <w:rFonts w:ascii="Times New Roman" w:hAnsi="Times New Roman" w:cs="Times New Roman"/>
          <w:sz w:val="24"/>
          <w:szCs w:val="24"/>
        </w:rPr>
        <w:t xml:space="preserve">На протяжении всего </w:t>
      </w:r>
      <w:r w:rsidR="00A164E3" w:rsidRPr="00186A2B">
        <w:rPr>
          <w:rFonts w:ascii="Times New Roman" w:hAnsi="Times New Roman" w:cs="Times New Roman"/>
          <w:sz w:val="24"/>
          <w:szCs w:val="24"/>
        </w:rPr>
        <w:t xml:space="preserve">отчетного </w:t>
      </w:r>
      <w:r w:rsidRPr="00186A2B">
        <w:rPr>
          <w:rFonts w:ascii="Times New Roman" w:hAnsi="Times New Roman" w:cs="Times New Roman"/>
          <w:sz w:val="24"/>
          <w:szCs w:val="24"/>
        </w:rPr>
        <w:t xml:space="preserve">периода педагогами проводилась </w:t>
      </w:r>
      <w:r w:rsidR="00A358A0" w:rsidRPr="00186A2B">
        <w:rPr>
          <w:rFonts w:ascii="Times New Roman" w:hAnsi="Times New Roman" w:cs="Times New Roman"/>
          <w:sz w:val="24"/>
          <w:szCs w:val="24"/>
        </w:rPr>
        <w:t>работа по повышению</w:t>
      </w:r>
      <w:r w:rsidR="00633131" w:rsidRPr="00186A2B">
        <w:rPr>
          <w:rFonts w:ascii="Times New Roman" w:hAnsi="Times New Roman" w:cs="Times New Roman"/>
          <w:sz w:val="24"/>
          <w:szCs w:val="24"/>
        </w:rPr>
        <w:t xml:space="preserve"> квалификации и профессионального мастерства</w:t>
      </w:r>
      <w:r w:rsidR="00A358A0" w:rsidRPr="00186A2B">
        <w:rPr>
          <w:rFonts w:ascii="Times New Roman" w:hAnsi="Times New Roman" w:cs="Times New Roman"/>
          <w:sz w:val="24"/>
          <w:szCs w:val="24"/>
        </w:rPr>
        <w:t>.</w:t>
      </w:r>
      <w:r w:rsidR="00D553D1" w:rsidRPr="00186A2B">
        <w:rPr>
          <w:rFonts w:ascii="Times New Roman" w:hAnsi="Times New Roman" w:cs="Times New Roman"/>
          <w:sz w:val="24"/>
          <w:szCs w:val="24"/>
        </w:rPr>
        <w:t xml:space="preserve"> </w:t>
      </w:r>
      <w:r w:rsidR="001E3B4D" w:rsidRPr="00186A2B">
        <w:rPr>
          <w:rFonts w:ascii="Times New Roman" w:hAnsi="Times New Roman" w:cs="Times New Roman"/>
          <w:sz w:val="24"/>
          <w:szCs w:val="24"/>
        </w:rPr>
        <w:t>Директор и заместитель директора  прошли курсы повышения квалификации</w:t>
      </w:r>
      <w:r w:rsidR="001E3B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B6683" w:rsidRPr="00302333">
        <w:rPr>
          <w:rFonts w:ascii="Times New Roman" w:hAnsi="Times New Roman" w:cs="Times New Roman"/>
          <w:sz w:val="24"/>
          <w:szCs w:val="24"/>
        </w:rPr>
        <w:t>по программе «Противодействие коррупции»</w:t>
      </w:r>
      <w:r w:rsidR="007B6683">
        <w:rPr>
          <w:rFonts w:ascii="Times New Roman" w:hAnsi="Times New Roman" w:cs="Times New Roman"/>
          <w:sz w:val="24"/>
          <w:szCs w:val="24"/>
        </w:rPr>
        <w:t xml:space="preserve">. Методисты и педагоги прошли </w:t>
      </w:r>
      <w:r w:rsidR="007B6683" w:rsidRPr="007B6683">
        <w:rPr>
          <w:rFonts w:ascii="Times New Roman" w:hAnsi="Times New Roman" w:cs="Times New Roman"/>
          <w:sz w:val="24"/>
          <w:szCs w:val="24"/>
        </w:rPr>
        <w:t>курсы повышения квалификации</w:t>
      </w:r>
      <w:r w:rsidR="007B6683" w:rsidRPr="00302333">
        <w:rPr>
          <w:rFonts w:ascii="Times New Roman" w:hAnsi="Times New Roman" w:cs="Times New Roman"/>
          <w:sz w:val="24"/>
          <w:szCs w:val="24"/>
        </w:rPr>
        <w:t xml:space="preserve"> «Профилактика </w:t>
      </w:r>
      <w:proofErr w:type="spellStart"/>
      <w:r w:rsidR="007B6683" w:rsidRPr="00302333">
        <w:rPr>
          <w:rFonts w:ascii="Times New Roman" w:hAnsi="Times New Roman" w:cs="Times New Roman"/>
          <w:sz w:val="24"/>
          <w:szCs w:val="24"/>
        </w:rPr>
        <w:t>коронавируса</w:t>
      </w:r>
      <w:proofErr w:type="spellEnd"/>
      <w:r w:rsidR="007B6683" w:rsidRPr="00302333">
        <w:rPr>
          <w:rFonts w:ascii="Times New Roman" w:hAnsi="Times New Roman" w:cs="Times New Roman"/>
          <w:sz w:val="24"/>
          <w:szCs w:val="24"/>
        </w:rPr>
        <w:t>, гриппа и других острых респираторных вирусных инфекций в общеобразовательных организациях в объеме 16 часов</w:t>
      </w:r>
      <w:r w:rsidR="007B6683">
        <w:rPr>
          <w:rFonts w:ascii="Times New Roman" w:hAnsi="Times New Roman" w:cs="Times New Roman"/>
          <w:sz w:val="24"/>
          <w:szCs w:val="24"/>
        </w:rPr>
        <w:t>». Два специалиста ДДТ</w:t>
      </w:r>
      <w:r w:rsidR="00186A2B">
        <w:rPr>
          <w:rFonts w:ascii="Times New Roman" w:hAnsi="Times New Roman" w:cs="Times New Roman"/>
          <w:sz w:val="24"/>
          <w:szCs w:val="24"/>
        </w:rPr>
        <w:t xml:space="preserve"> (Безуглова Е.А., </w:t>
      </w:r>
      <w:proofErr w:type="spellStart"/>
      <w:r w:rsidR="00186A2B">
        <w:rPr>
          <w:rFonts w:ascii="Times New Roman" w:hAnsi="Times New Roman" w:cs="Times New Roman"/>
          <w:sz w:val="24"/>
          <w:szCs w:val="24"/>
        </w:rPr>
        <w:t>Осинкина</w:t>
      </w:r>
      <w:proofErr w:type="spellEnd"/>
      <w:r w:rsidR="00186A2B">
        <w:rPr>
          <w:rFonts w:ascii="Times New Roman" w:hAnsi="Times New Roman" w:cs="Times New Roman"/>
          <w:sz w:val="24"/>
          <w:szCs w:val="24"/>
        </w:rPr>
        <w:t xml:space="preserve"> Н.В.)</w:t>
      </w:r>
      <w:r w:rsidR="007B6683">
        <w:rPr>
          <w:rFonts w:ascii="Times New Roman" w:hAnsi="Times New Roman" w:cs="Times New Roman"/>
          <w:sz w:val="24"/>
          <w:szCs w:val="24"/>
        </w:rPr>
        <w:t xml:space="preserve"> прошли обучение по</w:t>
      </w:r>
      <w:r w:rsidR="007B6683" w:rsidRPr="007B6683">
        <w:rPr>
          <w:rFonts w:ascii="Times New Roman" w:hAnsi="Times New Roman" w:cs="Times New Roman"/>
          <w:sz w:val="24"/>
          <w:szCs w:val="24"/>
        </w:rPr>
        <w:t xml:space="preserve"> </w:t>
      </w:r>
      <w:r w:rsidR="007B6683" w:rsidRPr="00302333">
        <w:rPr>
          <w:rFonts w:ascii="Times New Roman" w:hAnsi="Times New Roman" w:cs="Times New Roman"/>
          <w:sz w:val="24"/>
          <w:szCs w:val="24"/>
        </w:rPr>
        <w:t>программе «Организация и осуществление дополнительного образования детей с ограниченными возможностями и инвалидностью от 5 до 18 лет»</w:t>
      </w:r>
      <w:r w:rsidR="00186A2B">
        <w:rPr>
          <w:rFonts w:ascii="Times New Roman" w:hAnsi="Times New Roman" w:cs="Times New Roman"/>
          <w:sz w:val="24"/>
          <w:szCs w:val="24"/>
        </w:rPr>
        <w:t xml:space="preserve"> в объеме 72 часа. Педагог Крамарова О.Н.</w:t>
      </w:r>
      <w:r w:rsidR="007B6683">
        <w:rPr>
          <w:rFonts w:ascii="Times New Roman" w:hAnsi="Times New Roman" w:cs="Times New Roman"/>
          <w:sz w:val="24"/>
          <w:szCs w:val="24"/>
        </w:rPr>
        <w:t xml:space="preserve"> </w:t>
      </w:r>
      <w:r w:rsidR="00186A2B">
        <w:rPr>
          <w:rFonts w:ascii="Times New Roman" w:hAnsi="Times New Roman" w:cs="Times New Roman"/>
          <w:sz w:val="24"/>
          <w:szCs w:val="24"/>
        </w:rPr>
        <w:t>прошла курс</w:t>
      </w:r>
      <w:r w:rsidR="00186A2B" w:rsidRPr="00186A2B">
        <w:rPr>
          <w:rFonts w:ascii="Times New Roman" w:hAnsi="Times New Roman" w:cs="Times New Roman"/>
          <w:sz w:val="24"/>
          <w:szCs w:val="24"/>
        </w:rPr>
        <w:t xml:space="preserve"> </w:t>
      </w:r>
      <w:r w:rsidR="00186A2B">
        <w:rPr>
          <w:rFonts w:ascii="Times New Roman" w:hAnsi="Times New Roman" w:cs="Times New Roman"/>
          <w:sz w:val="24"/>
          <w:szCs w:val="24"/>
        </w:rPr>
        <w:t>п</w:t>
      </w:r>
      <w:r w:rsidR="00186A2B" w:rsidRPr="00186A2B">
        <w:rPr>
          <w:rFonts w:ascii="Times New Roman" w:hAnsi="Times New Roman" w:cs="Times New Roman"/>
          <w:sz w:val="24"/>
          <w:szCs w:val="24"/>
        </w:rPr>
        <w:t>рофессиональн</w:t>
      </w:r>
      <w:r w:rsidR="00186A2B">
        <w:rPr>
          <w:rFonts w:ascii="Times New Roman" w:hAnsi="Times New Roman" w:cs="Times New Roman"/>
          <w:sz w:val="24"/>
          <w:szCs w:val="24"/>
        </w:rPr>
        <w:t>ой</w:t>
      </w:r>
      <w:r w:rsidR="00186A2B" w:rsidRPr="00186A2B">
        <w:rPr>
          <w:rFonts w:ascii="Times New Roman" w:hAnsi="Times New Roman" w:cs="Times New Roman"/>
          <w:sz w:val="24"/>
          <w:szCs w:val="24"/>
        </w:rPr>
        <w:t xml:space="preserve"> переподготовк</w:t>
      </w:r>
      <w:r w:rsidR="00186A2B">
        <w:rPr>
          <w:rFonts w:ascii="Times New Roman" w:hAnsi="Times New Roman" w:cs="Times New Roman"/>
          <w:sz w:val="24"/>
          <w:szCs w:val="24"/>
        </w:rPr>
        <w:t>и</w:t>
      </w:r>
      <w:r w:rsidR="00186A2B" w:rsidRPr="00302333">
        <w:rPr>
          <w:rFonts w:ascii="Times New Roman" w:hAnsi="Times New Roman" w:cs="Times New Roman"/>
          <w:sz w:val="24"/>
          <w:szCs w:val="24"/>
        </w:rPr>
        <w:t xml:space="preserve"> по дополнительной профессиональной программе «Современные педагогические технологии в профессиональной деятельности преподавателя </w:t>
      </w:r>
      <w:r w:rsidR="00186A2B" w:rsidRPr="00302333">
        <w:rPr>
          <w:rFonts w:ascii="Times New Roman" w:hAnsi="Times New Roman" w:cs="Times New Roman"/>
          <w:sz w:val="24"/>
          <w:szCs w:val="24"/>
        </w:rPr>
        <w:lastRenderedPageBreak/>
        <w:t>хореографии</w:t>
      </w:r>
      <w:r w:rsidR="00186A2B">
        <w:rPr>
          <w:rFonts w:ascii="Times New Roman" w:hAnsi="Times New Roman" w:cs="Times New Roman"/>
          <w:sz w:val="24"/>
          <w:szCs w:val="24"/>
        </w:rPr>
        <w:t>» в объеме</w:t>
      </w:r>
      <w:r w:rsidR="00186A2B" w:rsidRPr="00302333">
        <w:rPr>
          <w:rFonts w:ascii="Times New Roman" w:hAnsi="Times New Roman" w:cs="Times New Roman"/>
          <w:sz w:val="24"/>
          <w:szCs w:val="24"/>
        </w:rPr>
        <w:t xml:space="preserve"> 72 часа, </w:t>
      </w:r>
      <w:r w:rsidR="007B6683" w:rsidRPr="00837BF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358A0" w:rsidRPr="00186A2B">
        <w:rPr>
          <w:rFonts w:ascii="Times New Roman" w:hAnsi="Times New Roman" w:cs="Times New Roman"/>
          <w:sz w:val="24"/>
          <w:szCs w:val="24"/>
        </w:rPr>
        <w:t xml:space="preserve">Все </w:t>
      </w:r>
      <w:proofErr w:type="spellStart"/>
      <w:r w:rsidR="00A358A0" w:rsidRPr="00186A2B">
        <w:rPr>
          <w:rFonts w:ascii="Times New Roman" w:hAnsi="Times New Roman" w:cs="Times New Roman"/>
          <w:sz w:val="24"/>
          <w:szCs w:val="24"/>
        </w:rPr>
        <w:t>п</w:t>
      </w:r>
      <w:r w:rsidR="007555A4" w:rsidRPr="00186A2B">
        <w:rPr>
          <w:rFonts w:ascii="Times New Roman" w:hAnsi="Times New Roman" w:cs="Times New Roman"/>
          <w:sz w:val="24"/>
          <w:szCs w:val="24"/>
        </w:rPr>
        <w:t>едработники</w:t>
      </w:r>
      <w:proofErr w:type="spellEnd"/>
      <w:r w:rsidR="00A358A0" w:rsidRPr="00186A2B">
        <w:rPr>
          <w:rFonts w:ascii="Times New Roman" w:hAnsi="Times New Roman" w:cs="Times New Roman"/>
          <w:sz w:val="24"/>
          <w:szCs w:val="24"/>
        </w:rPr>
        <w:t xml:space="preserve"> прошли обучение по курсу «Первая доврачебная помощь в образовательных учреждениях», </w:t>
      </w:r>
    </w:p>
    <w:p w:rsidR="006F254A" w:rsidRPr="005679D4" w:rsidRDefault="00EE5F79" w:rsidP="00E30B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D4">
        <w:rPr>
          <w:rFonts w:ascii="Times New Roman" w:hAnsi="Times New Roman" w:cs="Times New Roman"/>
          <w:sz w:val="24"/>
          <w:szCs w:val="24"/>
        </w:rPr>
        <w:t xml:space="preserve">Педагоги </w:t>
      </w:r>
      <w:r w:rsidR="006F254A" w:rsidRPr="005679D4">
        <w:rPr>
          <w:rFonts w:ascii="Times New Roman" w:hAnsi="Times New Roman" w:cs="Times New Roman"/>
          <w:sz w:val="24"/>
          <w:szCs w:val="24"/>
        </w:rPr>
        <w:t xml:space="preserve"> большое внимание уделяют самообразованию, участвуют в семинарах-практикумах</w:t>
      </w:r>
      <w:r w:rsidR="005679D4" w:rsidRPr="005679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79D4" w:rsidRPr="005679D4">
        <w:rPr>
          <w:rFonts w:ascii="Times New Roman" w:hAnsi="Times New Roman" w:cs="Times New Roman"/>
          <w:sz w:val="24"/>
          <w:szCs w:val="24"/>
        </w:rPr>
        <w:t>вебинарах</w:t>
      </w:r>
      <w:proofErr w:type="spellEnd"/>
      <w:r w:rsidR="005679D4" w:rsidRPr="005679D4">
        <w:rPr>
          <w:rFonts w:ascii="Times New Roman" w:hAnsi="Times New Roman" w:cs="Times New Roman"/>
          <w:sz w:val="24"/>
          <w:szCs w:val="24"/>
        </w:rPr>
        <w:t>,</w:t>
      </w:r>
      <w:r w:rsidR="00186A2B">
        <w:rPr>
          <w:rFonts w:ascii="Times New Roman" w:hAnsi="Times New Roman" w:cs="Times New Roman"/>
          <w:sz w:val="24"/>
          <w:szCs w:val="24"/>
        </w:rPr>
        <w:t xml:space="preserve"> конференциях</w:t>
      </w:r>
      <w:r w:rsidR="005679D4" w:rsidRPr="005679D4">
        <w:rPr>
          <w:rFonts w:ascii="Times New Roman" w:hAnsi="Times New Roman" w:cs="Times New Roman"/>
          <w:sz w:val="24"/>
          <w:szCs w:val="24"/>
        </w:rPr>
        <w:t xml:space="preserve"> тестированиях, публикуют свои материалы на своих страничках и сайтах.</w:t>
      </w:r>
    </w:p>
    <w:p w:rsidR="00E30BB1" w:rsidRPr="00E30BB1" w:rsidRDefault="00E30BB1" w:rsidP="00E30BB1">
      <w:pPr>
        <w:pStyle w:val="a9"/>
        <w:spacing w:before="0" w:beforeAutospacing="0" w:after="0" w:afterAutospacing="0"/>
        <w:ind w:firstLine="708"/>
        <w:jc w:val="both"/>
      </w:pPr>
      <w:r w:rsidRPr="00E30BB1">
        <w:t xml:space="preserve">Несмотря на имеющиеся проблемы и трудности, педагогический коллектив </w:t>
      </w:r>
      <w:r>
        <w:t>Каменского районного ДДТ</w:t>
      </w:r>
      <w:r w:rsidRPr="00E30BB1">
        <w:t xml:space="preserve"> считает главным результатом работы востреб</w:t>
      </w:r>
      <w:r w:rsidR="00BE2A15">
        <w:t>ов</w:t>
      </w:r>
      <w:r>
        <w:t>ан</w:t>
      </w:r>
      <w:r w:rsidRPr="00E30BB1">
        <w:t>ность учащимися образовательных услуг и удовлетворенность родителей и детей жизнедеятельностью образовательного учреждения.</w:t>
      </w:r>
    </w:p>
    <w:p w:rsidR="00E30BB1" w:rsidRPr="00E30BB1" w:rsidRDefault="00E30BB1" w:rsidP="00E30BB1">
      <w:pPr>
        <w:pStyle w:val="a9"/>
        <w:spacing w:before="0" w:beforeAutospacing="0" w:after="0" w:afterAutospacing="0"/>
        <w:jc w:val="both"/>
      </w:pPr>
      <w:r w:rsidRPr="00E30BB1">
        <w:t>В М</w:t>
      </w:r>
      <w:r>
        <w:t>БО</w:t>
      </w:r>
      <w:r w:rsidRPr="00E30BB1">
        <w:t>У ДО</w:t>
      </w:r>
      <w:r w:rsidR="00837BF1">
        <w:t xml:space="preserve"> </w:t>
      </w:r>
      <w:r>
        <w:t xml:space="preserve">Каменском районном </w:t>
      </w:r>
      <w:r w:rsidRPr="00E30BB1">
        <w:t>ДДТ существует</w:t>
      </w:r>
      <w:r w:rsidR="00C531C7">
        <w:t xml:space="preserve"> необходимость в продолжени</w:t>
      </w:r>
      <w:r w:rsidR="008646C4">
        <w:t>е</w:t>
      </w:r>
      <w:r w:rsidRPr="00E30BB1">
        <w:t xml:space="preserve"> работы по разработке диагностического инструментария для проведения мониторинга образовательной деятельности</w:t>
      </w:r>
      <w:r w:rsidR="008646C4">
        <w:t>, который проводится</w:t>
      </w:r>
      <w:r w:rsidRPr="00E30BB1">
        <w:t xml:space="preserve"> с целью выявления проблем в работе педагогов дополнительного образования.</w:t>
      </w:r>
    </w:p>
    <w:p w:rsidR="00E30BB1" w:rsidRPr="00BF5AB2" w:rsidRDefault="00E30BB1" w:rsidP="00E30BB1">
      <w:pPr>
        <w:pStyle w:val="a9"/>
        <w:spacing w:before="0" w:beforeAutospacing="0" w:after="0" w:afterAutospacing="0"/>
        <w:ind w:firstLine="708"/>
        <w:jc w:val="both"/>
      </w:pPr>
      <w:r w:rsidRPr="00BF5AB2">
        <w:t>Решается  проблема по привлечению к более активному</w:t>
      </w:r>
      <w:r w:rsidR="00C531C7" w:rsidRPr="00BF5AB2">
        <w:t xml:space="preserve"> сотрудничеству родителей (законных представителей) </w:t>
      </w:r>
      <w:r w:rsidRPr="00BF5AB2">
        <w:t>в учебно-воспитательную деятельность через творческие</w:t>
      </w:r>
      <w:r w:rsidR="00C531C7" w:rsidRPr="00BF5AB2">
        <w:t xml:space="preserve"> мастерские, </w:t>
      </w:r>
      <w:r w:rsidRPr="00BF5AB2">
        <w:t>совместное участие в конкурсах</w:t>
      </w:r>
      <w:r w:rsidR="00BF5AB2" w:rsidRPr="00BF5AB2">
        <w:t>, викторинах, проводимых как очно, так и  дистанционно с применением ИКТ.</w:t>
      </w:r>
    </w:p>
    <w:p w:rsidR="00E30BB1" w:rsidRPr="00E30BB1" w:rsidRDefault="00E30BB1" w:rsidP="00E30BB1">
      <w:pPr>
        <w:pStyle w:val="a9"/>
        <w:spacing w:before="0" w:beforeAutospacing="0" w:after="0" w:afterAutospacing="0"/>
        <w:ind w:firstLine="708"/>
        <w:jc w:val="both"/>
      </w:pPr>
      <w:r w:rsidRPr="00E30BB1">
        <w:t xml:space="preserve">Анализ деятельности Дома детского творчества подтверждает, что образовательный процесс детских объединений ориентирован на духовно - </w:t>
      </w:r>
      <w:r w:rsidRPr="00E30BB1">
        <w:softHyphen/>
        <w:t>нравственные, патриотические, общечеловеческие ценности; созданы условия для удовлетворения разнообразных потребностей ребёнка и его реального самоутверждения.</w:t>
      </w:r>
    </w:p>
    <w:p w:rsidR="00E66EC0" w:rsidRPr="002F2BD6" w:rsidRDefault="00E66EC0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F5AB2" w:rsidRDefault="00BF5AB2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66EC0" w:rsidRPr="00E66EC0" w:rsidRDefault="00E66EC0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b/>
          <w:bCs/>
          <w:sz w:val="24"/>
          <w:szCs w:val="24"/>
        </w:rPr>
        <w:t>Административно-хозяйственная деятельность</w:t>
      </w:r>
    </w:p>
    <w:p w:rsidR="00814F40" w:rsidRDefault="00790ABC" w:rsidP="00814F40">
      <w:pPr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менский районный </w:t>
      </w:r>
      <w:r w:rsidR="00E66EC0" w:rsidRPr="00E66EC0">
        <w:rPr>
          <w:rFonts w:ascii="Times New Roman" w:eastAsia="Times New Roman" w:hAnsi="Times New Roman" w:cs="Times New Roman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ДТ</w:t>
      </w:r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ABC">
        <w:rPr>
          <w:rFonts w:ascii="Times New Roman" w:eastAsia="Times New Roman" w:hAnsi="Times New Roman" w:cs="Times New Roman"/>
          <w:sz w:val="24"/>
          <w:szCs w:val="24"/>
        </w:rPr>
        <w:t xml:space="preserve">занимает 200,6 </w:t>
      </w:r>
      <w:proofErr w:type="spellStart"/>
      <w:r w:rsidRPr="00790ABC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0ABC">
        <w:rPr>
          <w:rFonts w:ascii="Times New Roman" w:eastAsia="Times New Roman" w:hAnsi="Times New Roman" w:cs="Times New Roman"/>
          <w:sz w:val="24"/>
          <w:szCs w:val="24"/>
        </w:rPr>
        <w:t>в двухэтажном кирпичном здании. Отопление – централизованное, есть канализация, водопровод. Вид права: безвозмездное пользование</w:t>
      </w:r>
      <w:r w:rsidR="00E66EC0" w:rsidRPr="00E66E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6EC0" w:rsidRDefault="00814F4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40">
        <w:rPr>
          <w:rFonts w:ascii="Times New Roman" w:eastAsia="Times New Roman" w:hAnsi="Times New Roman" w:cs="Times New Roman"/>
          <w:sz w:val="24"/>
          <w:szCs w:val="24"/>
        </w:rPr>
        <w:t>Разрешение органов государственного противопожарного надзора и государственного санитарно-эпидемиологического надзора на все используемые площади имеютс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268D6" w:rsidRDefault="00814F4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работы методистов и педагогов в</w:t>
      </w:r>
      <w:r w:rsidRPr="00814F40">
        <w:rPr>
          <w:rFonts w:ascii="Times New Roman" w:eastAsia="Times New Roman" w:hAnsi="Times New Roman" w:cs="Times New Roman"/>
          <w:sz w:val="24"/>
          <w:szCs w:val="24"/>
        </w:rPr>
        <w:t xml:space="preserve"> учреждении имеются 5 компьютеров, 4 ноутбука,5 МФУ, 2 принтера.</w:t>
      </w:r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8D6">
        <w:rPr>
          <w:rFonts w:ascii="Times New Roman" w:eastAsia="Times New Roman" w:hAnsi="Times New Roman" w:cs="Times New Roman"/>
          <w:sz w:val="24"/>
          <w:szCs w:val="24"/>
        </w:rPr>
        <w:t>МБОУ ДО</w:t>
      </w:r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8D6">
        <w:rPr>
          <w:rFonts w:ascii="Times New Roman" w:eastAsia="Times New Roman" w:hAnsi="Times New Roman" w:cs="Times New Roman"/>
          <w:sz w:val="24"/>
          <w:szCs w:val="24"/>
        </w:rPr>
        <w:t>Каменский районный</w:t>
      </w:r>
      <w:r w:rsidR="00BE2A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ДТ </w:t>
      </w:r>
      <w:r w:rsidRPr="00814F40">
        <w:rPr>
          <w:rFonts w:ascii="Times New Roman" w:eastAsia="Times New Roman" w:hAnsi="Times New Roman" w:cs="Times New Roman"/>
          <w:sz w:val="24"/>
          <w:szCs w:val="24"/>
        </w:rPr>
        <w:t>подключен к сети Интернет. Интернет провайдеры: ПАО "Ростелеком". Скорость доступа к сети Интернет - 1000 кбит/с</w:t>
      </w:r>
      <w:r w:rsidR="002268D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14F40" w:rsidRDefault="00814F4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4F40">
        <w:rPr>
          <w:rFonts w:ascii="Times New Roman" w:eastAsia="Times New Roman" w:hAnsi="Times New Roman" w:cs="Times New Roman"/>
          <w:sz w:val="24"/>
          <w:szCs w:val="24"/>
        </w:rPr>
        <w:t>В ДДТ нет отдельной библиотеки, вся литература находится в учебных кабинетах.</w:t>
      </w:r>
    </w:p>
    <w:p w:rsidR="00E66EC0" w:rsidRPr="00E66EC0" w:rsidRDefault="00E66EC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За текущий год в Дом детского творчества были приобретены канцелярские тов</w:t>
      </w:r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ары, </w:t>
      </w:r>
      <w:proofErr w:type="spellStart"/>
      <w:r w:rsidR="00837BF1">
        <w:rPr>
          <w:rFonts w:ascii="Times New Roman" w:eastAsia="Times New Roman" w:hAnsi="Times New Roman" w:cs="Times New Roman"/>
          <w:sz w:val="24"/>
          <w:szCs w:val="24"/>
        </w:rPr>
        <w:t>санитарно</w:t>
      </w:r>
      <w:proofErr w:type="spellEnd"/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0BE2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гигиенические</w:t>
      </w:r>
      <w:r w:rsidR="00520BE2">
        <w:rPr>
          <w:rFonts w:ascii="Times New Roman" w:eastAsia="Times New Roman" w:hAnsi="Times New Roman" w:cs="Times New Roman"/>
          <w:sz w:val="24"/>
          <w:szCs w:val="24"/>
        </w:rPr>
        <w:t xml:space="preserve"> товары.</w:t>
      </w:r>
    </w:p>
    <w:p w:rsidR="00E66EC0" w:rsidRPr="00E66EC0" w:rsidRDefault="00E66EC0" w:rsidP="00814F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косметический ремонт учебных  кабинетов, 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>вестибюля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37B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Материаль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ная база остается слабой.</w:t>
      </w:r>
    </w:p>
    <w:p w:rsidR="00E66EC0" w:rsidRPr="00E66EC0" w:rsidRDefault="00E66EC0" w:rsidP="00E66E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Также в течение года проводилась административная работа:</w:t>
      </w:r>
    </w:p>
    <w:p w:rsidR="00E66EC0" w:rsidRPr="00A323A2" w:rsidRDefault="00E66EC0" w:rsidP="00A323A2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Заключение договоров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Обеспечение нормативных условий эксплуатации зданий, конструкций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Обеспечение пожарной безопасности (проведение инструктажа)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Соблюдение        санитарно-эпидемиологической без</w:t>
      </w:r>
      <w:r w:rsidR="002F2BD6">
        <w:rPr>
          <w:rFonts w:ascii="Times New Roman" w:eastAsia="Times New Roman" w:hAnsi="Times New Roman" w:cs="Times New Roman"/>
          <w:sz w:val="24"/>
          <w:szCs w:val="24"/>
        </w:rPr>
        <w:t>опасности (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соблюдение питьевого и теплового режима, контроль по санитарно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му состоянию учебных помещений)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Санитарная очистка, благоустройство прилегающей территории (проведение 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 xml:space="preserve">субботников, 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озеленение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)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2F2BD6" w:rsidRDefault="00E66EC0" w:rsidP="002F2BD6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Контроль за инженерным оборудование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 xml:space="preserve">м 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 здания (исправность водоснабжения, канализации, отопления, вопросы охраны труда и т.п.)</w:t>
      </w:r>
      <w:r w:rsidR="002F2BD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>Подготовка паспорта готовности к новому учебному году</w:t>
      </w:r>
      <w:r w:rsidR="006E56B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E66EC0" w:rsidRPr="00E66EC0" w:rsidRDefault="00E66EC0" w:rsidP="00E66EC0">
      <w:pPr>
        <w:numPr>
          <w:ilvl w:val="0"/>
          <w:numId w:val="3"/>
        </w:numPr>
        <w:spacing w:after="0" w:line="240" w:lineRule="auto"/>
        <w:ind w:left="3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EC0">
        <w:rPr>
          <w:rFonts w:ascii="Times New Roman" w:eastAsia="Times New Roman" w:hAnsi="Times New Roman" w:cs="Times New Roman"/>
          <w:sz w:val="24"/>
          <w:szCs w:val="24"/>
        </w:rPr>
        <w:t xml:space="preserve">Подготовка паспорта 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 xml:space="preserve">дорожной </w:t>
      </w:r>
      <w:r w:rsidRPr="00E66EC0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="00814F40">
        <w:rPr>
          <w:rFonts w:ascii="Times New Roman" w:eastAsia="Times New Roman" w:hAnsi="Times New Roman" w:cs="Times New Roman"/>
          <w:sz w:val="24"/>
          <w:szCs w:val="24"/>
        </w:rPr>
        <w:t xml:space="preserve"> и Паспорта антитеррористической защищенности.</w:t>
      </w:r>
    </w:p>
    <w:p w:rsidR="003468B0" w:rsidRDefault="003468B0" w:rsidP="002F2BD6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Par732"/>
      <w:bookmarkEnd w:id="0"/>
    </w:p>
    <w:p w:rsidR="0026078E" w:rsidRPr="009F472A" w:rsidRDefault="003468B0" w:rsidP="003468B0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F472A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26078E" w:rsidRPr="009F472A">
        <w:rPr>
          <w:rFonts w:ascii="Times New Roman" w:hAnsi="Times New Roman" w:cs="Times New Roman"/>
          <w:b/>
          <w:sz w:val="24"/>
          <w:szCs w:val="24"/>
        </w:rPr>
        <w:t xml:space="preserve"> 5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>Утверждены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>приказом Министерства образования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>и науки Российской Федерации</w:t>
      </w:r>
    </w:p>
    <w:p w:rsidR="0026078E" w:rsidRPr="009F472A" w:rsidRDefault="0026078E" w:rsidP="0026078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F472A">
        <w:rPr>
          <w:rFonts w:ascii="Times New Roman" w:hAnsi="Times New Roman" w:cs="Times New Roman"/>
          <w:sz w:val="24"/>
          <w:szCs w:val="24"/>
        </w:rPr>
        <w:t xml:space="preserve">от 10 декабря </w:t>
      </w:r>
      <w:smartTag w:uri="urn:schemas-microsoft-com:office:smarttags" w:element="metricconverter">
        <w:smartTagPr>
          <w:attr w:name="ProductID" w:val="2013 г"/>
        </w:smartTagPr>
        <w:r w:rsidRPr="009F472A">
          <w:rPr>
            <w:rFonts w:ascii="Times New Roman" w:hAnsi="Times New Roman" w:cs="Times New Roman"/>
            <w:sz w:val="24"/>
            <w:szCs w:val="24"/>
          </w:rPr>
          <w:t>2013 г</w:t>
        </w:r>
      </w:smartTag>
      <w:r w:rsidRPr="009F472A">
        <w:rPr>
          <w:rFonts w:ascii="Times New Roman" w:hAnsi="Times New Roman" w:cs="Times New Roman"/>
          <w:sz w:val="24"/>
          <w:szCs w:val="24"/>
        </w:rPr>
        <w:t>. N 1324</w:t>
      </w:r>
    </w:p>
    <w:p w:rsidR="0026078E" w:rsidRPr="00BF5AB2" w:rsidRDefault="0026078E" w:rsidP="002607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26078E" w:rsidRPr="00BF5AB2" w:rsidRDefault="0026078E" w:rsidP="00AA35A6">
      <w:pPr>
        <w:pStyle w:val="ConsPlusNormal"/>
        <w:tabs>
          <w:tab w:val="left" w:pos="2091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739"/>
      <w:bookmarkEnd w:id="1"/>
      <w:r w:rsidRPr="00BF5AB2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26078E" w:rsidRPr="00BF5AB2" w:rsidRDefault="0026078E" w:rsidP="00AA35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AB2">
        <w:rPr>
          <w:rFonts w:ascii="Times New Roman" w:hAnsi="Times New Roman" w:cs="Times New Roman"/>
          <w:b/>
          <w:bCs/>
          <w:sz w:val="24"/>
          <w:szCs w:val="24"/>
        </w:rPr>
        <w:t>ДЕЯТЕЛЬНОСТИ ОРГАНИЗАЦИИ ДОПОЛНИТЕЛЬНОГО ОБРАЗОВАНИЯ,</w:t>
      </w:r>
    </w:p>
    <w:p w:rsidR="0026078E" w:rsidRPr="00BF5AB2" w:rsidRDefault="0026078E" w:rsidP="00AA35A6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5AB2">
        <w:rPr>
          <w:rFonts w:ascii="Times New Roman" w:hAnsi="Times New Roman" w:cs="Times New Roman"/>
          <w:b/>
          <w:bCs/>
          <w:sz w:val="24"/>
          <w:szCs w:val="24"/>
        </w:rPr>
        <w:t>ПОДЛЕЖАЩЕЙ САМООБСЛЕДОВАНИЮ</w:t>
      </w:r>
    </w:p>
    <w:p w:rsidR="0026078E" w:rsidRPr="00BF5AB2" w:rsidRDefault="0026078E" w:rsidP="0026078E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7"/>
        <w:gridCol w:w="8710"/>
        <w:gridCol w:w="4527"/>
      </w:tblGrid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ar746"/>
            <w:bookmarkEnd w:id="2"/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BE2A15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82038"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ей дошкольного возраста (3 - 7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B5641C" w:rsidP="00B5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2</w:t>
            </w:r>
            <w:r w:rsidR="00182038" w:rsidRPr="00BF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8203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ей младшего школьного возраста (7 - 11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182038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="00B5641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ей среднего школьного возраста (11 - 15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182038" w:rsidP="00D21AC7">
            <w:pPr>
              <w:pStyle w:val="ConsPlusNormal"/>
              <w:tabs>
                <w:tab w:val="left" w:pos="277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5641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1542" w:rsidRPr="00BF5A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B5641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ей старшего школьного возраста (15 - 17 лет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B5641C" w:rsidP="00B5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814F40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F2306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B5641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DE0BD6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B5641C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B5641C" w:rsidP="00D21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72EA2" w:rsidRPr="00BF5AB2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D21AC7" w:rsidRPr="00BF5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21AC7" w:rsidP="00D21AC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72EA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Учащиеся с ограниченными возможностями здоровь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EC7938" w:rsidP="00EC793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26FB6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и-сироты, дети, оставшиеся без попечения родителей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3147B" w:rsidP="00026FB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 человек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и-мигранты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F2306" w:rsidP="009F230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793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3147B"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ети, попавшие в трудную жизненную ситуацию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597331" w:rsidP="0059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793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70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597331" w:rsidP="0059733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8708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5,3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учащихся, принявших участие в массовых 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4BA7" w:rsidP="00DE4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35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F62486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54,6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DE4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87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7,</w:t>
            </w:r>
            <w:r w:rsidR="000355A8" w:rsidRPr="00BF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60A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0355A8">
            <w:pPr>
              <w:pStyle w:val="ConsPlusNormal"/>
              <w:tabs>
                <w:tab w:val="left" w:pos="180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0355A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18,15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0355A8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F3147B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</w:t>
            </w:r>
            <w:r w:rsidR="00120E9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DE4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9,98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DE4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337</w:t>
            </w:r>
            <w:r w:rsidR="00120E9E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9B5937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4BA7" w:rsidP="00DE4BA7">
            <w:pPr>
              <w:pStyle w:val="ConsPlusNormal"/>
              <w:tabs>
                <w:tab w:val="left" w:pos="180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  <w:r w:rsidR="00F62486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120E9E"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DE4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2,3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0355A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373A9C" w:rsidP="00373A9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DE4BA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0355A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человек/ 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4BA7" w:rsidRPr="00BF5AB2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390AC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335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человек/ </w:t>
            </w:r>
            <w:r w:rsidR="00390ACE" w:rsidRPr="00BF5A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B4455" w:rsidRPr="00BF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A9C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F62486" w:rsidP="00390A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211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6B4455"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0ACE" w:rsidRPr="00BF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22FBC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90ACE" w:rsidRPr="00BF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268D6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Муницип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390ACE" w:rsidP="006B44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11 человек/18,2%</w:t>
            </w:r>
          </w:p>
        </w:tc>
      </w:tr>
      <w:tr w:rsidR="002268D6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0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Регион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6B4455" w:rsidP="006B445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268D6" w:rsidRPr="00BF5A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  <w:tr w:rsidR="002268D6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0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Межрегион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268D6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0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Федераль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268D6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0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Международного уровн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D6" w:rsidRPr="00BF5AB2" w:rsidRDefault="002268D6" w:rsidP="002B014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 человек/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BF5AB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E0BD6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BF5AB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униципальном уровне</w:t>
            </w:r>
            <w:r w:rsidR="00F62486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F5AB2" w:rsidRPr="00BF5AB2">
              <w:rPr>
                <w:rFonts w:ascii="Times New Roman" w:hAnsi="Times New Roman" w:cs="Times New Roman"/>
                <w:sz w:val="24"/>
                <w:szCs w:val="24"/>
              </w:rPr>
              <w:t>очно и дистанционно</w:t>
            </w:r>
            <w:r w:rsidR="00F62486" w:rsidRPr="00BF5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BF5AB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DE0BD6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ежрегион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1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федераль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1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 международном уровн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DE0BD6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30DF2" w:rsidP="006B445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bookmarkStart w:id="3" w:name="_GoBack"/>
            <w:bookmarkEnd w:id="3"/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6B4455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работников, имеющих 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6B4455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B90D65" w:rsidRPr="00BF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90D65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455" w:rsidRPr="00BF5AB2" w:rsidRDefault="006B4455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30DF2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B7D39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D03A8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</w:t>
            </w:r>
            <w:r w:rsidR="00176180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енности  </w:t>
            </w:r>
            <w:r w:rsidR="00D03A81" w:rsidRPr="00BF5AB2">
              <w:rPr>
                <w:rFonts w:ascii="Times New Roman" w:hAnsi="Times New Roman" w:cs="Times New Roman"/>
                <w:sz w:val="24"/>
                <w:szCs w:val="24"/>
              </w:rPr>
              <w:t>педагогических работников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30DF2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67,4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7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E62F35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B4455" w:rsidRPr="00BF5AB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 37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7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1F0E82" w:rsidP="00930DF2">
            <w:pPr>
              <w:pStyle w:val="ConsPlusNormal"/>
              <w:tabs>
                <w:tab w:val="left" w:pos="263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26B"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633B" w:rsidRPr="00BF5A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FB7D39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DF2" w:rsidRPr="00BF5AB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E62F35" w:rsidRPr="00BF5AB2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8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30DF2" w:rsidP="00930D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8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A62D88" w:rsidP="001F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914F3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A62D88" w:rsidP="001F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5A226B" w:rsidP="001F0E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914F3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A62D88" w:rsidRPr="00BF5A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50FC4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450FC4" w:rsidP="00450FC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а </w:t>
            </w:r>
            <w:r w:rsidR="00A24549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24549"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E82"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B7D39" w:rsidRPr="00BF5A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62D88" w:rsidRPr="00BF5A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450FC4" w:rsidRPr="00BF5AB2" w:rsidRDefault="00450FC4" w:rsidP="002A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Курсы </w:t>
            </w:r>
            <w:r w:rsidR="002A540B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A540B" w:rsidRPr="00BF5A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161542" w:rsidP="002A540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</w:t>
            </w:r>
            <w:r w:rsidR="002A540B" w:rsidRPr="00BF5AB2"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3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За 3 год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390ACE" w:rsidP="00A2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A24549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3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За отчетный период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390ACE" w:rsidP="002B014B">
            <w:pPr>
              <w:pStyle w:val="ConsPlusNormal"/>
              <w:tabs>
                <w:tab w:val="left" w:pos="332"/>
                <w:tab w:val="center" w:pos="7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.2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т</w:t>
            </w:r>
          </w:p>
        </w:tc>
      </w:tr>
      <w:tr w:rsidR="0026078E" w:rsidRPr="00BF5AB2" w:rsidTr="001D601A">
        <w:trPr>
          <w:trHeight w:val="14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923"/>
            <w:bookmarkEnd w:id="4"/>
            <w:r w:rsidRPr="00BF5A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Инфраструктур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573709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30E6B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(для объединений ИКТ)</w:t>
            </w:r>
          </w:p>
        </w:tc>
      </w:tr>
      <w:tr w:rsidR="0026078E" w:rsidRPr="00BF5AB2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B" w:rsidRPr="00BF5AB2" w:rsidRDefault="00A24549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6078E" w:rsidRPr="00BF5AB2" w:rsidRDefault="002B014B" w:rsidP="00A2454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(3 помещения ДДТ и </w:t>
            </w:r>
            <w:r w:rsidR="00A24549" w:rsidRPr="00BF5AB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помещений ОУ)</w:t>
            </w:r>
          </w:p>
        </w:tc>
      </w:tr>
      <w:tr w:rsidR="0026078E" w:rsidRPr="00BF5AB2" w:rsidTr="001D601A">
        <w:trPr>
          <w:trHeight w:val="44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Учебный класс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14B" w:rsidRPr="00BF5AB2" w:rsidRDefault="00A24549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040D7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26078E" w:rsidRPr="00BF5AB2" w:rsidRDefault="002B014B" w:rsidP="00CD67C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(3 помещения  ДДТ)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Лаборатори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16154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Мастерска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9F472A" w:rsidP="009F472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Танцевальный класс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Спортивн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040D78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r w:rsidR="009F472A" w:rsidRPr="00BF5AB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80FBE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(помещения ОУ)</w:t>
            </w:r>
          </w:p>
        </w:tc>
      </w:tr>
      <w:tr w:rsidR="0026078E" w:rsidRPr="00BF5AB2" w:rsidTr="001D601A">
        <w:trPr>
          <w:trHeight w:val="222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2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Бассейн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3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Актов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CD67C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0D7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3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8849DA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3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Игровое помещение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A24549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40D78"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личие загородных оздоровительных лагерей, баз отдых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D67CA"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Наличие читального зала библиотеки, в том числе: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454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6.1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6.2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медиатекой</w:t>
            </w:r>
            <w:proofErr w:type="spellEnd"/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6.3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465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6.4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233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6.5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да/</w:t>
            </w:r>
            <w:r w:rsidRPr="00BF5AB2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26078E" w:rsidRPr="00BF5AB2" w:rsidTr="001D601A">
        <w:trPr>
          <w:trHeight w:val="698"/>
          <w:tblCellSpacing w:w="5" w:type="nil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8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26078E" w:rsidP="00620E8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78E" w:rsidRPr="00BF5AB2" w:rsidRDefault="00161542" w:rsidP="00620E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AB2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26078E" w:rsidRPr="00BF5AB2">
              <w:rPr>
                <w:rFonts w:ascii="Times New Roman" w:hAnsi="Times New Roman" w:cs="Times New Roman"/>
                <w:sz w:val="24"/>
                <w:szCs w:val="24"/>
              </w:rPr>
              <w:t>человек/%</w:t>
            </w:r>
          </w:p>
        </w:tc>
      </w:tr>
    </w:tbl>
    <w:p w:rsidR="00E62F35" w:rsidRPr="00BF5AB2" w:rsidRDefault="00E62F35" w:rsidP="00E62F35">
      <w:pPr>
        <w:rPr>
          <w:rFonts w:ascii="Times New Roman" w:hAnsi="Times New Roman" w:cs="Times New Roman"/>
          <w:sz w:val="24"/>
          <w:szCs w:val="24"/>
        </w:rPr>
      </w:pPr>
    </w:p>
    <w:p w:rsidR="00E62F35" w:rsidRPr="00BF5AB2" w:rsidRDefault="00E62F35" w:rsidP="00E62F35">
      <w:pPr>
        <w:rPr>
          <w:rFonts w:ascii="Times New Roman" w:hAnsi="Times New Roman" w:cs="Times New Roman"/>
          <w:sz w:val="24"/>
          <w:szCs w:val="24"/>
        </w:rPr>
      </w:pPr>
    </w:p>
    <w:p w:rsidR="00F53C77" w:rsidRPr="00BF5AB2" w:rsidRDefault="00F53C77" w:rsidP="006B4455">
      <w:pPr>
        <w:rPr>
          <w:rFonts w:ascii="Times New Roman" w:hAnsi="Times New Roman" w:cs="Times New Roman"/>
          <w:sz w:val="24"/>
          <w:szCs w:val="24"/>
        </w:rPr>
      </w:pPr>
    </w:p>
    <w:p w:rsidR="00837BF1" w:rsidRPr="00BF5AB2" w:rsidRDefault="00837BF1">
      <w:pPr>
        <w:rPr>
          <w:rFonts w:ascii="Times New Roman" w:hAnsi="Times New Roman" w:cs="Times New Roman"/>
          <w:sz w:val="24"/>
          <w:szCs w:val="24"/>
        </w:rPr>
      </w:pPr>
    </w:p>
    <w:sectPr w:rsidR="00837BF1" w:rsidRPr="00BF5AB2" w:rsidSect="00F3428C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BFE" w:rsidRDefault="000A7BFE" w:rsidP="00241089">
      <w:pPr>
        <w:spacing w:after="0" w:line="240" w:lineRule="auto"/>
      </w:pPr>
      <w:r>
        <w:separator/>
      </w:r>
    </w:p>
  </w:endnote>
  <w:endnote w:type="continuationSeparator" w:id="0">
    <w:p w:rsidR="000A7BFE" w:rsidRDefault="000A7BFE" w:rsidP="00241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BFE" w:rsidRDefault="000A7BFE" w:rsidP="00241089">
      <w:pPr>
        <w:spacing w:after="0" w:line="240" w:lineRule="auto"/>
      </w:pPr>
      <w:r>
        <w:separator/>
      </w:r>
    </w:p>
  </w:footnote>
  <w:footnote w:type="continuationSeparator" w:id="0">
    <w:p w:rsidR="000A7BFE" w:rsidRDefault="000A7BFE" w:rsidP="00241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5011C"/>
    <w:multiLevelType w:val="hybridMultilevel"/>
    <w:tmpl w:val="D01E8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F355AB"/>
    <w:multiLevelType w:val="hybridMultilevel"/>
    <w:tmpl w:val="04D22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14D6"/>
    <w:multiLevelType w:val="multilevel"/>
    <w:tmpl w:val="09BC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0717FB"/>
    <w:multiLevelType w:val="hybridMultilevel"/>
    <w:tmpl w:val="046C1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78E"/>
    <w:rsid w:val="00000888"/>
    <w:rsid w:val="00016A37"/>
    <w:rsid w:val="00026FB6"/>
    <w:rsid w:val="00030A03"/>
    <w:rsid w:val="000355A8"/>
    <w:rsid w:val="00040D78"/>
    <w:rsid w:val="00051489"/>
    <w:rsid w:val="00052DB6"/>
    <w:rsid w:val="000563C3"/>
    <w:rsid w:val="000579D7"/>
    <w:rsid w:val="0006282D"/>
    <w:rsid w:val="0006585B"/>
    <w:rsid w:val="00067BB5"/>
    <w:rsid w:val="0007623E"/>
    <w:rsid w:val="00076EED"/>
    <w:rsid w:val="0007717A"/>
    <w:rsid w:val="0008177C"/>
    <w:rsid w:val="000833A7"/>
    <w:rsid w:val="0009144B"/>
    <w:rsid w:val="000A2677"/>
    <w:rsid w:val="000A7BFE"/>
    <w:rsid w:val="000B570A"/>
    <w:rsid w:val="000C02C4"/>
    <w:rsid w:val="000D0EE5"/>
    <w:rsid w:val="000D1B5B"/>
    <w:rsid w:val="000D7D26"/>
    <w:rsid w:val="000E14BD"/>
    <w:rsid w:val="000E7778"/>
    <w:rsid w:val="000F674F"/>
    <w:rsid w:val="000F755D"/>
    <w:rsid w:val="00103585"/>
    <w:rsid w:val="00113A4A"/>
    <w:rsid w:val="00116261"/>
    <w:rsid w:val="00116ED3"/>
    <w:rsid w:val="00120E9E"/>
    <w:rsid w:val="0012200E"/>
    <w:rsid w:val="001422B0"/>
    <w:rsid w:val="0014432E"/>
    <w:rsid w:val="001521D7"/>
    <w:rsid w:val="00155A9F"/>
    <w:rsid w:val="00161542"/>
    <w:rsid w:val="001734EC"/>
    <w:rsid w:val="00174CC1"/>
    <w:rsid w:val="00176180"/>
    <w:rsid w:val="00181058"/>
    <w:rsid w:val="00182038"/>
    <w:rsid w:val="00183320"/>
    <w:rsid w:val="00186A2B"/>
    <w:rsid w:val="001A7B34"/>
    <w:rsid w:val="001B2757"/>
    <w:rsid w:val="001C3344"/>
    <w:rsid w:val="001C7DD4"/>
    <w:rsid w:val="001D1613"/>
    <w:rsid w:val="001D601A"/>
    <w:rsid w:val="001D7933"/>
    <w:rsid w:val="001E1470"/>
    <w:rsid w:val="001E3B4D"/>
    <w:rsid w:val="001E4B21"/>
    <w:rsid w:val="001E7064"/>
    <w:rsid w:val="001F0E82"/>
    <w:rsid w:val="00200651"/>
    <w:rsid w:val="0021498C"/>
    <w:rsid w:val="002228BA"/>
    <w:rsid w:val="002268D6"/>
    <w:rsid w:val="0022727C"/>
    <w:rsid w:val="00241089"/>
    <w:rsid w:val="0024349E"/>
    <w:rsid w:val="002515BC"/>
    <w:rsid w:val="002527A8"/>
    <w:rsid w:val="002572E9"/>
    <w:rsid w:val="0026078E"/>
    <w:rsid w:val="00261208"/>
    <w:rsid w:val="00263B0D"/>
    <w:rsid w:val="00265F8D"/>
    <w:rsid w:val="00270F5B"/>
    <w:rsid w:val="00276605"/>
    <w:rsid w:val="00280A39"/>
    <w:rsid w:val="002828C6"/>
    <w:rsid w:val="0029121C"/>
    <w:rsid w:val="002914DC"/>
    <w:rsid w:val="00296027"/>
    <w:rsid w:val="002A51EA"/>
    <w:rsid w:val="002A540B"/>
    <w:rsid w:val="002B014B"/>
    <w:rsid w:val="002C390F"/>
    <w:rsid w:val="002C4C3D"/>
    <w:rsid w:val="002C71A0"/>
    <w:rsid w:val="002D3A09"/>
    <w:rsid w:val="002E5071"/>
    <w:rsid w:val="002E6D7E"/>
    <w:rsid w:val="002F0090"/>
    <w:rsid w:val="002F2BD6"/>
    <w:rsid w:val="003045BE"/>
    <w:rsid w:val="0032101C"/>
    <w:rsid w:val="0032119B"/>
    <w:rsid w:val="0032128B"/>
    <w:rsid w:val="00325641"/>
    <w:rsid w:val="003468B0"/>
    <w:rsid w:val="00346B17"/>
    <w:rsid w:val="003473F7"/>
    <w:rsid w:val="00351E3A"/>
    <w:rsid w:val="00361646"/>
    <w:rsid w:val="0036480C"/>
    <w:rsid w:val="00365410"/>
    <w:rsid w:val="00373A9C"/>
    <w:rsid w:val="00380A88"/>
    <w:rsid w:val="00390ACE"/>
    <w:rsid w:val="00393CB2"/>
    <w:rsid w:val="003A5E64"/>
    <w:rsid w:val="003B5926"/>
    <w:rsid w:val="00405B19"/>
    <w:rsid w:val="0041339F"/>
    <w:rsid w:val="004203CD"/>
    <w:rsid w:val="004246E2"/>
    <w:rsid w:val="00434016"/>
    <w:rsid w:val="00435643"/>
    <w:rsid w:val="00436594"/>
    <w:rsid w:val="00436827"/>
    <w:rsid w:val="00450DFF"/>
    <w:rsid w:val="00450FC4"/>
    <w:rsid w:val="0045303B"/>
    <w:rsid w:val="00462447"/>
    <w:rsid w:val="00484078"/>
    <w:rsid w:val="0049559A"/>
    <w:rsid w:val="004A635F"/>
    <w:rsid w:val="004B2838"/>
    <w:rsid w:val="004D422A"/>
    <w:rsid w:val="004D5ADA"/>
    <w:rsid w:val="004D5EA5"/>
    <w:rsid w:val="004E311D"/>
    <w:rsid w:val="004E513B"/>
    <w:rsid w:val="004F236D"/>
    <w:rsid w:val="004F5838"/>
    <w:rsid w:val="005114DD"/>
    <w:rsid w:val="00511915"/>
    <w:rsid w:val="00512CE7"/>
    <w:rsid w:val="00520BE2"/>
    <w:rsid w:val="00522456"/>
    <w:rsid w:val="00522FBC"/>
    <w:rsid w:val="005420B8"/>
    <w:rsid w:val="005425B6"/>
    <w:rsid w:val="005434DE"/>
    <w:rsid w:val="005565E3"/>
    <w:rsid w:val="00561236"/>
    <w:rsid w:val="005679D4"/>
    <w:rsid w:val="0057004C"/>
    <w:rsid w:val="00573709"/>
    <w:rsid w:val="00575635"/>
    <w:rsid w:val="00576F22"/>
    <w:rsid w:val="0058715D"/>
    <w:rsid w:val="00597331"/>
    <w:rsid w:val="005A226B"/>
    <w:rsid w:val="005B3B2F"/>
    <w:rsid w:val="005B5539"/>
    <w:rsid w:val="005B6A71"/>
    <w:rsid w:val="005E1462"/>
    <w:rsid w:val="005F447A"/>
    <w:rsid w:val="00620E8A"/>
    <w:rsid w:val="0062343F"/>
    <w:rsid w:val="00633131"/>
    <w:rsid w:val="006404C9"/>
    <w:rsid w:val="0064080E"/>
    <w:rsid w:val="00640AEF"/>
    <w:rsid w:val="006552B4"/>
    <w:rsid w:val="00660A82"/>
    <w:rsid w:val="00674771"/>
    <w:rsid w:val="0068407D"/>
    <w:rsid w:val="0068566A"/>
    <w:rsid w:val="00692C3D"/>
    <w:rsid w:val="00695558"/>
    <w:rsid w:val="00696435"/>
    <w:rsid w:val="006B19A7"/>
    <w:rsid w:val="006B4455"/>
    <w:rsid w:val="006B79A3"/>
    <w:rsid w:val="006C57EF"/>
    <w:rsid w:val="006C7F84"/>
    <w:rsid w:val="006E56B6"/>
    <w:rsid w:val="006F0D09"/>
    <w:rsid w:val="006F254A"/>
    <w:rsid w:val="00702CD1"/>
    <w:rsid w:val="00711787"/>
    <w:rsid w:val="007255AB"/>
    <w:rsid w:val="0072798F"/>
    <w:rsid w:val="00733A20"/>
    <w:rsid w:val="00754594"/>
    <w:rsid w:val="007555A4"/>
    <w:rsid w:val="00755AB5"/>
    <w:rsid w:val="00756B2A"/>
    <w:rsid w:val="007571C8"/>
    <w:rsid w:val="00772EA3"/>
    <w:rsid w:val="007821F2"/>
    <w:rsid w:val="00790ABC"/>
    <w:rsid w:val="0079375C"/>
    <w:rsid w:val="007A0998"/>
    <w:rsid w:val="007B6683"/>
    <w:rsid w:val="007C09C3"/>
    <w:rsid w:val="007D05F9"/>
    <w:rsid w:val="007D22A6"/>
    <w:rsid w:val="007E0B8E"/>
    <w:rsid w:val="007E1302"/>
    <w:rsid w:val="007E570C"/>
    <w:rsid w:val="007F3F49"/>
    <w:rsid w:val="007F4795"/>
    <w:rsid w:val="007F57A3"/>
    <w:rsid w:val="00814F40"/>
    <w:rsid w:val="00830D35"/>
    <w:rsid w:val="00830F8C"/>
    <w:rsid w:val="00831470"/>
    <w:rsid w:val="00837BF1"/>
    <w:rsid w:val="00847435"/>
    <w:rsid w:val="008503FE"/>
    <w:rsid w:val="008560C1"/>
    <w:rsid w:val="008646C4"/>
    <w:rsid w:val="00870891"/>
    <w:rsid w:val="008849DA"/>
    <w:rsid w:val="00884FD5"/>
    <w:rsid w:val="00887231"/>
    <w:rsid w:val="008914F3"/>
    <w:rsid w:val="00891E3E"/>
    <w:rsid w:val="008950DC"/>
    <w:rsid w:val="008A3888"/>
    <w:rsid w:val="008A633B"/>
    <w:rsid w:val="008A757E"/>
    <w:rsid w:val="008B3F6D"/>
    <w:rsid w:val="008B4E32"/>
    <w:rsid w:val="008C060D"/>
    <w:rsid w:val="008C55DF"/>
    <w:rsid w:val="008D1F4D"/>
    <w:rsid w:val="008E0426"/>
    <w:rsid w:val="008F417C"/>
    <w:rsid w:val="008F42B7"/>
    <w:rsid w:val="008F7645"/>
    <w:rsid w:val="00902404"/>
    <w:rsid w:val="00902940"/>
    <w:rsid w:val="00913442"/>
    <w:rsid w:val="0092009B"/>
    <w:rsid w:val="00920C07"/>
    <w:rsid w:val="0092166B"/>
    <w:rsid w:val="00926A8A"/>
    <w:rsid w:val="00930DF2"/>
    <w:rsid w:val="00942E82"/>
    <w:rsid w:val="00952E5F"/>
    <w:rsid w:val="00954112"/>
    <w:rsid w:val="00963EC3"/>
    <w:rsid w:val="009651C0"/>
    <w:rsid w:val="00965DD3"/>
    <w:rsid w:val="00970C11"/>
    <w:rsid w:val="00976D75"/>
    <w:rsid w:val="00980D53"/>
    <w:rsid w:val="00986EA7"/>
    <w:rsid w:val="00993C5F"/>
    <w:rsid w:val="009A0874"/>
    <w:rsid w:val="009B0097"/>
    <w:rsid w:val="009B2707"/>
    <w:rsid w:val="009B2DA1"/>
    <w:rsid w:val="009B5937"/>
    <w:rsid w:val="009B71E5"/>
    <w:rsid w:val="009C02FC"/>
    <w:rsid w:val="009C6194"/>
    <w:rsid w:val="009C689B"/>
    <w:rsid w:val="009D2FE3"/>
    <w:rsid w:val="009D4B9B"/>
    <w:rsid w:val="009E40B5"/>
    <w:rsid w:val="009F2306"/>
    <w:rsid w:val="009F472A"/>
    <w:rsid w:val="00A01A26"/>
    <w:rsid w:val="00A05EB4"/>
    <w:rsid w:val="00A164E3"/>
    <w:rsid w:val="00A240A6"/>
    <w:rsid w:val="00A24549"/>
    <w:rsid w:val="00A27914"/>
    <w:rsid w:val="00A323A2"/>
    <w:rsid w:val="00A323D0"/>
    <w:rsid w:val="00A358A0"/>
    <w:rsid w:val="00A52A55"/>
    <w:rsid w:val="00A57537"/>
    <w:rsid w:val="00A62D88"/>
    <w:rsid w:val="00A668DF"/>
    <w:rsid w:val="00A66A9A"/>
    <w:rsid w:val="00A76A20"/>
    <w:rsid w:val="00AA35A6"/>
    <w:rsid w:val="00AA4168"/>
    <w:rsid w:val="00AA476F"/>
    <w:rsid w:val="00AA53D9"/>
    <w:rsid w:val="00AC1717"/>
    <w:rsid w:val="00AC2050"/>
    <w:rsid w:val="00AC3565"/>
    <w:rsid w:val="00AD53FC"/>
    <w:rsid w:val="00AE5B75"/>
    <w:rsid w:val="00AF201E"/>
    <w:rsid w:val="00B14110"/>
    <w:rsid w:val="00B161DD"/>
    <w:rsid w:val="00B23F99"/>
    <w:rsid w:val="00B34357"/>
    <w:rsid w:val="00B47BFA"/>
    <w:rsid w:val="00B53F4E"/>
    <w:rsid w:val="00B5641C"/>
    <w:rsid w:val="00B610D6"/>
    <w:rsid w:val="00B753C5"/>
    <w:rsid w:val="00B8558A"/>
    <w:rsid w:val="00B90D65"/>
    <w:rsid w:val="00BA1A2A"/>
    <w:rsid w:val="00BA670E"/>
    <w:rsid w:val="00BB25DA"/>
    <w:rsid w:val="00BC5D21"/>
    <w:rsid w:val="00BD2651"/>
    <w:rsid w:val="00BD3434"/>
    <w:rsid w:val="00BE2A15"/>
    <w:rsid w:val="00BF130D"/>
    <w:rsid w:val="00BF3BA8"/>
    <w:rsid w:val="00BF50AE"/>
    <w:rsid w:val="00BF5AB2"/>
    <w:rsid w:val="00C02322"/>
    <w:rsid w:val="00C02578"/>
    <w:rsid w:val="00C0456D"/>
    <w:rsid w:val="00C102E1"/>
    <w:rsid w:val="00C142ED"/>
    <w:rsid w:val="00C168F8"/>
    <w:rsid w:val="00C211FF"/>
    <w:rsid w:val="00C2451B"/>
    <w:rsid w:val="00C30513"/>
    <w:rsid w:val="00C33DE3"/>
    <w:rsid w:val="00C35D35"/>
    <w:rsid w:val="00C36729"/>
    <w:rsid w:val="00C36CD7"/>
    <w:rsid w:val="00C5275E"/>
    <w:rsid w:val="00C52B3E"/>
    <w:rsid w:val="00C531C7"/>
    <w:rsid w:val="00C80FBE"/>
    <w:rsid w:val="00C85424"/>
    <w:rsid w:val="00C96BFA"/>
    <w:rsid w:val="00CA23A0"/>
    <w:rsid w:val="00CA5C0B"/>
    <w:rsid w:val="00CA7C06"/>
    <w:rsid w:val="00CB0C5C"/>
    <w:rsid w:val="00CC223D"/>
    <w:rsid w:val="00CD217A"/>
    <w:rsid w:val="00CD5B55"/>
    <w:rsid w:val="00CD67CA"/>
    <w:rsid w:val="00D03A81"/>
    <w:rsid w:val="00D14AAD"/>
    <w:rsid w:val="00D15214"/>
    <w:rsid w:val="00D15B0F"/>
    <w:rsid w:val="00D16AE4"/>
    <w:rsid w:val="00D2177B"/>
    <w:rsid w:val="00D21AC7"/>
    <w:rsid w:val="00D23E36"/>
    <w:rsid w:val="00D30E6B"/>
    <w:rsid w:val="00D32ABE"/>
    <w:rsid w:val="00D473A8"/>
    <w:rsid w:val="00D553D1"/>
    <w:rsid w:val="00D61946"/>
    <w:rsid w:val="00D72EA2"/>
    <w:rsid w:val="00D76155"/>
    <w:rsid w:val="00D929CA"/>
    <w:rsid w:val="00D9789B"/>
    <w:rsid w:val="00DB211A"/>
    <w:rsid w:val="00DB5086"/>
    <w:rsid w:val="00DD258C"/>
    <w:rsid w:val="00DD3199"/>
    <w:rsid w:val="00DD4374"/>
    <w:rsid w:val="00DE0BD6"/>
    <w:rsid w:val="00DE46E4"/>
    <w:rsid w:val="00DE4BA7"/>
    <w:rsid w:val="00DF3D02"/>
    <w:rsid w:val="00E007DF"/>
    <w:rsid w:val="00E14348"/>
    <w:rsid w:val="00E27AE0"/>
    <w:rsid w:val="00E30BB1"/>
    <w:rsid w:val="00E32F47"/>
    <w:rsid w:val="00E4539D"/>
    <w:rsid w:val="00E47993"/>
    <w:rsid w:val="00E55249"/>
    <w:rsid w:val="00E62F35"/>
    <w:rsid w:val="00E661D1"/>
    <w:rsid w:val="00E66EC0"/>
    <w:rsid w:val="00E8399F"/>
    <w:rsid w:val="00E91DD9"/>
    <w:rsid w:val="00E92290"/>
    <w:rsid w:val="00E94A74"/>
    <w:rsid w:val="00E95A5D"/>
    <w:rsid w:val="00E9765A"/>
    <w:rsid w:val="00EB6DF8"/>
    <w:rsid w:val="00EC0558"/>
    <w:rsid w:val="00EC7767"/>
    <w:rsid w:val="00EC7938"/>
    <w:rsid w:val="00ED61C1"/>
    <w:rsid w:val="00EE5F79"/>
    <w:rsid w:val="00EE645C"/>
    <w:rsid w:val="00F0097C"/>
    <w:rsid w:val="00F12B6E"/>
    <w:rsid w:val="00F159FB"/>
    <w:rsid w:val="00F3147B"/>
    <w:rsid w:val="00F3428C"/>
    <w:rsid w:val="00F36213"/>
    <w:rsid w:val="00F375EF"/>
    <w:rsid w:val="00F4083B"/>
    <w:rsid w:val="00F44C1D"/>
    <w:rsid w:val="00F47357"/>
    <w:rsid w:val="00F5223B"/>
    <w:rsid w:val="00F53C77"/>
    <w:rsid w:val="00F620E8"/>
    <w:rsid w:val="00F62486"/>
    <w:rsid w:val="00F62AAC"/>
    <w:rsid w:val="00F64859"/>
    <w:rsid w:val="00F64AE4"/>
    <w:rsid w:val="00F77EE7"/>
    <w:rsid w:val="00F87ED3"/>
    <w:rsid w:val="00F961FE"/>
    <w:rsid w:val="00FA39B3"/>
    <w:rsid w:val="00FA4116"/>
    <w:rsid w:val="00FB2576"/>
    <w:rsid w:val="00FB29A3"/>
    <w:rsid w:val="00FB3343"/>
    <w:rsid w:val="00FB51DD"/>
    <w:rsid w:val="00FB7D39"/>
    <w:rsid w:val="00FD0AE8"/>
    <w:rsid w:val="00FD23F6"/>
    <w:rsid w:val="00FE38C5"/>
    <w:rsid w:val="00FE76CC"/>
    <w:rsid w:val="00FF4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357"/>
  </w:style>
  <w:style w:type="paragraph" w:styleId="1">
    <w:name w:val="heading 1"/>
    <w:basedOn w:val="a"/>
    <w:next w:val="a"/>
    <w:link w:val="10"/>
    <w:qFormat/>
    <w:rsid w:val="00C35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B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089"/>
  </w:style>
  <w:style w:type="paragraph" w:styleId="a7">
    <w:name w:val="footer"/>
    <w:basedOn w:val="a"/>
    <w:link w:val="a8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089"/>
  </w:style>
  <w:style w:type="character" w:customStyle="1" w:styleId="10">
    <w:name w:val="Заголовок 1 Знак"/>
    <w:basedOn w:val="a0"/>
    <w:link w:val="1"/>
    <w:rsid w:val="00C35D3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9">
    <w:name w:val="Normal (Web)"/>
    <w:basedOn w:val="a"/>
    <w:uiPriority w:val="99"/>
    <w:unhideWhenUsed/>
    <w:rsid w:val="007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6E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D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607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rsid w:val="005B6A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55AB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41089"/>
  </w:style>
  <w:style w:type="paragraph" w:styleId="a7">
    <w:name w:val="footer"/>
    <w:basedOn w:val="a"/>
    <w:link w:val="a8"/>
    <w:uiPriority w:val="99"/>
    <w:unhideWhenUsed/>
    <w:rsid w:val="002410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41089"/>
  </w:style>
  <w:style w:type="character" w:customStyle="1" w:styleId="10">
    <w:name w:val="Заголовок 1 Знак"/>
    <w:basedOn w:val="a0"/>
    <w:link w:val="1"/>
    <w:rsid w:val="00C35D35"/>
    <w:rPr>
      <w:rFonts w:ascii="Times New Roman" w:eastAsia="Times New Roman" w:hAnsi="Times New Roman" w:cs="Times New Roman"/>
      <w:b/>
      <w:bCs/>
      <w:sz w:val="28"/>
      <w:szCs w:val="24"/>
      <w:lang w:eastAsia="en-US"/>
    </w:rPr>
  </w:style>
  <w:style w:type="paragraph" w:styleId="a9">
    <w:name w:val="Normal (Web)"/>
    <w:basedOn w:val="a"/>
    <w:uiPriority w:val="99"/>
    <w:unhideWhenUsed/>
    <w:rsid w:val="00782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E66EC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F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F2B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ddt_kamray16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ok.ru/group/548052940226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dt.kamray1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1E6E-3FED-43DA-AF62-314B271B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34</Pages>
  <Words>10086</Words>
  <Characters>57492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ДТ</dc:creator>
  <cp:lastModifiedBy>Пользователь</cp:lastModifiedBy>
  <cp:revision>89</cp:revision>
  <cp:lastPrinted>2019-08-14T07:44:00Z</cp:lastPrinted>
  <dcterms:created xsi:type="dcterms:W3CDTF">2020-03-18T06:48:00Z</dcterms:created>
  <dcterms:modified xsi:type="dcterms:W3CDTF">2021-04-01T06:51:00Z</dcterms:modified>
</cp:coreProperties>
</file>